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9EC" w:rsidRPr="001619EC" w:rsidRDefault="001619EC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Bug Report list</w:t>
      </w:r>
    </w:p>
    <w:tbl>
      <w:tblPr>
        <w:tblStyle w:val="a3"/>
        <w:tblW w:w="15163" w:type="dxa"/>
        <w:tblInd w:w="-431" w:type="dxa"/>
        <w:tblLook w:val="04A0" w:firstRow="1" w:lastRow="0" w:firstColumn="1" w:lastColumn="0" w:noHBand="0" w:noVBand="1"/>
      </w:tblPr>
      <w:tblGrid>
        <w:gridCol w:w="496"/>
        <w:gridCol w:w="2585"/>
        <w:gridCol w:w="5573"/>
        <w:gridCol w:w="6509"/>
      </w:tblGrid>
      <w:tr w:rsidR="001619EC" w:rsidTr="007A28E0">
        <w:tc>
          <w:tcPr>
            <w:tcW w:w="496" w:type="dxa"/>
          </w:tcPr>
          <w:p w:rsidR="001619EC" w:rsidRPr="001619EC" w:rsidRDefault="001619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585" w:type="dxa"/>
          </w:tcPr>
          <w:p w:rsidR="001619EC" w:rsidRDefault="001619E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ubject</w:t>
            </w:r>
          </w:p>
        </w:tc>
        <w:tc>
          <w:tcPr>
            <w:tcW w:w="5573" w:type="dxa"/>
          </w:tcPr>
          <w:p w:rsidR="001619EC" w:rsidRDefault="001619E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6509" w:type="dxa"/>
          </w:tcPr>
          <w:p w:rsidR="001619EC" w:rsidRDefault="001619E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teps to reproduce</w:t>
            </w:r>
          </w:p>
        </w:tc>
      </w:tr>
      <w:tr w:rsidR="001619EC" w:rsidRPr="005B6372" w:rsidTr="007A28E0">
        <w:tc>
          <w:tcPr>
            <w:tcW w:w="496" w:type="dxa"/>
          </w:tcPr>
          <w:p w:rsidR="001619EC" w:rsidRDefault="005B637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585" w:type="dxa"/>
          </w:tcPr>
          <w:p w:rsidR="001619EC" w:rsidRDefault="00321B6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rash of App on the last solution for the current position </w:t>
            </w:r>
          </w:p>
          <w:p w:rsidR="00CC0CCF" w:rsidRPr="00CC0CCF" w:rsidRDefault="00CC0CCF" w:rsidP="00321B6E">
            <w:pPr>
              <w:rPr>
                <w:rFonts w:ascii="Times New Roman" w:hAnsi="Times New Roman"/>
                <w:sz w:val="28"/>
                <w:szCs w:val="28"/>
              </w:rPr>
            </w:pPr>
            <w:r w:rsidRPr="00CC0CCF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ложение падает </w:t>
            </w:r>
            <w:r w:rsidR="00321B6E">
              <w:rPr>
                <w:rFonts w:ascii="Times New Roman" w:hAnsi="Times New Roman"/>
                <w:sz w:val="28"/>
                <w:szCs w:val="28"/>
              </w:rPr>
              <w:t xml:space="preserve">на последнем решении для текущей </w:t>
            </w:r>
            <w:r>
              <w:rPr>
                <w:rFonts w:ascii="Times New Roman" w:hAnsi="Times New Roman"/>
                <w:sz w:val="28"/>
                <w:szCs w:val="28"/>
              </w:rPr>
              <w:t>позиции</w:t>
            </w:r>
            <w:r w:rsidRPr="00CC0CC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573" w:type="dxa"/>
          </w:tcPr>
          <w:p w:rsidR="001619EC" w:rsidRDefault="005B637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pp throws an error</w:t>
            </w:r>
            <w:r w:rsidR="007E27CF" w:rsidRPr="007E27C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«</w:t>
            </w:r>
            <w:r w:rsidR="007E27C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roject Knight.exe raised exception class </w:t>
            </w:r>
            <w:proofErr w:type="spellStart"/>
            <w:r w:rsidR="007E27CF">
              <w:rPr>
                <w:rFonts w:ascii="Times New Roman" w:hAnsi="Times New Roman"/>
                <w:sz w:val="28"/>
                <w:szCs w:val="28"/>
                <w:lang w:val="en-US"/>
              </w:rPr>
              <w:t>EStringListError</w:t>
            </w:r>
            <w:proofErr w:type="spellEnd"/>
            <w:r w:rsidR="007E27C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with message ‘List index out of </w:t>
            </w:r>
            <w:proofErr w:type="gramStart"/>
            <w:r w:rsidR="007E27CF">
              <w:rPr>
                <w:rFonts w:ascii="Times New Roman" w:hAnsi="Times New Roman"/>
                <w:sz w:val="28"/>
                <w:szCs w:val="28"/>
                <w:lang w:val="en-US"/>
              </w:rPr>
              <w:t>bounds(</w:t>
            </w:r>
            <w:proofErr w:type="gramEnd"/>
            <w:r w:rsidR="007E27C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48)’. Process </w:t>
            </w:r>
            <w:proofErr w:type="spellStart"/>
            <w:r w:rsidR="007E27CF">
              <w:rPr>
                <w:rFonts w:ascii="Times New Roman" w:hAnsi="Times New Roman"/>
                <w:sz w:val="28"/>
                <w:szCs w:val="28"/>
                <w:lang w:val="en-US"/>
              </w:rPr>
              <w:t>stoped</w:t>
            </w:r>
            <w:proofErr w:type="spellEnd"/>
            <w:r w:rsidR="007E27CF">
              <w:rPr>
                <w:rFonts w:ascii="Times New Roman" w:hAnsi="Times New Roman"/>
                <w:sz w:val="28"/>
                <w:szCs w:val="28"/>
                <w:lang w:val="en-US"/>
              </w:rPr>
              <w:t>. Use Step or Run to continue</w:t>
            </w:r>
            <w:r w:rsidR="007E27CF" w:rsidRPr="007E27CF">
              <w:rPr>
                <w:rFonts w:ascii="Times New Roman" w:hAnsi="Times New Roman"/>
                <w:sz w:val="28"/>
                <w:szCs w:val="28"/>
                <w:lang w:val="en-US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nd hangs after that</w:t>
            </w:r>
          </w:p>
          <w:p w:rsidR="0070705D" w:rsidRDefault="007070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риложение выдает ошибку и после этого виснет).</w:t>
            </w:r>
          </w:p>
          <w:p w:rsidR="0070705D" w:rsidRPr="0070705D" w:rsidRDefault="0070705D" w:rsidP="0070705D">
            <w:pPr>
              <w:rPr>
                <w:rFonts w:ascii="Times New Roman" w:hAnsi="Times New Roman"/>
                <w:sz w:val="28"/>
                <w:szCs w:val="28"/>
              </w:rPr>
            </w:pPr>
            <w:r w:rsidRPr="0070705D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Возможно происходит выход за границы массива и приложение обращается к несуществующему элементу массива</w:t>
            </w:r>
            <w:r w:rsidRPr="0070705D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70705D" w:rsidRPr="0070705D" w:rsidRDefault="0070705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9" w:type="dxa"/>
          </w:tcPr>
          <w:p w:rsidR="001619EC" w:rsidRDefault="005B637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un the App → Click the button “Start” → Choose the decision 48 → Click the button “Play” → Error</w:t>
            </w:r>
          </w:p>
          <w:p w:rsidR="005B6372" w:rsidRDefault="0070705D" w:rsidP="005B63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5B6372">
              <w:rPr>
                <w:rFonts w:ascii="Times New Roman" w:hAnsi="Times New Roman"/>
                <w:sz w:val="28"/>
                <w:szCs w:val="28"/>
              </w:rPr>
              <w:t>Запускаем</w:t>
            </w:r>
            <w:r w:rsidR="005B6372" w:rsidRPr="005B63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B6372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5B6372" w:rsidRPr="005B6372">
              <w:rPr>
                <w:rFonts w:ascii="Times New Roman" w:hAnsi="Times New Roman"/>
                <w:sz w:val="28"/>
                <w:szCs w:val="28"/>
              </w:rPr>
              <w:t xml:space="preserve"> → </w:t>
            </w:r>
            <w:r w:rsidR="005B6372">
              <w:rPr>
                <w:rFonts w:ascii="Times New Roman" w:hAnsi="Times New Roman"/>
                <w:sz w:val="28"/>
                <w:szCs w:val="28"/>
              </w:rPr>
              <w:t>Нажимаем</w:t>
            </w:r>
            <w:r w:rsidR="005B6372" w:rsidRPr="005B63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5B6372">
              <w:rPr>
                <w:rFonts w:ascii="Times New Roman" w:hAnsi="Times New Roman"/>
                <w:sz w:val="28"/>
                <w:szCs w:val="28"/>
              </w:rPr>
              <w:t>кнопку</w:t>
            </w:r>
            <w:r w:rsidR="005B6372" w:rsidRPr="005B6372">
              <w:rPr>
                <w:rFonts w:ascii="Times New Roman" w:hAnsi="Times New Roman"/>
                <w:sz w:val="28"/>
                <w:szCs w:val="28"/>
              </w:rPr>
              <w:t xml:space="preserve">  “</w:t>
            </w:r>
            <w:proofErr w:type="gramEnd"/>
            <w:r w:rsidR="005B6372">
              <w:rPr>
                <w:rFonts w:ascii="Times New Roman" w:hAnsi="Times New Roman"/>
                <w:sz w:val="28"/>
                <w:szCs w:val="28"/>
              </w:rPr>
              <w:t>Старт</w:t>
            </w:r>
            <w:r w:rsidR="005B6372" w:rsidRPr="005B6372">
              <w:rPr>
                <w:rFonts w:ascii="Times New Roman" w:hAnsi="Times New Roman"/>
                <w:sz w:val="28"/>
                <w:szCs w:val="28"/>
              </w:rPr>
              <w:t xml:space="preserve">” → </w:t>
            </w:r>
            <w:r w:rsidR="005B6372">
              <w:rPr>
                <w:rFonts w:ascii="Times New Roman" w:hAnsi="Times New Roman"/>
                <w:sz w:val="28"/>
                <w:szCs w:val="28"/>
              </w:rPr>
              <w:t>Выбираем вариант решения</w:t>
            </w:r>
            <w:r w:rsidR="005B6372" w:rsidRPr="005B6372">
              <w:rPr>
                <w:rFonts w:ascii="Times New Roman" w:hAnsi="Times New Roman"/>
                <w:sz w:val="28"/>
                <w:szCs w:val="28"/>
              </w:rPr>
              <w:t xml:space="preserve"> 48 → </w:t>
            </w:r>
            <w:r w:rsidR="005B6372">
              <w:rPr>
                <w:rFonts w:ascii="Times New Roman" w:hAnsi="Times New Roman"/>
                <w:sz w:val="28"/>
                <w:szCs w:val="28"/>
              </w:rPr>
              <w:t>Нажимаем</w:t>
            </w:r>
            <w:r w:rsidR="005B6372" w:rsidRPr="005B63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B6372">
              <w:rPr>
                <w:rFonts w:ascii="Times New Roman" w:hAnsi="Times New Roman"/>
                <w:sz w:val="28"/>
                <w:szCs w:val="28"/>
              </w:rPr>
              <w:t>кнопку</w:t>
            </w:r>
            <w:r w:rsidR="005B6372" w:rsidRPr="005B6372">
              <w:rPr>
                <w:rFonts w:ascii="Times New Roman" w:hAnsi="Times New Roman"/>
                <w:sz w:val="28"/>
                <w:szCs w:val="28"/>
              </w:rPr>
              <w:t xml:space="preserve">  “</w:t>
            </w:r>
            <w:r w:rsidR="005B6372">
              <w:rPr>
                <w:rFonts w:ascii="Times New Roman" w:hAnsi="Times New Roman"/>
                <w:sz w:val="28"/>
                <w:szCs w:val="28"/>
              </w:rPr>
              <w:t>Исполнить</w:t>
            </w:r>
            <w:r w:rsidR="005B6372" w:rsidRPr="005B6372">
              <w:rPr>
                <w:rFonts w:ascii="Times New Roman" w:hAnsi="Times New Roman"/>
                <w:sz w:val="28"/>
                <w:szCs w:val="28"/>
              </w:rPr>
              <w:t>” →</w:t>
            </w:r>
            <w:r w:rsidR="005B6372">
              <w:rPr>
                <w:rFonts w:ascii="Times New Roman" w:hAnsi="Times New Roman"/>
                <w:sz w:val="28"/>
                <w:szCs w:val="28"/>
              </w:rPr>
              <w:t xml:space="preserve"> Появляется ошибк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5B6372" w:rsidRPr="005B6372" w:rsidRDefault="005B6372" w:rsidP="005023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19EC" w:rsidRPr="005023AE" w:rsidTr="007A28E0">
        <w:tc>
          <w:tcPr>
            <w:tcW w:w="496" w:type="dxa"/>
          </w:tcPr>
          <w:p w:rsidR="001619EC" w:rsidRPr="00CC0CCF" w:rsidRDefault="00CC0CC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585" w:type="dxa"/>
          </w:tcPr>
          <w:p w:rsidR="00CC0CCF" w:rsidRPr="00CC0CCF" w:rsidRDefault="00CC0CC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ixed up rows with columns when positioning</w:t>
            </w:r>
          </w:p>
          <w:p w:rsidR="001619EC" w:rsidRPr="00CC0CCF" w:rsidRDefault="00CC0CCF">
            <w:pPr>
              <w:rPr>
                <w:rFonts w:ascii="Times New Roman" w:hAnsi="Times New Roman"/>
                <w:sz w:val="28"/>
                <w:szCs w:val="28"/>
              </w:rPr>
            </w:pPr>
            <w:r w:rsidRPr="00CC0CCF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r>
              <w:rPr>
                <w:rFonts w:ascii="Times New Roman" w:hAnsi="Times New Roman"/>
                <w:sz w:val="28"/>
                <w:szCs w:val="28"/>
              </w:rPr>
              <w:t>Перепутаны строки со столбцами при позиционировании</w:t>
            </w:r>
            <w:r w:rsidRPr="00CC0CC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573" w:type="dxa"/>
          </w:tcPr>
          <w:p w:rsidR="00A00DE3" w:rsidRPr="00A00DE3" w:rsidRDefault="00A00DE3" w:rsidP="00A00DE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 “Select start position” mode start position is assigned to a cell inverted by number rows/columns</w:t>
            </w:r>
            <w:r w:rsidR="00F41E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over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o the cursor position</w:t>
            </w:r>
          </w:p>
          <w:p w:rsidR="001619EC" w:rsidRDefault="00F41EA7" w:rsidP="00F41E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A00DE3">
              <w:rPr>
                <w:rFonts w:ascii="Times New Roman" w:hAnsi="Times New Roman"/>
                <w:sz w:val="28"/>
                <w:szCs w:val="28"/>
              </w:rPr>
              <w:t xml:space="preserve">В режиме выбора стартовой </w:t>
            </w:r>
            <w:proofErr w:type="gramStart"/>
            <w:r w:rsidR="00A00DE3">
              <w:rPr>
                <w:rFonts w:ascii="Times New Roman" w:hAnsi="Times New Roman"/>
                <w:sz w:val="28"/>
                <w:szCs w:val="28"/>
              </w:rPr>
              <w:t xml:space="preserve">позиции  </w:t>
            </w:r>
            <w:r>
              <w:rPr>
                <w:rFonts w:ascii="Times New Roman" w:hAnsi="Times New Roman"/>
                <w:sz w:val="28"/>
                <w:szCs w:val="28"/>
              </w:rPr>
              <w:t>стартов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зиция присваивается клетке поля обратной по номеру ячейка/колонка относительно выбранной позиции курсора)</w:t>
            </w:r>
          </w:p>
          <w:p w:rsidR="00625FBD" w:rsidRPr="00625FBD" w:rsidRDefault="00625FBD" w:rsidP="00F41EA7">
            <w:pPr>
              <w:rPr>
                <w:rFonts w:ascii="Times New Roman" w:hAnsi="Times New Roman"/>
                <w:sz w:val="28"/>
                <w:szCs w:val="28"/>
              </w:rPr>
            </w:pPr>
            <w:r w:rsidRPr="00625FBD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(Исправлено-в функции </w:t>
            </w:r>
            <w:proofErr w:type="spellStart"/>
            <w:r w:rsidRPr="00625FBD">
              <w:rPr>
                <w:rFonts w:ascii="Times New Roman" w:hAnsi="Times New Roman"/>
                <w:sz w:val="28"/>
                <w:szCs w:val="28"/>
                <w:highlight w:val="yellow"/>
              </w:rPr>
              <w:t>SetStartPos</w:t>
            </w:r>
            <w:proofErr w:type="spellEnd"/>
            <w:r w:rsidRPr="00625FBD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  <w:r w:rsidRPr="00625FBD"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  <w:t>X</w:t>
            </w:r>
            <w:r w:rsidRPr="00625FBD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и  </w:t>
            </w:r>
            <w:r w:rsidRPr="00625FBD"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  <w:t>Y</w:t>
            </w:r>
            <w:r w:rsidRPr="00625FBD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поменялись местами)</w:t>
            </w:r>
          </w:p>
        </w:tc>
        <w:tc>
          <w:tcPr>
            <w:tcW w:w="6509" w:type="dxa"/>
          </w:tcPr>
          <w:p w:rsidR="00586CB2" w:rsidRPr="00586CB2" w:rsidRDefault="00F41EA7" w:rsidP="00586CB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Run the App → Select the Item “Select Start Position” in the drown-down of menu → Set </w:t>
            </w:r>
            <w:r w:rsidR="00586CB2">
              <w:rPr>
                <w:rFonts w:ascii="Times New Roman" w:hAnsi="Times New Roman"/>
                <w:sz w:val="28"/>
                <w:szCs w:val="28"/>
                <w:lang w:val="en-US"/>
              </w:rPr>
              <w:t>the cursor on the field cell [3,1] for example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→ </w:t>
            </w:r>
            <w:r w:rsidR="00586CB2">
              <w:rPr>
                <w:rFonts w:ascii="Times New Roman" w:hAnsi="Times New Roman"/>
                <w:sz w:val="28"/>
                <w:szCs w:val="28"/>
                <w:lang w:val="en-US"/>
              </w:rPr>
              <w:t>The knight is placed in the cell [1,3]</w:t>
            </w:r>
          </w:p>
          <w:p w:rsidR="005023AE" w:rsidRPr="005023AE" w:rsidRDefault="005023AE" w:rsidP="005023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Запускаем</w:t>
            </w:r>
            <w:r w:rsidRPr="005B63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Pr="005B6372">
              <w:rPr>
                <w:rFonts w:ascii="Times New Roman" w:hAnsi="Times New Roman"/>
                <w:sz w:val="28"/>
                <w:szCs w:val="28"/>
              </w:rPr>
              <w:t xml:space="preserve"> →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бираем опцию «Выбрать стартовую позицию» в Меню</w:t>
            </w:r>
            <w:r w:rsidRPr="005B6372">
              <w:rPr>
                <w:rFonts w:ascii="Times New Roman" w:hAnsi="Times New Roman"/>
                <w:sz w:val="28"/>
                <w:szCs w:val="28"/>
              </w:rPr>
              <w:t xml:space="preserve"> →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станавливаем крестик курсора на ячейке поля </w:t>
            </w:r>
            <w:r w:rsidRPr="005023AE">
              <w:rPr>
                <w:rFonts w:ascii="Times New Roman" w:hAnsi="Times New Roman"/>
                <w:sz w:val="28"/>
                <w:szCs w:val="28"/>
              </w:rPr>
              <w:t>[3,1]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примеру </w:t>
            </w:r>
            <w:r w:rsidRPr="005B6372">
              <w:rPr>
                <w:rFonts w:ascii="Times New Roman" w:hAnsi="Times New Roman"/>
                <w:sz w:val="28"/>
                <w:szCs w:val="28"/>
              </w:rPr>
              <w:t xml:space="preserve"> →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имвол кон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рисовываетс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 ячейке </w:t>
            </w:r>
            <w:r w:rsidRPr="005023AE">
              <w:rPr>
                <w:rFonts w:ascii="Times New Roman" w:hAnsi="Times New Roman"/>
                <w:sz w:val="28"/>
                <w:szCs w:val="28"/>
              </w:rPr>
              <w:t>[1,3]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)</w:t>
            </w:r>
          </w:p>
          <w:p w:rsidR="001619EC" w:rsidRPr="005023AE" w:rsidRDefault="001619EC" w:rsidP="00F41E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19EC" w:rsidRPr="0042054A" w:rsidTr="007A28E0">
        <w:tc>
          <w:tcPr>
            <w:tcW w:w="496" w:type="dxa"/>
          </w:tcPr>
          <w:p w:rsidR="001619EC" w:rsidRPr="00586CB2" w:rsidRDefault="00D15A6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585" w:type="dxa"/>
          </w:tcPr>
          <w:p w:rsidR="00D15A6C" w:rsidRDefault="00D15A6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ixed</w:t>
            </w:r>
            <w:r w:rsidRPr="00D15A6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up</w:t>
            </w:r>
            <w:r w:rsidRPr="00D15A6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layback</w:t>
            </w:r>
            <w:r w:rsidRPr="00D15A6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peed</w:t>
            </w:r>
            <w:r w:rsidRPr="00D15A6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odes</w:t>
            </w:r>
            <w:r w:rsidRPr="00D15A6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n</w:t>
            </w:r>
            <w:r w:rsidRPr="00D15A6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ode</w:t>
            </w:r>
            <w:r w:rsidRPr="00D15A6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nimation</w:t>
            </w:r>
          </w:p>
          <w:p w:rsidR="001619EC" w:rsidRPr="00D15A6C" w:rsidRDefault="00D15A6C">
            <w:pPr>
              <w:rPr>
                <w:rFonts w:ascii="Times New Roman" w:hAnsi="Times New Roman"/>
                <w:sz w:val="28"/>
                <w:szCs w:val="28"/>
              </w:rPr>
            </w:pPr>
            <w:r w:rsidRPr="00D15A6C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Перепутаны режимы скорости проигрывания сценария в режиме анимации</w:t>
            </w:r>
            <w:r w:rsidRPr="00D15A6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573" w:type="dxa"/>
          </w:tcPr>
          <w:p w:rsidR="0010048A" w:rsidRDefault="0010048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 any mode</w:t>
            </w:r>
            <w:r w:rsidR="003C146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hen </w:t>
            </w:r>
            <w:r w:rsidR="003C146E" w:rsidRPr="003C146E">
              <w:rPr>
                <w:rFonts w:ascii="Times New Roman" w:hAnsi="Times New Roman"/>
                <w:sz w:val="28"/>
                <w:szCs w:val="28"/>
                <w:lang w:val="en-US"/>
              </w:rPr>
              <w:t>«</w:t>
            </w:r>
            <w:r w:rsidR="003C146E">
              <w:rPr>
                <w:rFonts w:ascii="Times New Roman" w:hAnsi="Times New Roman"/>
                <w:sz w:val="28"/>
                <w:szCs w:val="28"/>
                <w:lang w:val="en-US"/>
              </w:rPr>
              <w:t>Animation</w:t>
            </w:r>
            <w:r w:rsidR="003C146E" w:rsidRPr="003C146E">
              <w:rPr>
                <w:rFonts w:ascii="Times New Roman" w:hAnsi="Times New Roman"/>
                <w:sz w:val="28"/>
                <w:szCs w:val="28"/>
                <w:lang w:val="en-US"/>
              </w:rPr>
              <w:t>»</w:t>
            </w:r>
            <w:r w:rsidR="003C146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hecked</w:t>
            </w:r>
          </w:p>
          <w:p w:rsidR="003C146E" w:rsidRPr="003C146E" w:rsidRDefault="003C146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he min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peed  of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he knights placement on the field is observed then checked </w:t>
            </w:r>
            <w:r w:rsidRPr="003C146E">
              <w:rPr>
                <w:rFonts w:ascii="Times New Roman" w:hAnsi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x Speed</w:t>
            </w:r>
            <w:r w:rsidRPr="003C146E">
              <w:rPr>
                <w:rFonts w:ascii="Times New Roman" w:hAnsi="Times New Roman"/>
                <w:sz w:val="28"/>
                <w:szCs w:val="28"/>
                <w:lang w:val="en-US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o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rackBa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nd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vis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versa</w:t>
            </w:r>
          </w:p>
          <w:p w:rsidR="001619EC" w:rsidRDefault="0010048A">
            <w:pPr>
              <w:rPr>
                <w:rFonts w:ascii="Times New Roman" w:hAnsi="Times New Roman"/>
                <w:sz w:val="28"/>
                <w:szCs w:val="28"/>
              </w:rPr>
            </w:pPr>
            <w:r w:rsidRPr="0010048A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любом из выбранных режимов работы программы при простановке флажка Анимация при выборе наименьшей скорости проигрывания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ролбар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блюдаем самую быструю скорость заполнения поля и соответственно наоборот</w:t>
            </w:r>
            <w:r w:rsidRPr="0010048A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3C146E" w:rsidRPr="003C146E" w:rsidRDefault="003C146E" w:rsidP="003C146E">
            <w:pPr>
              <w:rPr>
                <w:rFonts w:ascii="Times New Roman" w:hAnsi="Times New Roman"/>
                <w:sz w:val="28"/>
                <w:szCs w:val="28"/>
              </w:rPr>
            </w:pPr>
            <w:r w:rsidRPr="003C146E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хоже, что в программе задается при считывании позиции и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ролба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ответствие минимального интервал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рисов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ня на поле левой крайней пози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ролба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C146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509" w:type="dxa"/>
          </w:tcPr>
          <w:p w:rsidR="001619EC" w:rsidRDefault="005023AE" w:rsidP="0042054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 xml:space="preserve">Run the App → Click the button “Start” → Choose the decision 1 for example → Check “Animation” → Set the slider of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rackBa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o the leftmost position</w:t>
            </w:r>
            <w:r w:rsidR="0042054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→ Click the button “Play” and watching</w:t>
            </w:r>
            <w:r w:rsidR="0042054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→ Set the slider of </w:t>
            </w:r>
            <w:proofErr w:type="spellStart"/>
            <w:r w:rsidR="0042054A">
              <w:rPr>
                <w:rFonts w:ascii="Times New Roman" w:hAnsi="Times New Roman"/>
                <w:sz w:val="28"/>
                <w:szCs w:val="28"/>
                <w:lang w:val="en-US"/>
              </w:rPr>
              <w:t>TrackBar</w:t>
            </w:r>
            <w:proofErr w:type="spellEnd"/>
            <w:r w:rsidR="0042054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o the rightmost position → Click the button “Play” and see the different</w:t>
            </w:r>
          </w:p>
          <w:p w:rsidR="0042054A" w:rsidRPr="0042054A" w:rsidRDefault="0042054A" w:rsidP="0042054A">
            <w:pPr>
              <w:rPr>
                <w:rFonts w:ascii="Times New Roman" w:hAnsi="Times New Roman"/>
                <w:sz w:val="28"/>
                <w:szCs w:val="28"/>
              </w:rPr>
            </w:pPr>
            <w:r w:rsidRPr="0042054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Запускаем</w:t>
            </w:r>
            <w:r w:rsidRPr="004205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ложенее</w:t>
            </w:r>
            <w:proofErr w:type="spellEnd"/>
            <w:r w:rsidRPr="0042054A">
              <w:rPr>
                <w:rFonts w:ascii="Times New Roman" w:hAnsi="Times New Roman"/>
                <w:sz w:val="28"/>
                <w:szCs w:val="28"/>
              </w:rPr>
              <w:t xml:space="preserve">→ </w:t>
            </w:r>
            <w:r>
              <w:rPr>
                <w:rFonts w:ascii="Times New Roman" w:hAnsi="Times New Roman"/>
                <w:sz w:val="28"/>
                <w:szCs w:val="28"/>
              </w:rPr>
              <w:t>Нажимаем</w:t>
            </w:r>
            <w:r w:rsidRPr="004205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нопку</w:t>
            </w:r>
            <w:r w:rsidRPr="0042054A">
              <w:rPr>
                <w:rFonts w:ascii="Times New Roman" w:hAnsi="Times New Roman"/>
                <w:sz w:val="28"/>
                <w:szCs w:val="28"/>
              </w:rPr>
              <w:t xml:space="preserve"> “</w:t>
            </w:r>
            <w:r>
              <w:rPr>
                <w:rFonts w:ascii="Times New Roman" w:hAnsi="Times New Roman"/>
                <w:sz w:val="28"/>
                <w:szCs w:val="28"/>
              </w:rPr>
              <w:t>Старт</w:t>
            </w:r>
            <w:r w:rsidRPr="0042054A">
              <w:rPr>
                <w:rFonts w:ascii="Times New Roman" w:hAnsi="Times New Roman"/>
                <w:sz w:val="28"/>
                <w:szCs w:val="28"/>
              </w:rPr>
              <w:t xml:space="preserve">” → </w:t>
            </w:r>
            <w:r>
              <w:rPr>
                <w:rFonts w:ascii="Times New Roman" w:hAnsi="Times New Roman"/>
                <w:sz w:val="28"/>
                <w:szCs w:val="28"/>
              </w:rPr>
              <w:t>Оставляем</w:t>
            </w:r>
            <w:r w:rsidRPr="004205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ешение</w:t>
            </w:r>
            <w:r w:rsidRPr="0042054A">
              <w:rPr>
                <w:rFonts w:ascii="Times New Roman" w:hAnsi="Times New Roman"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прмер</w:t>
            </w:r>
            <w:proofErr w:type="spellEnd"/>
            <w:r w:rsidRPr="0042054A">
              <w:rPr>
                <w:rFonts w:ascii="Times New Roman" w:hAnsi="Times New Roman"/>
                <w:sz w:val="28"/>
                <w:szCs w:val="28"/>
              </w:rPr>
              <w:t xml:space="preserve"> →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жимаем</w:t>
            </w:r>
            <w:r w:rsidRPr="004205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флажок</w:t>
            </w:r>
            <w:r w:rsidRPr="0042054A">
              <w:rPr>
                <w:rFonts w:ascii="Times New Roman" w:hAnsi="Times New Roman"/>
                <w:sz w:val="28"/>
                <w:szCs w:val="28"/>
              </w:rPr>
              <w:t xml:space="preserve"> “</w:t>
            </w:r>
            <w:r>
              <w:rPr>
                <w:rFonts w:ascii="Times New Roman" w:hAnsi="Times New Roman"/>
                <w:sz w:val="28"/>
                <w:szCs w:val="28"/>
              </w:rPr>
              <w:t>Анимация</w:t>
            </w:r>
            <w:r w:rsidRPr="0042054A">
              <w:rPr>
                <w:rFonts w:ascii="Times New Roman" w:hAnsi="Times New Roman"/>
                <w:sz w:val="28"/>
                <w:szCs w:val="28"/>
              </w:rPr>
              <w:t xml:space="preserve">” → </w:t>
            </w:r>
            <w:r>
              <w:rPr>
                <w:rFonts w:ascii="Times New Roman" w:hAnsi="Times New Roman"/>
                <w:sz w:val="28"/>
                <w:szCs w:val="28"/>
              </w:rPr>
              <w:t>Устанавливаем</w:t>
            </w:r>
            <w:r w:rsidRPr="004205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лзунок</w:t>
            </w:r>
            <w:r w:rsidRPr="004205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rackBar</w:t>
            </w:r>
            <w:proofErr w:type="spellEnd"/>
            <w:r w:rsidRPr="004205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4205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райнее</w:t>
            </w:r>
            <w:r w:rsidRPr="004205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евое</w:t>
            </w:r>
            <w:r w:rsidRPr="004205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ложение</w:t>
            </w:r>
            <w:r w:rsidRPr="0042054A">
              <w:rPr>
                <w:rFonts w:ascii="Times New Roman" w:hAnsi="Times New Roman"/>
                <w:sz w:val="28"/>
                <w:szCs w:val="28"/>
              </w:rPr>
              <w:t xml:space="preserve"> → </w:t>
            </w:r>
            <w:r>
              <w:rPr>
                <w:rFonts w:ascii="Times New Roman" w:hAnsi="Times New Roman"/>
                <w:sz w:val="28"/>
                <w:szCs w:val="28"/>
              </w:rPr>
              <w:t>Нажимаем</w:t>
            </w:r>
            <w:r w:rsidRPr="004205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нопку</w:t>
            </w:r>
            <w:r w:rsidRPr="0042054A">
              <w:rPr>
                <w:rFonts w:ascii="Times New Roman" w:hAnsi="Times New Roman"/>
                <w:sz w:val="28"/>
                <w:szCs w:val="28"/>
              </w:rPr>
              <w:t xml:space="preserve"> “</w:t>
            </w:r>
            <w:r>
              <w:rPr>
                <w:rFonts w:ascii="Times New Roman" w:hAnsi="Times New Roman"/>
                <w:sz w:val="28"/>
                <w:szCs w:val="28"/>
              </w:rPr>
              <w:t>Запустить</w:t>
            </w:r>
            <w:r w:rsidRPr="0042054A">
              <w:rPr>
                <w:rFonts w:ascii="Times New Roman" w:hAnsi="Times New Roman"/>
                <w:sz w:val="28"/>
                <w:szCs w:val="28"/>
              </w:rPr>
              <w:t xml:space="preserve">”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4205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мотрим</w:t>
            </w:r>
            <w:r w:rsidRPr="0042054A">
              <w:rPr>
                <w:rFonts w:ascii="Times New Roman" w:hAnsi="Times New Roman"/>
                <w:sz w:val="28"/>
                <w:szCs w:val="28"/>
              </w:rPr>
              <w:t xml:space="preserve"> → </w:t>
            </w:r>
            <w:r>
              <w:rPr>
                <w:rFonts w:ascii="Times New Roman" w:hAnsi="Times New Roman"/>
                <w:sz w:val="28"/>
                <w:szCs w:val="28"/>
              </w:rPr>
              <w:t>Устанавливаем</w:t>
            </w:r>
            <w:r w:rsidRPr="004205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лзунок</w:t>
            </w:r>
            <w:r w:rsidRPr="004205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rackBar</w:t>
            </w:r>
            <w:proofErr w:type="spellEnd"/>
            <w:r w:rsidRPr="004205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4205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райнее правое</w:t>
            </w:r>
            <w:r w:rsidRPr="004205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ложение</w:t>
            </w:r>
            <w:r w:rsidRPr="0042054A">
              <w:rPr>
                <w:rFonts w:ascii="Times New Roman" w:hAnsi="Times New Roman"/>
                <w:sz w:val="28"/>
                <w:szCs w:val="28"/>
              </w:rPr>
              <w:t xml:space="preserve"> → </w:t>
            </w:r>
            <w:r>
              <w:rPr>
                <w:rFonts w:ascii="Times New Roman" w:hAnsi="Times New Roman"/>
                <w:sz w:val="28"/>
                <w:szCs w:val="28"/>
              </w:rPr>
              <w:t>Нажимаем</w:t>
            </w:r>
            <w:r w:rsidRPr="004205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нопку</w:t>
            </w:r>
            <w:r w:rsidRPr="0042054A">
              <w:rPr>
                <w:rFonts w:ascii="Times New Roman" w:hAnsi="Times New Roman"/>
                <w:sz w:val="28"/>
                <w:szCs w:val="28"/>
              </w:rPr>
              <w:t xml:space="preserve"> “</w:t>
            </w:r>
            <w:r>
              <w:rPr>
                <w:rFonts w:ascii="Times New Roman" w:hAnsi="Times New Roman"/>
                <w:sz w:val="28"/>
                <w:szCs w:val="28"/>
              </w:rPr>
              <w:t>Запустить</w:t>
            </w:r>
            <w:r w:rsidRPr="0042054A">
              <w:rPr>
                <w:rFonts w:ascii="Times New Roman" w:hAnsi="Times New Roman"/>
                <w:sz w:val="28"/>
                <w:szCs w:val="28"/>
              </w:rPr>
              <w:t xml:space="preserve">”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4205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блюдаем разницу)</w:t>
            </w:r>
          </w:p>
        </w:tc>
      </w:tr>
      <w:tr w:rsidR="001619EC" w:rsidRPr="00704687" w:rsidTr="007A28E0">
        <w:tc>
          <w:tcPr>
            <w:tcW w:w="496" w:type="dxa"/>
          </w:tcPr>
          <w:p w:rsidR="001619EC" w:rsidRPr="0042054A" w:rsidRDefault="003575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585" w:type="dxa"/>
          </w:tcPr>
          <w:p w:rsidR="001619EC" w:rsidRDefault="0035754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ile| Exit doesn’t work</w:t>
            </w:r>
          </w:p>
          <w:p w:rsidR="00357544" w:rsidRPr="00625FBD" w:rsidRDefault="00C85AB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5FBD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="003575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File| Exit </w:t>
            </w:r>
            <w:r w:rsidR="00357544">
              <w:rPr>
                <w:rFonts w:ascii="Times New Roman" w:hAnsi="Times New Roman"/>
                <w:sz w:val="28"/>
                <w:szCs w:val="28"/>
              </w:rPr>
              <w:t>не</w:t>
            </w:r>
            <w:r w:rsidR="00357544" w:rsidRPr="00625FB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357544">
              <w:rPr>
                <w:rFonts w:ascii="Times New Roman" w:hAnsi="Times New Roman"/>
                <w:sz w:val="28"/>
                <w:szCs w:val="28"/>
              </w:rPr>
              <w:t>работает</w:t>
            </w:r>
            <w:r w:rsidRPr="00625FBD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5573" w:type="dxa"/>
          </w:tcPr>
          <w:p w:rsidR="00357544" w:rsidRPr="00357544" w:rsidRDefault="0035754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o operations when select File</w:t>
            </w:r>
            <w:r w:rsidRPr="003575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|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xit</w:t>
            </w:r>
          </w:p>
          <w:p w:rsidR="001619EC" w:rsidRDefault="00C85A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357544">
              <w:rPr>
                <w:rFonts w:ascii="Times New Roman" w:hAnsi="Times New Roman"/>
                <w:sz w:val="28"/>
                <w:szCs w:val="28"/>
              </w:rPr>
              <w:t xml:space="preserve">При выборе команды </w:t>
            </w:r>
            <w:r w:rsidR="00357544">
              <w:rPr>
                <w:rFonts w:ascii="Times New Roman" w:hAnsi="Times New Roman"/>
                <w:sz w:val="28"/>
                <w:szCs w:val="28"/>
                <w:lang w:val="en-US"/>
              </w:rPr>
              <w:t>File</w:t>
            </w:r>
            <w:r w:rsidR="00357544" w:rsidRPr="00357544">
              <w:rPr>
                <w:rFonts w:ascii="Times New Roman" w:hAnsi="Times New Roman"/>
                <w:sz w:val="28"/>
                <w:szCs w:val="28"/>
              </w:rPr>
              <w:t xml:space="preserve">| </w:t>
            </w:r>
            <w:r w:rsidR="00357544">
              <w:rPr>
                <w:rFonts w:ascii="Times New Roman" w:hAnsi="Times New Roman"/>
                <w:sz w:val="28"/>
                <w:szCs w:val="28"/>
                <w:lang w:val="en-US"/>
              </w:rPr>
              <w:t>Exit</w:t>
            </w:r>
            <w:r w:rsidR="00357544">
              <w:rPr>
                <w:rFonts w:ascii="Times New Roman" w:hAnsi="Times New Roman"/>
                <w:sz w:val="28"/>
                <w:szCs w:val="28"/>
              </w:rPr>
              <w:t xml:space="preserve"> ничего не происходит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EF433F" w:rsidRDefault="00EF43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озможно данное событие в программе не прописано)</w:t>
            </w:r>
          </w:p>
          <w:p w:rsidR="00625FBD" w:rsidRPr="00625FBD" w:rsidRDefault="00625FB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625FBD">
              <w:rPr>
                <w:rFonts w:ascii="Times New Roman" w:hAnsi="Times New Roman"/>
                <w:sz w:val="28"/>
                <w:szCs w:val="28"/>
                <w:highlight w:val="yellow"/>
              </w:rPr>
              <w:t>Исправлено – в Exit1Click добавлено закрытие главной формы)</w:t>
            </w:r>
          </w:p>
        </w:tc>
        <w:tc>
          <w:tcPr>
            <w:tcW w:w="6509" w:type="dxa"/>
          </w:tcPr>
          <w:p w:rsidR="001619EC" w:rsidRDefault="0070468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un the App → Do some actions → Check File</w:t>
            </w:r>
            <w:r w:rsidRPr="003575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|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xit → The App work as usual</w:t>
            </w:r>
          </w:p>
          <w:p w:rsidR="00704687" w:rsidRPr="00704687" w:rsidRDefault="00704687" w:rsidP="00704687">
            <w:pPr>
              <w:rPr>
                <w:rFonts w:ascii="Times New Roman" w:hAnsi="Times New Roman"/>
                <w:sz w:val="28"/>
                <w:szCs w:val="28"/>
              </w:rPr>
            </w:pPr>
            <w:r w:rsidRPr="00704687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Запускаем</w:t>
            </w:r>
            <w:r w:rsidRPr="007046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Pr="00704687">
              <w:rPr>
                <w:rFonts w:ascii="Times New Roman" w:hAnsi="Times New Roman"/>
                <w:sz w:val="28"/>
                <w:szCs w:val="28"/>
              </w:rPr>
              <w:t xml:space="preserve"> → </w:t>
            </w:r>
            <w:r>
              <w:rPr>
                <w:rFonts w:ascii="Times New Roman" w:hAnsi="Times New Roman"/>
                <w:sz w:val="28"/>
                <w:szCs w:val="28"/>
              </w:rPr>
              <w:t>Производим</w:t>
            </w:r>
            <w:r w:rsidRPr="007046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акие</w:t>
            </w:r>
            <w:r w:rsidRPr="007046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ибо</w:t>
            </w:r>
            <w:r w:rsidRPr="007046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перации</w:t>
            </w:r>
            <w:r w:rsidRPr="00704687">
              <w:rPr>
                <w:rFonts w:ascii="Times New Roman" w:hAnsi="Times New Roman"/>
                <w:sz w:val="28"/>
                <w:szCs w:val="28"/>
              </w:rPr>
              <w:t xml:space="preserve"> →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бираем</w:t>
            </w:r>
            <w:r w:rsidRPr="007046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ile</w:t>
            </w:r>
            <w:r w:rsidRPr="00704687">
              <w:rPr>
                <w:rFonts w:ascii="Times New Roman" w:hAnsi="Times New Roman"/>
                <w:sz w:val="28"/>
                <w:szCs w:val="28"/>
              </w:rPr>
              <w:t xml:space="preserve">|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xit</w:t>
            </w:r>
            <w:r w:rsidRPr="00704687">
              <w:rPr>
                <w:rFonts w:ascii="Times New Roman" w:hAnsi="Times New Roman"/>
                <w:sz w:val="28"/>
                <w:szCs w:val="28"/>
              </w:rPr>
              <w:t xml:space="preserve"> → </w:t>
            </w:r>
            <w:r>
              <w:rPr>
                <w:rFonts w:ascii="Times New Roman" w:hAnsi="Times New Roman"/>
                <w:sz w:val="28"/>
                <w:szCs w:val="28"/>
              </w:rPr>
              <w:t>Приложение работает в прежнем режиме</w:t>
            </w:r>
            <w:r w:rsidRPr="0070468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1619EC" w:rsidRPr="00A272E5" w:rsidTr="007A28E0">
        <w:tc>
          <w:tcPr>
            <w:tcW w:w="496" w:type="dxa"/>
          </w:tcPr>
          <w:p w:rsidR="001619EC" w:rsidRPr="00704687" w:rsidRDefault="00EF43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85" w:type="dxa"/>
          </w:tcPr>
          <w:p w:rsidR="001619EC" w:rsidRDefault="00C85AB4" w:rsidP="00C85AB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File| Play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ecision  processed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ncorrectly</w:t>
            </w:r>
          </w:p>
          <w:p w:rsidR="00C85AB4" w:rsidRPr="00625FBD" w:rsidRDefault="00C85AB4" w:rsidP="00C85AB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5FBD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File| Play Decision  </w:t>
            </w:r>
            <w:r>
              <w:rPr>
                <w:rFonts w:ascii="Times New Roman" w:hAnsi="Times New Roman"/>
                <w:sz w:val="28"/>
                <w:szCs w:val="28"/>
              </w:rPr>
              <w:t>работает</w:t>
            </w:r>
            <w:r w:rsidRPr="00625FB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екорректно</w:t>
            </w:r>
            <w:r w:rsidRPr="00625FBD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5573" w:type="dxa"/>
          </w:tcPr>
          <w:p w:rsidR="006C424F" w:rsidRPr="006C424F" w:rsidRDefault="006C424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When check File</w:t>
            </w:r>
            <w:r w:rsidRPr="006C424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|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lay</w:t>
            </w:r>
            <w:r w:rsidRPr="006C424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ecision</w:t>
            </w:r>
            <w:r w:rsidRPr="006C424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t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ny time when the App is running App throw the message “Where are no results! Choose OK to start calculating and Cancel to escape” </w:t>
            </w:r>
            <w:r w:rsidR="00534C63">
              <w:rPr>
                <w:rFonts w:ascii="Times New Roman" w:hAnsi="Times New Roman"/>
                <w:sz w:val="28"/>
                <w:szCs w:val="28"/>
                <w:lang w:val="en-US"/>
              </w:rPr>
              <w:t>do some actions like after click “start”</w:t>
            </w:r>
          </w:p>
          <w:p w:rsidR="001619EC" w:rsidRDefault="00C85A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При выборе команды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ile</w:t>
            </w:r>
            <w:r w:rsidRPr="00C85AB4">
              <w:rPr>
                <w:rFonts w:ascii="Times New Roman" w:hAnsi="Times New Roman"/>
                <w:sz w:val="28"/>
                <w:szCs w:val="28"/>
              </w:rPr>
              <w:t xml:space="preserve">|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lay</w:t>
            </w:r>
            <w:r w:rsidRPr="00C85A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ecision</w:t>
            </w:r>
            <w:r w:rsidRPr="00C85AB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любой момент работы программы приложение выдает сообщени</w:t>
            </w:r>
            <w:r w:rsidR="00534C63">
              <w:rPr>
                <w:rFonts w:ascii="Times New Roman" w:hAnsi="Times New Roman"/>
                <w:sz w:val="28"/>
                <w:szCs w:val="28"/>
              </w:rPr>
              <w:t xml:space="preserve">е «Не выбраны параметры» и выполняет какие то действия, похожие на нажатие кнопки «Старт» </w:t>
            </w:r>
            <w:r w:rsidR="00A272E5" w:rsidRPr="00A272E5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625FBD" w:rsidRPr="00625FBD" w:rsidRDefault="00625FBD">
            <w:pPr>
              <w:rPr>
                <w:rFonts w:ascii="Times New Roman" w:hAnsi="Times New Roman"/>
                <w:sz w:val="28"/>
                <w:szCs w:val="28"/>
              </w:rPr>
            </w:pPr>
            <w:r w:rsidRPr="00625FBD">
              <w:rPr>
                <w:rFonts w:ascii="Times New Roman" w:hAnsi="Times New Roman"/>
                <w:sz w:val="28"/>
                <w:szCs w:val="28"/>
              </w:rPr>
              <w:t>(</w:t>
            </w:r>
            <w:r w:rsidRPr="00625FBD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Исправлено –в описание команды </w:t>
            </w:r>
            <w:r w:rsidRPr="00625FBD"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  <w:t>Play</w:t>
            </w:r>
            <w:r w:rsidRPr="00625FBD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  <w:proofErr w:type="gramStart"/>
            <w:r w:rsidRPr="00625FBD"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  <w:t>Decision</w:t>
            </w:r>
            <w:r w:rsidRPr="00625FBD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 </w:t>
            </w:r>
            <w:r w:rsidRPr="00625FBD">
              <w:rPr>
                <w:rFonts w:ascii="Times New Roman" w:hAnsi="Times New Roman"/>
                <w:sz w:val="28"/>
                <w:szCs w:val="28"/>
                <w:highlight w:val="yellow"/>
              </w:rPr>
              <w:t>занесена</w:t>
            </w:r>
            <w:proofErr w:type="gramEnd"/>
            <w:r w:rsidRPr="00625FBD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отработка нажатия кнопки </w:t>
            </w:r>
            <w:r w:rsidRPr="00625FBD"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  <w:t>Play</w:t>
            </w:r>
            <w:r w:rsidRPr="00625FBD">
              <w:rPr>
                <w:rFonts w:ascii="Times New Roman" w:hAnsi="Times New Roman"/>
                <w:sz w:val="28"/>
                <w:szCs w:val="28"/>
                <w:highlight w:val="yellow"/>
              </w:rPr>
              <w:t>)</w:t>
            </w:r>
          </w:p>
          <w:p w:rsidR="00A272E5" w:rsidRPr="00625FBD" w:rsidRDefault="00A272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9" w:type="dxa"/>
          </w:tcPr>
          <w:p w:rsidR="001619EC" w:rsidRDefault="00A272E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un the App → Do some actions → Check File</w:t>
            </w:r>
            <w:r w:rsidRPr="003575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| </w:t>
            </w:r>
            <w:r w:rsidR="004A783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lay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ecision</w:t>
            </w:r>
            <w:r w:rsidRPr="00A272E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→ The App</w:t>
            </w:r>
            <w:r w:rsidRPr="00A272E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hrow the message “Where are no results! Choose OK to start calculating and Cancel to escape”</w:t>
            </w:r>
            <w:r w:rsidRPr="00A272E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→</w:t>
            </w:r>
            <w:r w:rsidRPr="00A272E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he App continues to work as after clicking the buttons “</w:t>
            </w:r>
            <w:r w:rsidR="00534C63">
              <w:rPr>
                <w:rFonts w:ascii="Times New Roman" w:hAnsi="Times New Roman"/>
                <w:sz w:val="28"/>
                <w:szCs w:val="28"/>
                <w:lang w:val="en-US"/>
              </w:rPr>
              <w:t>Start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”</w:t>
            </w:r>
          </w:p>
          <w:p w:rsidR="00A272E5" w:rsidRPr="00A272E5" w:rsidRDefault="00A272E5" w:rsidP="00534C63">
            <w:pPr>
              <w:rPr>
                <w:rFonts w:ascii="Times New Roman" w:hAnsi="Times New Roman"/>
                <w:sz w:val="28"/>
                <w:szCs w:val="28"/>
              </w:rPr>
            </w:pPr>
            <w:r w:rsidRPr="00A272E5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Запускаем</w:t>
            </w:r>
            <w:r w:rsidRPr="00A272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783F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Pr="00A272E5">
              <w:rPr>
                <w:rFonts w:ascii="Times New Roman" w:hAnsi="Times New Roman"/>
                <w:sz w:val="28"/>
                <w:szCs w:val="28"/>
              </w:rPr>
              <w:t xml:space="preserve"> → </w:t>
            </w:r>
            <w:r>
              <w:rPr>
                <w:rFonts w:ascii="Times New Roman" w:hAnsi="Times New Roman"/>
                <w:sz w:val="28"/>
                <w:szCs w:val="28"/>
              </w:rPr>
              <w:t>Производим</w:t>
            </w:r>
            <w:r w:rsidRPr="00A272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акие</w:t>
            </w:r>
            <w:r w:rsidRPr="00A272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ибо</w:t>
            </w:r>
            <w:proofErr w:type="gramEnd"/>
            <w:r w:rsidRPr="00A272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ействия</w:t>
            </w:r>
            <w:r w:rsidRPr="00A272E5">
              <w:rPr>
                <w:rFonts w:ascii="Times New Roman" w:hAnsi="Times New Roman"/>
                <w:sz w:val="28"/>
                <w:szCs w:val="28"/>
              </w:rPr>
              <w:t xml:space="preserve"> →</w:t>
            </w:r>
            <w:r w:rsidR="004A78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жимаем</w:t>
            </w:r>
            <w:r w:rsidRPr="00A272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ile</w:t>
            </w:r>
            <w:r w:rsidRPr="00A272E5">
              <w:rPr>
                <w:rFonts w:ascii="Times New Roman" w:hAnsi="Times New Roman"/>
                <w:sz w:val="28"/>
                <w:szCs w:val="28"/>
              </w:rPr>
              <w:t xml:space="preserve">| </w:t>
            </w:r>
            <w:r w:rsidR="004A783F">
              <w:rPr>
                <w:rFonts w:ascii="Times New Roman" w:hAnsi="Times New Roman"/>
                <w:sz w:val="28"/>
                <w:szCs w:val="28"/>
                <w:lang w:val="en-US"/>
              </w:rPr>
              <w:t>Play</w:t>
            </w:r>
            <w:r w:rsidR="004A783F" w:rsidRPr="004A78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ecision</w:t>
            </w:r>
            <w:r w:rsidRPr="00A272E5">
              <w:rPr>
                <w:rFonts w:ascii="Times New Roman" w:hAnsi="Times New Roman"/>
                <w:sz w:val="28"/>
                <w:szCs w:val="28"/>
              </w:rPr>
              <w:t xml:space="preserve"> → </w:t>
            </w:r>
            <w:r>
              <w:rPr>
                <w:rFonts w:ascii="Times New Roman" w:hAnsi="Times New Roman"/>
                <w:sz w:val="28"/>
                <w:szCs w:val="28"/>
              </w:rPr>
              <w:t>Приложение выводит сообщение</w:t>
            </w:r>
            <w:r w:rsidRPr="00A272E5">
              <w:rPr>
                <w:rFonts w:ascii="Times New Roman" w:hAnsi="Times New Roman"/>
                <w:sz w:val="28"/>
                <w:szCs w:val="28"/>
              </w:rPr>
              <w:t xml:space="preserve"> “</w:t>
            </w:r>
            <w:r w:rsidR="00BE2E4A">
              <w:rPr>
                <w:rFonts w:ascii="Times New Roman" w:hAnsi="Times New Roman"/>
                <w:sz w:val="28"/>
                <w:szCs w:val="28"/>
              </w:rPr>
              <w:t>Нет результатов!</w:t>
            </w:r>
            <w:r w:rsidRPr="00A272E5">
              <w:rPr>
                <w:rFonts w:ascii="Times New Roman" w:hAnsi="Times New Roman"/>
                <w:sz w:val="28"/>
                <w:szCs w:val="28"/>
              </w:rPr>
              <w:t xml:space="preserve">” →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ложение продолжает </w:t>
            </w:r>
            <w:r w:rsidR="00534C63">
              <w:rPr>
                <w:rFonts w:ascii="Times New Roman" w:hAnsi="Times New Roman"/>
                <w:sz w:val="28"/>
                <w:szCs w:val="28"/>
              </w:rPr>
              <w:t>как после нажатия кнопки старт</w:t>
            </w:r>
            <w:r w:rsidRPr="00A272E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1619EC" w:rsidRPr="00625FBD" w:rsidTr="007A28E0">
        <w:tc>
          <w:tcPr>
            <w:tcW w:w="496" w:type="dxa"/>
          </w:tcPr>
          <w:p w:rsidR="001619EC" w:rsidRPr="00296F20" w:rsidRDefault="00296F2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2585" w:type="dxa"/>
          </w:tcPr>
          <w:p w:rsidR="001619EC" w:rsidRDefault="00296F2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fter multiple click the button “Start” the App hangs</w:t>
            </w:r>
          </w:p>
          <w:p w:rsidR="00296F20" w:rsidRPr="00296F20" w:rsidRDefault="00296F20">
            <w:pPr>
              <w:rPr>
                <w:rFonts w:ascii="Times New Roman" w:hAnsi="Times New Roman"/>
                <w:sz w:val="28"/>
                <w:szCs w:val="28"/>
              </w:rPr>
            </w:pPr>
            <w:r w:rsidRPr="00296F20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После многократного нажатия кнопки «Старт» приложение» зависает</w:t>
            </w:r>
            <w:r w:rsidRPr="00296F2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573" w:type="dxa"/>
          </w:tcPr>
          <w:p w:rsidR="00451889" w:rsidRDefault="00451889" w:rsidP="0045188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fter multiple click the button “Start” the App</w:t>
            </w:r>
            <w:r w:rsidRPr="0045188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hrows an error</w:t>
            </w:r>
            <w:r w:rsidRPr="0045188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“Project Knights.exe raised exception class</w:t>
            </w:r>
            <w:r w:rsidR="00F3419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34191">
              <w:rPr>
                <w:rFonts w:ascii="Times New Roman" w:hAnsi="Times New Roman"/>
                <w:sz w:val="28"/>
                <w:szCs w:val="28"/>
                <w:lang w:val="en-US"/>
              </w:rPr>
              <w:t>EZeroDevide</w:t>
            </w:r>
            <w:proofErr w:type="spellEnd"/>
            <w:r w:rsidR="00F3419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with message ’Floating point division by zero’. Process stopped. Use step or run to continue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”</w:t>
            </w:r>
            <w:r w:rsidR="00F3419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="00F3419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and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hangs</w:t>
            </w:r>
            <w:proofErr w:type="gramEnd"/>
            <w:r w:rsidR="00F3419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fter that. There </w:t>
            </w:r>
            <w:proofErr w:type="gramStart"/>
            <w:r w:rsidR="00F34191">
              <w:rPr>
                <w:rFonts w:ascii="Times New Roman" w:hAnsi="Times New Roman"/>
                <w:sz w:val="28"/>
                <w:szCs w:val="28"/>
                <w:lang w:val="en-US"/>
              </w:rPr>
              <w:t>is</w:t>
            </w:r>
            <w:proofErr w:type="gramEnd"/>
            <w:r w:rsidR="00F3419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usually 3-5 clicks for this situation/</w:t>
            </w:r>
          </w:p>
          <w:p w:rsidR="00F34191" w:rsidRPr="00F34191" w:rsidRDefault="00F34191" w:rsidP="004518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После</w:t>
            </w:r>
            <w:r w:rsidRPr="00F3419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ногократного</w:t>
            </w:r>
            <w:r w:rsidRPr="00F3419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жатия</w:t>
            </w:r>
            <w:r w:rsidRPr="00F3419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нопки</w:t>
            </w:r>
            <w:r w:rsidRPr="00F3419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Старт</w:t>
            </w:r>
            <w:r w:rsidRPr="00F3419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Pr="00F3419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ыдает</w:t>
            </w:r>
            <w:r w:rsidRPr="00F3419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шибку</w:t>
            </w:r>
            <w:r w:rsidRPr="00F3419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“Project Knights.exe raised exception class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EZeroDevid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with message ’Floating point division by zero’. Process stopped. Use</w:t>
            </w:r>
            <w:r w:rsidRPr="00625FB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tep</w:t>
            </w:r>
            <w:r w:rsidRPr="00625FB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r</w:t>
            </w:r>
            <w:r w:rsidRPr="00625FB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un</w:t>
            </w:r>
            <w:r w:rsidRPr="00625FB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o</w:t>
            </w:r>
            <w:r w:rsidRPr="00625FB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ontinue</w:t>
            </w:r>
            <w:r w:rsidRPr="00625FB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”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625FB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висает</w:t>
            </w:r>
            <w:r w:rsidRPr="00625FB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Обычно для данной ситуации нужно 3-5 кликов</w:t>
            </w:r>
            <w:r w:rsidRPr="00F34191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1619EC" w:rsidRPr="00F34191" w:rsidRDefault="001619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9" w:type="dxa"/>
          </w:tcPr>
          <w:p w:rsidR="001619EC" w:rsidRDefault="00F3419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For example: Run the App → Click the button “Start” 5 times → There is an error “Project Knights.exe raised exception class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EZeroDevid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with message ’Floating point division by zero’. Process stopped. Use step or run to continue” → Click the “Ok” →</w:t>
            </w:r>
            <w:r w:rsidR="0037446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he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pp has hanged</w:t>
            </w:r>
          </w:p>
          <w:p w:rsidR="00374462" w:rsidRPr="00374462" w:rsidRDefault="00374462" w:rsidP="0037446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Для</w:t>
            </w:r>
            <w:r w:rsidRPr="0037446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мера</w:t>
            </w:r>
            <w:r w:rsidRPr="00374462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  <w:p w:rsidR="00374462" w:rsidRPr="00F34191" w:rsidRDefault="00374462" w:rsidP="0037446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446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пускаем</w:t>
            </w:r>
            <w:r w:rsidRPr="0037446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→ </w:t>
            </w:r>
            <w:r>
              <w:rPr>
                <w:rFonts w:ascii="Times New Roman" w:hAnsi="Times New Roman"/>
                <w:sz w:val="28"/>
                <w:szCs w:val="28"/>
              </w:rPr>
              <w:t>Нажимаем</w:t>
            </w:r>
            <w:r w:rsidRPr="0037446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нопку</w:t>
            </w:r>
            <w:r w:rsidRPr="0037446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Старт</w:t>
            </w:r>
            <w:r w:rsidRPr="0037446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» 5 </w:t>
            </w:r>
            <w:r>
              <w:rPr>
                <w:rFonts w:ascii="Times New Roman" w:hAnsi="Times New Roman"/>
                <w:sz w:val="28"/>
                <w:szCs w:val="28"/>
              </w:rPr>
              <w:t>раз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→ </w:t>
            </w:r>
            <w:r>
              <w:rPr>
                <w:rFonts w:ascii="Times New Roman" w:hAnsi="Times New Roman"/>
                <w:sz w:val="28"/>
                <w:szCs w:val="28"/>
              </w:rPr>
              <w:t>Появляется</w:t>
            </w:r>
            <w:r w:rsidRPr="0037446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шибк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“Project Knights.exe raised exception class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EZeroDevid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with message ’Floating point division by zero’. Process stopped. Use step or run to continue” → </w:t>
            </w:r>
            <w:r>
              <w:rPr>
                <w:rFonts w:ascii="Times New Roman" w:hAnsi="Times New Roman"/>
                <w:sz w:val="28"/>
                <w:szCs w:val="28"/>
              </w:rPr>
              <w:t>Нажимаем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“Ok” → </w:t>
            </w: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Pr="0037446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висло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1619EC" w:rsidRPr="00625FBD" w:rsidTr="007A28E0">
        <w:tc>
          <w:tcPr>
            <w:tcW w:w="496" w:type="dxa"/>
          </w:tcPr>
          <w:p w:rsidR="001619EC" w:rsidRPr="00F34191" w:rsidRDefault="00FA225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585" w:type="dxa"/>
          </w:tcPr>
          <w:p w:rsidR="001619EC" w:rsidRPr="00FA225E" w:rsidRDefault="00FA225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F61F5">
              <w:rPr>
                <w:rFonts w:ascii="Times New Roman" w:hAnsi="Times New Roman"/>
                <w:sz w:val="28"/>
                <w:szCs w:val="28"/>
                <w:lang w:val="en-US"/>
              </w:rPr>
              <w:t>The App doesn’t  save the setting of View Mode</w:t>
            </w:r>
          </w:p>
        </w:tc>
        <w:tc>
          <w:tcPr>
            <w:tcW w:w="5573" w:type="dxa"/>
          </w:tcPr>
          <w:p w:rsidR="001619EC" w:rsidRPr="00FA225E" w:rsidRDefault="00FA22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he</w:t>
            </w:r>
            <w:r w:rsidRPr="00FA225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pp</w:t>
            </w:r>
            <w:r w:rsidRPr="00FA225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oesn</w:t>
            </w:r>
            <w:r w:rsidRPr="00FA225E">
              <w:rPr>
                <w:rFonts w:ascii="Times New Roman" w:hAnsi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FA225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save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he</w:t>
            </w:r>
            <w:r w:rsidRPr="00FA225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etting</w:t>
            </w:r>
            <w:r w:rsidRPr="00FA225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f</w:t>
            </w:r>
            <w:r w:rsidRPr="00FA225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iew</w:t>
            </w:r>
            <w:r w:rsidRPr="00FA225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ode</w:t>
            </w:r>
            <w:r w:rsidRPr="00FA225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n</w:t>
            </w:r>
            <w:proofErr w:type="gramEnd"/>
            <w:r w:rsidRPr="00FA225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ption of project. </w:t>
            </w:r>
            <w:r w:rsidR="000A426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he</w:t>
            </w:r>
            <w:r w:rsidR="000A4266" w:rsidRPr="000A42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4266">
              <w:rPr>
                <w:rFonts w:ascii="Times New Roman" w:hAnsi="Times New Roman"/>
                <w:sz w:val="28"/>
                <w:szCs w:val="28"/>
                <w:lang w:val="en-US"/>
              </w:rPr>
              <w:t>picture</w:t>
            </w:r>
            <w:r w:rsidR="000A4266" w:rsidRPr="000A42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4266">
              <w:rPr>
                <w:rFonts w:ascii="Times New Roman" w:hAnsi="Times New Roman"/>
                <w:sz w:val="28"/>
                <w:szCs w:val="28"/>
                <w:lang w:val="en-US"/>
              </w:rPr>
              <w:t>of</w:t>
            </w:r>
            <w:r w:rsidR="000A4266" w:rsidRPr="000A42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4266">
              <w:rPr>
                <w:rFonts w:ascii="Times New Roman" w:hAnsi="Times New Roman"/>
                <w:sz w:val="28"/>
                <w:szCs w:val="28"/>
                <w:lang w:val="en-US"/>
              </w:rPr>
              <w:t>Knight</w:t>
            </w:r>
            <w:r w:rsidR="000A4266" w:rsidRPr="000A42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0A4266">
              <w:rPr>
                <w:rFonts w:ascii="Times New Roman" w:hAnsi="Times New Roman"/>
                <w:sz w:val="28"/>
                <w:szCs w:val="28"/>
                <w:lang w:val="en-US"/>
              </w:rPr>
              <w:t>stay</w:t>
            </w:r>
            <w:proofErr w:type="gramEnd"/>
            <w:r w:rsidR="000A4266" w:rsidRPr="000A42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4266">
              <w:rPr>
                <w:rFonts w:ascii="Times New Roman" w:hAnsi="Times New Roman"/>
                <w:sz w:val="28"/>
                <w:szCs w:val="28"/>
                <w:lang w:val="en-US"/>
              </w:rPr>
              <w:t>the</w:t>
            </w:r>
            <w:r w:rsidR="000A4266" w:rsidRPr="000A42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4266">
              <w:rPr>
                <w:rFonts w:ascii="Times New Roman" w:hAnsi="Times New Roman"/>
                <w:sz w:val="28"/>
                <w:szCs w:val="28"/>
                <w:lang w:val="en-US"/>
              </w:rPr>
              <w:t>same</w:t>
            </w:r>
            <w:r w:rsidR="000A4266" w:rsidRPr="000A426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0A4266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Pr="000A42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е</w:t>
            </w:r>
            <w:r w:rsidRPr="000A42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охраняет</w:t>
            </w:r>
            <w:r w:rsidRPr="000A42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стройку</w:t>
            </w:r>
            <w:r w:rsidRPr="000A42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ежима</w:t>
            </w:r>
            <w:r w:rsidRPr="000A42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тображения</w:t>
            </w:r>
            <w:r w:rsidRPr="000A42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0A42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пциях</w:t>
            </w:r>
            <w:r w:rsidRPr="000A42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оекта</w:t>
            </w:r>
            <w:r w:rsidRPr="000A426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Отображения коня на поле остается прежним при попытке поменять настройку на «Номер»)</w:t>
            </w:r>
          </w:p>
        </w:tc>
        <w:tc>
          <w:tcPr>
            <w:tcW w:w="6509" w:type="dxa"/>
          </w:tcPr>
          <w:p w:rsidR="00996A45" w:rsidRDefault="000A4266" w:rsidP="000A426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un the App → Check File</w:t>
            </w:r>
            <w:r w:rsidRPr="003575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|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ptions→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hooz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“Numbers” for View Mode</w:t>
            </w:r>
            <w:r w:rsidR="00996A4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n the window that opens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→ Click the button “Ok” → Check File</w:t>
            </w:r>
            <w:r w:rsidRPr="003575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|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ptions again→ The mode “Knight” is set</w:t>
            </w:r>
          </w:p>
          <w:p w:rsidR="001619EC" w:rsidRPr="000A4266" w:rsidRDefault="00996A45" w:rsidP="00996A4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Запускаем</w:t>
            </w:r>
            <w:r w:rsidRPr="00996A4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→ </w:t>
            </w:r>
            <w:r>
              <w:rPr>
                <w:rFonts w:ascii="Times New Roman" w:hAnsi="Times New Roman"/>
                <w:sz w:val="28"/>
                <w:szCs w:val="28"/>
              </w:rPr>
              <w:t>Нажимаем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File</w:t>
            </w:r>
            <w:r w:rsidRPr="003575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|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ptions→ </w:t>
            </w:r>
            <w:r>
              <w:rPr>
                <w:rFonts w:ascii="Times New Roman" w:hAnsi="Times New Roman"/>
                <w:sz w:val="28"/>
                <w:szCs w:val="28"/>
              </w:rPr>
              <w:t>Выбираем</w:t>
            </w:r>
            <w:r w:rsidRPr="00996A4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996A4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ткрывшемся</w:t>
            </w:r>
            <w:r w:rsidRPr="00996A4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кне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“Numbers”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996A4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ласти</w:t>
            </w:r>
            <w:r w:rsidRPr="00996A4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iew Mode → </w:t>
            </w:r>
            <w:r>
              <w:rPr>
                <w:rFonts w:ascii="Times New Roman" w:hAnsi="Times New Roman"/>
                <w:sz w:val="28"/>
                <w:szCs w:val="28"/>
              </w:rPr>
              <w:t>Нажимаем</w:t>
            </w:r>
            <w:r w:rsidRPr="00996A4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нопку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“Ok” → </w:t>
            </w:r>
            <w:r>
              <w:rPr>
                <w:rFonts w:ascii="Times New Roman" w:hAnsi="Times New Roman"/>
                <w:sz w:val="28"/>
                <w:szCs w:val="28"/>
              </w:rPr>
              <w:t>Нажимаем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File</w:t>
            </w:r>
            <w:r w:rsidRPr="003575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|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ptions </w:t>
            </w:r>
            <w:r>
              <w:rPr>
                <w:rFonts w:ascii="Times New Roman" w:hAnsi="Times New Roman"/>
                <w:sz w:val="28"/>
                <w:szCs w:val="28"/>
              </w:rPr>
              <w:t>снова</w:t>
            </w:r>
            <w:r w:rsidRPr="00996A4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→ </w:t>
            </w:r>
            <w:r>
              <w:rPr>
                <w:rFonts w:ascii="Times New Roman" w:hAnsi="Times New Roman"/>
                <w:sz w:val="28"/>
                <w:szCs w:val="28"/>
              </w:rPr>
              <w:t>Видим</w:t>
            </w:r>
            <w:r w:rsidRPr="00996A4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что</w:t>
            </w:r>
            <w:r w:rsidRPr="00996A4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становлен</w:t>
            </w:r>
            <w:r w:rsidRPr="00996A4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ежим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“Knight”)</w:t>
            </w:r>
          </w:p>
        </w:tc>
      </w:tr>
      <w:tr w:rsidR="00374462" w:rsidRPr="002745C2" w:rsidTr="007A28E0">
        <w:tc>
          <w:tcPr>
            <w:tcW w:w="496" w:type="dxa"/>
          </w:tcPr>
          <w:p w:rsidR="00374462" w:rsidRPr="00571732" w:rsidRDefault="005717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85" w:type="dxa"/>
          </w:tcPr>
          <w:p w:rsidR="00374462" w:rsidRDefault="00BF61F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iew Mode Numbers</w:t>
            </w:r>
            <w:r w:rsidRPr="00BF61F5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Knights</w:t>
            </w:r>
            <w:r w:rsidRPr="002745C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2745C2">
              <w:rPr>
                <w:rFonts w:ascii="Times New Roman" w:hAnsi="Times New Roman"/>
                <w:sz w:val="28"/>
                <w:szCs w:val="28"/>
                <w:lang w:val="en-US"/>
              </w:rPr>
              <w:t>changes by itself</w:t>
            </w:r>
          </w:p>
          <w:p w:rsidR="007A28E0" w:rsidRPr="007A28E0" w:rsidRDefault="007A28E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or different values of Cell Size</w:t>
            </w:r>
          </w:p>
        </w:tc>
        <w:tc>
          <w:tcPr>
            <w:tcW w:w="5573" w:type="dxa"/>
          </w:tcPr>
          <w:p w:rsidR="00BF61F5" w:rsidRPr="00BF61F5" w:rsidRDefault="00BF61F5" w:rsidP="0057173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When changing the Cell Size to different values View Mode Numbers</w:t>
            </w:r>
            <w:r w:rsidRPr="00BF61F5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Knights</w:t>
            </w:r>
            <w:r w:rsidRPr="00BF61F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hanges itself and it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ann’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be changed or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iscrabed</w:t>
            </w:r>
            <w:proofErr w:type="spellEnd"/>
          </w:p>
          <w:p w:rsidR="00374462" w:rsidRPr="00BF61F5" w:rsidRDefault="00BF61F5" w:rsidP="00BF61F5">
            <w:pPr>
              <w:rPr>
                <w:rFonts w:ascii="Times New Roman" w:hAnsi="Times New Roman"/>
                <w:sz w:val="28"/>
                <w:szCs w:val="28"/>
              </w:rPr>
            </w:pPr>
            <w:r w:rsidRPr="00BF61F5">
              <w:rPr>
                <w:rFonts w:ascii="Times New Roman" w:hAnsi="Times New Roman"/>
                <w:sz w:val="28"/>
                <w:szCs w:val="28"/>
              </w:rPr>
              <w:t>(</w:t>
            </w:r>
            <w:r w:rsidR="00571732">
              <w:rPr>
                <w:rFonts w:ascii="Times New Roman" w:hAnsi="Times New Roman"/>
                <w:sz w:val="28"/>
                <w:szCs w:val="28"/>
              </w:rPr>
              <w:t>При изменении размера</w:t>
            </w:r>
            <w:r w:rsidR="008B216A">
              <w:rPr>
                <w:rFonts w:ascii="Times New Roman" w:hAnsi="Times New Roman"/>
                <w:sz w:val="28"/>
                <w:szCs w:val="28"/>
              </w:rPr>
              <w:t xml:space="preserve"> ячеек</w:t>
            </w:r>
            <w:r w:rsidRPr="00BF61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A28E0">
              <w:rPr>
                <w:rFonts w:ascii="Times New Roman" w:hAnsi="Times New Roman"/>
                <w:sz w:val="28"/>
                <w:szCs w:val="28"/>
              </w:rPr>
              <w:t>на 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личные значения </w:t>
            </w:r>
            <w:r w:rsidR="00571732">
              <w:rPr>
                <w:rFonts w:ascii="Times New Roman" w:hAnsi="Times New Roman"/>
                <w:sz w:val="28"/>
                <w:szCs w:val="28"/>
              </w:rPr>
              <w:t xml:space="preserve"> режим отображ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нь/</w:t>
            </w:r>
            <w:r w:rsidR="008B216A">
              <w:rPr>
                <w:rFonts w:ascii="Times New Roman" w:hAnsi="Times New Roman"/>
                <w:sz w:val="28"/>
                <w:szCs w:val="28"/>
              </w:rPr>
              <w:t>число</w:t>
            </w:r>
            <w:r w:rsidR="005717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зменяется самопроизвольно и не может быть изменен пользователем или описан</w:t>
            </w:r>
            <w:r w:rsidRPr="00BF61F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509" w:type="dxa"/>
          </w:tcPr>
          <w:p w:rsidR="00374462" w:rsidRDefault="002745C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un the App → Check File</w:t>
            </w:r>
            <w:r w:rsidRPr="003575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|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ptions→ Enter the value 50 for Cell Size→ Click the button “Ok” → See the View Mode is Numbers</w:t>
            </w:r>
          </w:p>
          <w:p w:rsidR="002745C2" w:rsidRDefault="002745C2" w:rsidP="002745C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→ Check File</w:t>
            </w:r>
            <w:r w:rsidRPr="003575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|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ptions→ Enter the value 60 for Cell Size→ Click the button “Ok” → See the View Mode is Knight</w:t>
            </w:r>
          </w:p>
          <w:p w:rsidR="002745C2" w:rsidRDefault="002745C2" w:rsidP="002745C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Check File</w:t>
            </w:r>
            <w:r w:rsidRPr="003575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|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ptions→ Enter the value 70 for Cell Size→ Click the button “Ok” → See the View Mode is Numbers etc.</w:t>
            </w:r>
          </w:p>
          <w:p w:rsidR="002745C2" w:rsidRDefault="002745C2" w:rsidP="002745C2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745C2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r>
              <w:rPr>
                <w:rFonts w:ascii="Times New Roman" w:hAnsi="Times New Roman"/>
                <w:sz w:val="28"/>
                <w:szCs w:val="28"/>
              </w:rPr>
              <w:t>Запускаем</w:t>
            </w:r>
            <w:proofErr w:type="gramEnd"/>
            <w:r w:rsidRPr="002745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Pr="002745C2">
              <w:rPr>
                <w:rFonts w:ascii="Times New Roman" w:hAnsi="Times New Roman"/>
                <w:sz w:val="28"/>
                <w:szCs w:val="28"/>
              </w:rPr>
              <w:t xml:space="preserve"> → </w:t>
            </w:r>
            <w:r>
              <w:rPr>
                <w:rFonts w:ascii="Times New Roman" w:hAnsi="Times New Roman"/>
                <w:sz w:val="28"/>
                <w:szCs w:val="28"/>
              </w:rPr>
              <w:t>Выбираем</w:t>
            </w:r>
            <w:r w:rsidRPr="002745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ile</w:t>
            </w:r>
            <w:r w:rsidRPr="002745C2">
              <w:rPr>
                <w:rFonts w:ascii="Times New Roman" w:hAnsi="Times New Roman"/>
                <w:sz w:val="28"/>
                <w:szCs w:val="28"/>
              </w:rPr>
              <w:t xml:space="preserve">|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ptions</w:t>
            </w:r>
            <w:r w:rsidRPr="002745C2">
              <w:rPr>
                <w:rFonts w:ascii="Times New Roman" w:hAnsi="Times New Roman"/>
                <w:sz w:val="28"/>
                <w:szCs w:val="28"/>
              </w:rPr>
              <w:t xml:space="preserve">→ </w:t>
            </w:r>
            <w:r>
              <w:rPr>
                <w:rFonts w:ascii="Times New Roman" w:hAnsi="Times New Roman"/>
                <w:sz w:val="28"/>
                <w:szCs w:val="28"/>
              </w:rPr>
              <w:t>Вводим</w:t>
            </w:r>
            <w:r w:rsidRPr="002745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начение</w:t>
            </w:r>
            <w:r w:rsidRPr="002745C2">
              <w:rPr>
                <w:rFonts w:ascii="Times New Roman" w:hAnsi="Times New Roman"/>
                <w:sz w:val="28"/>
                <w:szCs w:val="28"/>
              </w:rPr>
              <w:t xml:space="preserve"> 50 для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ell</w:t>
            </w:r>
            <w:r w:rsidRPr="002745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ize</w:t>
            </w:r>
            <w:r w:rsidRPr="002745C2">
              <w:rPr>
                <w:rFonts w:ascii="Times New Roman" w:hAnsi="Times New Roman"/>
                <w:sz w:val="28"/>
                <w:szCs w:val="28"/>
              </w:rPr>
              <w:t xml:space="preserve">→ </w:t>
            </w:r>
            <w:r>
              <w:rPr>
                <w:rFonts w:ascii="Times New Roman" w:hAnsi="Times New Roman"/>
                <w:sz w:val="28"/>
                <w:szCs w:val="28"/>
              </w:rPr>
              <w:t>Нажимаем</w:t>
            </w:r>
            <w:r w:rsidRPr="002745C2">
              <w:rPr>
                <w:rFonts w:ascii="Times New Roman" w:hAnsi="Times New Roman"/>
                <w:sz w:val="28"/>
                <w:szCs w:val="28"/>
              </w:rPr>
              <w:t xml:space="preserve"> “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k</w:t>
            </w:r>
            <w:r w:rsidRPr="002745C2">
              <w:rPr>
                <w:rFonts w:ascii="Times New Roman" w:hAnsi="Times New Roman"/>
                <w:sz w:val="28"/>
                <w:szCs w:val="28"/>
              </w:rPr>
              <w:t xml:space="preserve">” → </w:t>
            </w:r>
            <w:r>
              <w:rPr>
                <w:rFonts w:ascii="Times New Roman" w:hAnsi="Times New Roman"/>
                <w:sz w:val="28"/>
                <w:szCs w:val="28"/>
              </w:rPr>
              <w:t>Видим</w:t>
            </w:r>
            <w:r w:rsidRPr="002745C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то режим отображения Число</w:t>
            </w:r>
          </w:p>
          <w:p w:rsidR="002745C2" w:rsidRDefault="002745C2" w:rsidP="002745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ираем</w:t>
            </w:r>
            <w:r w:rsidRPr="002745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ile</w:t>
            </w:r>
            <w:r w:rsidRPr="002745C2">
              <w:rPr>
                <w:rFonts w:ascii="Times New Roman" w:hAnsi="Times New Roman"/>
                <w:sz w:val="28"/>
                <w:szCs w:val="28"/>
              </w:rPr>
              <w:t xml:space="preserve">|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ptions</w:t>
            </w:r>
            <w:r w:rsidRPr="002745C2">
              <w:rPr>
                <w:rFonts w:ascii="Times New Roman" w:hAnsi="Times New Roman"/>
                <w:sz w:val="28"/>
                <w:szCs w:val="28"/>
              </w:rPr>
              <w:t xml:space="preserve">→ </w:t>
            </w:r>
            <w:r>
              <w:rPr>
                <w:rFonts w:ascii="Times New Roman" w:hAnsi="Times New Roman"/>
                <w:sz w:val="28"/>
                <w:szCs w:val="28"/>
              </w:rPr>
              <w:t>Вводим</w:t>
            </w:r>
            <w:r w:rsidRPr="002745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начение</w:t>
            </w:r>
            <w:r w:rsidRPr="002745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2745C2">
              <w:rPr>
                <w:rFonts w:ascii="Times New Roman" w:hAnsi="Times New Roman"/>
                <w:sz w:val="28"/>
                <w:szCs w:val="28"/>
              </w:rPr>
              <w:t xml:space="preserve">0 для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ell</w:t>
            </w:r>
            <w:r w:rsidRPr="002745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ize</w:t>
            </w:r>
            <w:r w:rsidRPr="002745C2">
              <w:rPr>
                <w:rFonts w:ascii="Times New Roman" w:hAnsi="Times New Roman"/>
                <w:sz w:val="28"/>
                <w:szCs w:val="28"/>
              </w:rPr>
              <w:t xml:space="preserve">→ </w:t>
            </w:r>
            <w:r>
              <w:rPr>
                <w:rFonts w:ascii="Times New Roman" w:hAnsi="Times New Roman"/>
                <w:sz w:val="28"/>
                <w:szCs w:val="28"/>
              </w:rPr>
              <w:t>Нажимаем</w:t>
            </w:r>
            <w:r w:rsidRPr="002745C2">
              <w:rPr>
                <w:rFonts w:ascii="Times New Roman" w:hAnsi="Times New Roman"/>
                <w:sz w:val="28"/>
                <w:szCs w:val="28"/>
              </w:rPr>
              <w:t xml:space="preserve"> “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k</w:t>
            </w:r>
            <w:r w:rsidRPr="002745C2">
              <w:rPr>
                <w:rFonts w:ascii="Times New Roman" w:hAnsi="Times New Roman"/>
                <w:sz w:val="28"/>
                <w:szCs w:val="28"/>
              </w:rPr>
              <w:t xml:space="preserve">” → </w:t>
            </w:r>
            <w:r>
              <w:rPr>
                <w:rFonts w:ascii="Times New Roman" w:hAnsi="Times New Roman"/>
                <w:sz w:val="28"/>
                <w:szCs w:val="28"/>
              </w:rPr>
              <w:t>Видим</w:t>
            </w:r>
            <w:r w:rsidRPr="002745C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то режим отображения Конь</w:t>
            </w:r>
          </w:p>
          <w:p w:rsidR="002745C2" w:rsidRPr="002745C2" w:rsidRDefault="002745C2" w:rsidP="002745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ираем</w:t>
            </w:r>
            <w:r w:rsidRPr="002745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ile</w:t>
            </w:r>
            <w:r w:rsidRPr="002745C2">
              <w:rPr>
                <w:rFonts w:ascii="Times New Roman" w:hAnsi="Times New Roman"/>
                <w:sz w:val="28"/>
                <w:szCs w:val="28"/>
              </w:rPr>
              <w:t xml:space="preserve">|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ptions</w:t>
            </w:r>
            <w:r w:rsidRPr="002745C2">
              <w:rPr>
                <w:rFonts w:ascii="Times New Roman" w:hAnsi="Times New Roman"/>
                <w:sz w:val="28"/>
                <w:szCs w:val="28"/>
              </w:rPr>
              <w:t xml:space="preserve">→ </w:t>
            </w:r>
            <w:r>
              <w:rPr>
                <w:rFonts w:ascii="Times New Roman" w:hAnsi="Times New Roman"/>
                <w:sz w:val="28"/>
                <w:szCs w:val="28"/>
              </w:rPr>
              <w:t>Вводим</w:t>
            </w:r>
            <w:r w:rsidRPr="002745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начение</w:t>
            </w:r>
            <w:r w:rsidRPr="002745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2745C2">
              <w:rPr>
                <w:rFonts w:ascii="Times New Roman" w:hAnsi="Times New Roman"/>
                <w:sz w:val="28"/>
                <w:szCs w:val="28"/>
              </w:rPr>
              <w:t xml:space="preserve">0 для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ell</w:t>
            </w:r>
            <w:r w:rsidRPr="002745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ize</w:t>
            </w:r>
            <w:r w:rsidRPr="002745C2">
              <w:rPr>
                <w:rFonts w:ascii="Times New Roman" w:hAnsi="Times New Roman"/>
                <w:sz w:val="28"/>
                <w:szCs w:val="28"/>
              </w:rPr>
              <w:t xml:space="preserve">→ </w:t>
            </w:r>
            <w:r>
              <w:rPr>
                <w:rFonts w:ascii="Times New Roman" w:hAnsi="Times New Roman"/>
                <w:sz w:val="28"/>
                <w:szCs w:val="28"/>
              </w:rPr>
              <w:t>Нажимаем</w:t>
            </w:r>
            <w:r w:rsidRPr="002745C2">
              <w:rPr>
                <w:rFonts w:ascii="Times New Roman" w:hAnsi="Times New Roman"/>
                <w:sz w:val="28"/>
                <w:szCs w:val="28"/>
              </w:rPr>
              <w:t xml:space="preserve"> “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k</w:t>
            </w:r>
            <w:r w:rsidRPr="002745C2">
              <w:rPr>
                <w:rFonts w:ascii="Times New Roman" w:hAnsi="Times New Roman"/>
                <w:sz w:val="28"/>
                <w:szCs w:val="28"/>
              </w:rPr>
              <w:t xml:space="preserve">” → </w:t>
            </w:r>
            <w:r>
              <w:rPr>
                <w:rFonts w:ascii="Times New Roman" w:hAnsi="Times New Roman"/>
                <w:sz w:val="28"/>
                <w:szCs w:val="28"/>
              </w:rPr>
              <w:t>Видим</w:t>
            </w:r>
            <w:r w:rsidRPr="002745C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то режим отображения Число и т. д.</w:t>
            </w:r>
          </w:p>
        </w:tc>
      </w:tr>
      <w:tr w:rsidR="007A28E0" w:rsidRPr="002745C2" w:rsidTr="007A28E0">
        <w:tc>
          <w:tcPr>
            <w:tcW w:w="496" w:type="dxa"/>
          </w:tcPr>
          <w:p w:rsidR="007A28E0" w:rsidRPr="00571732" w:rsidRDefault="007A28E0" w:rsidP="007A28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585" w:type="dxa"/>
          </w:tcPr>
          <w:p w:rsidR="007A28E0" w:rsidRDefault="007A28E0" w:rsidP="007A28E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iew Mode Numbers</w:t>
            </w:r>
            <w:r w:rsidRPr="00BF61F5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Knights</w:t>
            </w:r>
            <w:r w:rsidRPr="002745C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hanges by itself</w:t>
            </w:r>
          </w:p>
          <w:p w:rsidR="007A28E0" w:rsidRPr="007A28E0" w:rsidRDefault="007A28E0" w:rsidP="007A28E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or different values of Lines Number</w:t>
            </w:r>
          </w:p>
        </w:tc>
        <w:tc>
          <w:tcPr>
            <w:tcW w:w="5573" w:type="dxa"/>
          </w:tcPr>
          <w:p w:rsidR="007A28E0" w:rsidRPr="00BF61F5" w:rsidRDefault="007A28E0" w:rsidP="007A28E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When changing the Lines Number to different values View Mode Numbers</w:t>
            </w:r>
            <w:r w:rsidRPr="00BF61F5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Knights</w:t>
            </w:r>
            <w:r w:rsidRPr="00BF61F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hanges itself and it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ann’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be changed or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iscrabed</w:t>
            </w:r>
            <w:proofErr w:type="spellEnd"/>
          </w:p>
          <w:p w:rsidR="007A28E0" w:rsidRPr="00BF61F5" w:rsidRDefault="007A28E0" w:rsidP="007A28E0">
            <w:pPr>
              <w:rPr>
                <w:rFonts w:ascii="Times New Roman" w:hAnsi="Times New Roman"/>
                <w:sz w:val="28"/>
                <w:szCs w:val="28"/>
              </w:rPr>
            </w:pPr>
            <w:r w:rsidRPr="00BF61F5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При изменении размера ячеек</w:t>
            </w:r>
            <w:r w:rsidRPr="00BF61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 различные значения  режим отображения конь/число изменяется самопроизвольно и не может быть изменен пользователем или описан</w:t>
            </w:r>
            <w:r w:rsidRPr="00BF61F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509" w:type="dxa"/>
          </w:tcPr>
          <w:p w:rsidR="007A28E0" w:rsidRDefault="007A28E0" w:rsidP="007A28E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un the App → Check File</w:t>
            </w:r>
            <w:r w:rsidRPr="003575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|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ptions→ Enter the value 5 for Lines Number → Click the button “Ok” → See the View Mode is Numbers</w:t>
            </w:r>
          </w:p>
          <w:p w:rsidR="007A28E0" w:rsidRDefault="007A28E0" w:rsidP="007A28E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→ Check File</w:t>
            </w:r>
            <w:r w:rsidRPr="003575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|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ptions→ Enter the value 7 for Lines Number → Click the button “Ok” → See the View Mode is Knight</w:t>
            </w:r>
          </w:p>
          <w:p w:rsidR="007A28E0" w:rsidRDefault="007A28E0" w:rsidP="007A28E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heck File</w:t>
            </w:r>
            <w:r w:rsidRPr="003575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|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ptions→ Enter the value 3 for Lines Number → Click the button “Ok” → See the View Mode is Numbers etc.</w:t>
            </w:r>
          </w:p>
          <w:p w:rsidR="007A28E0" w:rsidRDefault="007A28E0" w:rsidP="007A28E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745C2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r>
              <w:rPr>
                <w:rFonts w:ascii="Times New Roman" w:hAnsi="Times New Roman"/>
                <w:sz w:val="28"/>
                <w:szCs w:val="28"/>
              </w:rPr>
              <w:t>Запускаем</w:t>
            </w:r>
            <w:proofErr w:type="gramEnd"/>
            <w:r w:rsidRPr="002745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Pr="002745C2">
              <w:rPr>
                <w:rFonts w:ascii="Times New Roman" w:hAnsi="Times New Roman"/>
                <w:sz w:val="28"/>
                <w:szCs w:val="28"/>
              </w:rPr>
              <w:t xml:space="preserve"> → </w:t>
            </w:r>
            <w:r>
              <w:rPr>
                <w:rFonts w:ascii="Times New Roman" w:hAnsi="Times New Roman"/>
                <w:sz w:val="28"/>
                <w:szCs w:val="28"/>
              </w:rPr>
              <w:t>Выбираем</w:t>
            </w:r>
            <w:r w:rsidRPr="002745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ile</w:t>
            </w:r>
            <w:r w:rsidRPr="002745C2">
              <w:rPr>
                <w:rFonts w:ascii="Times New Roman" w:hAnsi="Times New Roman"/>
                <w:sz w:val="28"/>
                <w:szCs w:val="28"/>
              </w:rPr>
              <w:t xml:space="preserve">|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ptions</w:t>
            </w:r>
            <w:r w:rsidRPr="002745C2">
              <w:rPr>
                <w:rFonts w:ascii="Times New Roman" w:hAnsi="Times New Roman"/>
                <w:sz w:val="28"/>
                <w:szCs w:val="28"/>
              </w:rPr>
              <w:t xml:space="preserve">→ </w:t>
            </w:r>
            <w:r>
              <w:rPr>
                <w:rFonts w:ascii="Times New Roman" w:hAnsi="Times New Roman"/>
                <w:sz w:val="28"/>
                <w:szCs w:val="28"/>
              </w:rPr>
              <w:t>Вводим</w:t>
            </w:r>
            <w:r w:rsidRPr="002745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начение</w:t>
            </w:r>
            <w:r w:rsidRPr="002745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2745C2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ines</w:t>
            </w:r>
            <w:r w:rsidRPr="007A28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umber</w:t>
            </w:r>
            <w:r w:rsidRPr="007A28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45C2">
              <w:rPr>
                <w:rFonts w:ascii="Times New Roman" w:hAnsi="Times New Roman"/>
                <w:sz w:val="28"/>
                <w:szCs w:val="28"/>
              </w:rPr>
              <w:t xml:space="preserve">→ </w:t>
            </w:r>
            <w:r>
              <w:rPr>
                <w:rFonts w:ascii="Times New Roman" w:hAnsi="Times New Roman"/>
                <w:sz w:val="28"/>
                <w:szCs w:val="28"/>
              </w:rPr>
              <w:t>Нажимаем</w:t>
            </w:r>
            <w:r w:rsidRPr="002745C2">
              <w:rPr>
                <w:rFonts w:ascii="Times New Roman" w:hAnsi="Times New Roman"/>
                <w:sz w:val="28"/>
                <w:szCs w:val="28"/>
              </w:rPr>
              <w:t xml:space="preserve"> “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k</w:t>
            </w:r>
            <w:r w:rsidRPr="002745C2">
              <w:rPr>
                <w:rFonts w:ascii="Times New Roman" w:hAnsi="Times New Roman"/>
                <w:sz w:val="28"/>
                <w:szCs w:val="28"/>
              </w:rPr>
              <w:t xml:space="preserve">” → </w:t>
            </w:r>
            <w:r>
              <w:rPr>
                <w:rFonts w:ascii="Times New Roman" w:hAnsi="Times New Roman"/>
                <w:sz w:val="28"/>
                <w:szCs w:val="28"/>
              </w:rPr>
              <w:t>Видим</w:t>
            </w:r>
            <w:r w:rsidRPr="002745C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то режим отображения Число</w:t>
            </w:r>
          </w:p>
          <w:p w:rsidR="007A28E0" w:rsidRDefault="007A28E0" w:rsidP="007A28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ираем</w:t>
            </w:r>
            <w:r w:rsidRPr="002745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ile</w:t>
            </w:r>
            <w:r w:rsidRPr="002745C2">
              <w:rPr>
                <w:rFonts w:ascii="Times New Roman" w:hAnsi="Times New Roman"/>
                <w:sz w:val="28"/>
                <w:szCs w:val="28"/>
              </w:rPr>
              <w:t xml:space="preserve">|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ptions</w:t>
            </w:r>
            <w:r w:rsidRPr="002745C2">
              <w:rPr>
                <w:rFonts w:ascii="Times New Roman" w:hAnsi="Times New Roman"/>
                <w:sz w:val="28"/>
                <w:szCs w:val="28"/>
              </w:rPr>
              <w:t xml:space="preserve">→ </w:t>
            </w:r>
            <w:r>
              <w:rPr>
                <w:rFonts w:ascii="Times New Roman" w:hAnsi="Times New Roman"/>
                <w:sz w:val="28"/>
                <w:szCs w:val="28"/>
              </w:rPr>
              <w:t>Вводим</w:t>
            </w:r>
            <w:r w:rsidRPr="002745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начение</w:t>
            </w:r>
            <w:r w:rsidRPr="002745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28E0">
              <w:rPr>
                <w:rFonts w:ascii="Times New Roman" w:hAnsi="Times New Roman"/>
                <w:sz w:val="28"/>
                <w:szCs w:val="28"/>
              </w:rPr>
              <w:t>7</w:t>
            </w:r>
            <w:r w:rsidRPr="002745C2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ines</w:t>
            </w:r>
            <w:r w:rsidRPr="007A28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umber</w:t>
            </w:r>
            <w:r w:rsidRPr="007A28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45C2">
              <w:rPr>
                <w:rFonts w:ascii="Times New Roman" w:hAnsi="Times New Roman"/>
                <w:sz w:val="28"/>
                <w:szCs w:val="28"/>
              </w:rPr>
              <w:t xml:space="preserve">→ </w:t>
            </w:r>
            <w:r>
              <w:rPr>
                <w:rFonts w:ascii="Times New Roman" w:hAnsi="Times New Roman"/>
                <w:sz w:val="28"/>
                <w:szCs w:val="28"/>
              </w:rPr>
              <w:t>Нажимаем</w:t>
            </w:r>
            <w:r w:rsidRPr="002745C2">
              <w:rPr>
                <w:rFonts w:ascii="Times New Roman" w:hAnsi="Times New Roman"/>
                <w:sz w:val="28"/>
                <w:szCs w:val="28"/>
              </w:rPr>
              <w:t xml:space="preserve"> “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k</w:t>
            </w:r>
            <w:r w:rsidRPr="002745C2">
              <w:rPr>
                <w:rFonts w:ascii="Times New Roman" w:hAnsi="Times New Roman"/>
                <w:sz w:val="28"/>
                <w:szCs w:val="28"/>
              </w:rPr>
              <w:t xml:space="preserve">” → </w:t>
            </w:r>
            <w:r>
              <w:rPr>
                <w:rFonts w:ascii="Times New Roman" w:hAnsi="Times New Roman"/>
                <w:sz w:val="28"/>
                <w:szCs w:val="28"/>
              </w:rPr>
              <w:t>Видим</w:t>
            </w:r>
            <w:r w:rsidRPr="002745C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то режим отображения Конь</w:t>
            </w:r>
          </w:p>
          <w:p w:rsidR="007A28E0" w:rsidRPr="002745C2" w:rsidRDefault="007A28E0" w:rsidP="007A28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ираем</w:t>
            </w:r>
            <w:r w:rsidRPr="002745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ile</w:t>
            </w:r>
            <w:r w:rsidRPr="002745C2">
              <w:rPr>
                <w:rFonts w:ascii="Times New Roman" w:hAnsi="Times New Roman"/>
                <w:sz w:val="28"/>
                <w:szCs w:val="28"/>
              </w:rPr>
              <w:t xml:space="preserve">|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ptions</w:t>
            </w:r>
            <w:r w:rsidRPr="002745C2">
              <w:rPr>
                <w:rFonts w:ascii="Times New Roman" w:hAnsi="Times New Roman"/>
                <w:sz w:val="28"/>
                <w:szCs w:val="28"/>
              </w:rPr>
              <w:t xml:space="preserve">→ </w:t>
            </w:r>
            <w:r>
              <w:rPr>
                <w:rFonts w:ascii="Times New Roman" w:hAnsi="Times New Roman"/>
                <w:sz w:val="28"/>
                <w:szCs w:val="28"/>
              </w:rPr>
              <w:t>Вводим</w:t>
            </w:r>
            <w:r w:rsidRPr="002745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начение</w:t>
            </w:r>
            <w:r w:rsidRPr="002745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28E0">
              <w:rPr>
                <w:rFonts w:ascii="Times New Roman" w:hAnsi="Times New Roman"/>
                <w:sz w:val="28"/>
                <w:szCs w:val="28"/>
              </w:rPr>
              <w:t>3</w:t>
            </w:r>
            <w:r w:rsidRPr="002745C2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ines</w:t>
            </w:r>
            <w:r w:rsidRPr="007A28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umber</w:t>
            </w:r>
            <w:r w:rsidRPr="007A28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45C2">
              <w:rPr>
                <w:rFonts w:ascii="Times New Roman" w:hAnsi="Times New Roman"/>
                <w:sz w:val="28"/>
                <w:szCs w:val="28"/>
              </w:rPr>
              <w:t xml:space="preserve">→ </w:t>
            </w:r>
            <w:r>
              <w:rPr>
                <w:rFonts w:ascii="Times New Roman" w:hAnsi="Times New Roman"/>
                <w:sz w:val="28"/>
                <w:szCs w:val="28"/>
              </w:rPr>
              <w:t>Нажимаем</w:t>
            </w:r>
            <w:r w:rsidRPr="002745C2">
              <w:rPr>
                <w:rFonts w:ascii="Times New Roman" w:hAnsi="Times New Roman"/>
                <w:sz w:val="28"/>
                <w:szCs w:val="28"/>
              </w:rPr>
              <w:t xml:space="preserve"> “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k</w:t>
            </w:r>
            <w:r w:rsidRPr="002745C2">
              <w:rPr>
                <w:rFonts w:ascii="Times New Roman" w:hAnsi="Times New Roman"/>
                <w:sz w:val="28"/>
                <w:szCs w:val="28"/>
              </w:rPr>
              <w:t xml:space="preserve">” → </w:t>
            </w:r>
            <w:r>
              <w:rPr>
                <w:rFonts w:ascii="Times New Roman" w:hAnsi="Times New Roman"/>
                <w:sz w:val="28"/>
                <w:szCs w:val="28"/>
              </w:rPr>
              <w:t>Видим</w:t>
            </w:r>
            <w:r w:rsidRPr="002745C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то режим отображения Число и т. д.</w:t>
            </w:r>
          </w:p>
        </w:tc>
      </w:tr>
      <w:tr w:rsidR="007A28E0" w:rsidRPr="00625FBD" w:rsidTr="007A28E0">
        <w:tc>
          <w:tcPr>
            <w:tcW w:w="496" w:type="dxa"/>
          </w:tcPr>
          <w:p w:rsidR="007A28E0" w:rsidRPr="00571732" w:rsidRDefault="007A28E0" w:rsidP="007A28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585" w:type="dxa"/>
          </w:tcPr>
          <w:p w:rsidR="007A28E0" w:rsidRPr="00452DB7" w:rsidRDefault="007A28E0" w:rsidP="007A28E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he input field for Cell Size can take the float point and negative numbers</w:t>
            </w:r>
          </w:p>
        </w:tc>
        <w:tc>
          <w:tcPr>
            <w:tcW w:w="5573" w:type="dxa"/>
          </w:tcPr>
          <w:p w:rsidR="007A28E0" w:rsidRPr="00452DB7" w:rsidRDefault="007A28E0" w:rsidP="007A28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he</w:t>
            </w:r>
            <w:r w:rsidRPr="00452DB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nput</w:t>
            </w:r>
            <w:r w:rsidRPr="00452DB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ield</w:t>
            </w:r>
            <w:r w:rsidRPr="00452DB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or</w:t>
            </w:r>
            <w:r w:rsidRPr="00452DB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ell</w:t>
            </w:r>
            <w:r w:rsidRPr="00452DB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ize</w:t>
            </w:r>
            <w:r w:rsidRPr="00452DB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an</w:t>
            </w:r>
            <w:r w:rsidRPr="00452DB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ake</w:t>
            </w:r>
            <w:r w:rsidRPr="00452DB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he</w:t>
            </w:r>
            <w:r w:rsidRPr="00452DB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loat</w:t>
            </w:r>
            <w:r w:rsidRPr="00452DB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oint</w:t>
            </w:r>
            <w:r w:rsidRPr="00452DB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nd</w:t>
            </w:r>
            <w:r w:rsidRPr="00452DB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egative</w:t>
            </w:r>
            <w:r w:rsidRPr="00452DB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umbers. This</w:t>
            </w:r>
            <w:r w:rsidRPr="00452D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s</w:t>
            </w:r>
            <w:r w:rsidRPr="00452D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ncorrect</w:t>
            </w:r>
            <w:r w:rsidRPr="00452DB7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he</w:t>
            </w:r>
            <w:r w:rsidRPr="00452D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pp</w:t>
            </w:r>
            <w:r w:rsidRPr="00452D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angs</w:t>
            </w:r>
            <w:r w:rsidRPr="00452D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fter</w:t>
            </w:r>
            <w:r w:rsidRPr="00452D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hat</w:t>
            </w:r>
          </w:p>
          <w:p w:rsidR="007A28E0" w:rsidRDefault="007A28E0" w:rsidP="007A28E0">
            <w:pPr>
              <w:rPr>
                <w:rFonts w:ascii="Times New Roman" w:hAnsi="Times New Roman"/>
                <w:sz w:val="28"/>
                <w:szCs w:val="28"/>
              </w:rPr>
            </w:pPr>
            <w:r w:rsidRPr="00452DB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ожно вводить вещественные и отрицательны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начения  дл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змера ячейки, при этом программа падает</w:t>
            </w:r>
            <w:r w:rsidRPr="00452DB7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5D52A3" w:rsidRPr="005D52A3" w:rsidRDefault="005D52A3" w:rsidP="007A28E0">
            <w:pPr>
              <w:rPr>
                <w:rFonts w:ascii="Times New Roman" w:hAnsi="Times New Roman"/>
                <w:sz w:val="28"/>
                <w:szCs w:val="28"/>
              </w:rPr>
            </w:pPr>
            <w:r w:rsidRPr="005D52A3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(Исправлено – в процедуру  </w:t>
            </w:r>
            <w:proofErr w:type="spellStart"/>
            <w:r w:rsidRPr="005D52A3">
              <w:rPr>
                <w:rFonts w:ascii="Times New Roman" w:hAnsi="Times New Roman"/>
                <w:sz w:val="28"/>
                <w:szCs w:val="28"/>
                <w:highlight w:val="yellow"/>
              </w:rPr>
              <w:t>GetOptions</w:t>
            </w:r>
            <w:proofErr w:type="spellEnd"/>
            <w:r w:rsidRPr="005D52A3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добавлен </w:t>
            </w:r>
            <w:r w:rsidRPr="005D52A3"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  <w:t>try</w:t>
            </w:r>
            <w:r w:rsidRPr="005D52A3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  <w:r w:rsidRPr="005D52A3"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  <w:t>expect</w:t>
            </w:r>
            <w:r w:rsidRPr="005D52A3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, заданы Мах и </w:t>
            </w:r>
            <w:r w:rsidRPr="005D52A3"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  <w:t>M</w:t>
            </w:r>
            <w:proofErr w:type="spellStart"/>
            <w:r w:rsidRPr="005D52A3">
              <w:rPr>
                <w:rFonts w:ascii="Times New Roman" w:hAnsi="Times New Roman"/>
                <w:sz w:val="28"/>
                <w:szCs w:val="28"/>
                <w:highlight w:val="yellow"/>
              </w:rPr>
              <w:t>in</w:t>
            </w:r>
            <w:proofErr w:type="spellEnd"/>
            <w:r w:rsidRPr="005D52A3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значения в </w:t>
            </w:r>
            <w:proofErr w:type="spellStart"/>
            <w:r w:rsidRPr="005D52A3"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  <w:t>SpinEdi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52A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509" w:type="dxa"/>
          </w:tcPr>
          <w:p w:rsidR="007A28E0" w:rsidRDefault="007A28E0" w:rsidP="007A28E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un the App → Check File</w:t>
            </w:r>
            <w:r w:rsidRPr="003575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|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ptions→ Enter the value –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50  for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ell Size→ Click the button “Ok” → There is an error “Project Knights.exe raised exception class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EOutOfResources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with message ’Out of system resources’. Process stopped. Use step or run to continue” → Click the “Ok” → The App has hanged</w:t>
            </w:r>
          </w:p>
          <w:p w:rsidR="007A28E0" w:rsidRDefault="007A28E0" w:rsidP="007A28E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3787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Запускаем</w:t>
            </w:r>
            <w:r w:rsidRPr="00B3378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→ </w:t>
            </w:r>
            <w:r>
              <w:rPr>
                <w:rFonts w:ascii="Times New Roman" w:hAnsi="Times New Roman"/>
                <w:sz w:val="28"/>
                <w:szCs w:val="28"/>
              </w:rPr>
              <w:t>Нажимаем</w:t>
            </w:r>
            <w:r w:rsidRPr="00B3378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ile</w:t>
            </w:r>
            <w:r w:rsidRPr="003575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|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ptions→ </w:t>
            </w:r>
            <w:r>
              <w:rPr>
                <w:rFonts w:ascii="Times New Roman" w:hAnsi="Times New Roman"/>
                <w:sz w:val="28"/>
                <w:szCs w:val="28"/>
              </w:rPr>
              <w:t>Вводим</w:t>
            </w:r>
            <w:r w:rsidRPr="00B3378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начение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–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50  </w:t>
            </w:r>
            <w:r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ell Size→ </w:t>
            </w:r>
            <w:r>
              <w:rPr>
                <w:rFonts w:ascii="Times New Roman" w:hAnsi="Times New Roman"/>
                <w:sz w:val="28"/>
                <w:szCs w:val="28"/>
              </w:rPr>
              <w:t>Нажимаем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“Ok” → </w:t>
            </w:r>
            <w:r>
              <w:rPr>
                <w:rFonts w:ascii="Times New Roman" w:hAnsi="Times New Roman"/>
                <w:sz w:val="28"/>
                <w:szCs w:val="28"/>
              </w:rPr>
              <w:t>Появляется</w:t>
            </w:r>
            <w:r w:rsidRPr="00B3378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шибк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“Project Knights.exe raised exception class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EOutOfResources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with message ’Out of system resources’. Process stopped. Use step or run to continue” → </w:t>
            </w:r>
            <w:r>
              <w:rPr>
                <w:rFonts w:ascii="Times New Roman" w:hAnsi="Times New Roman"/>
                <w:sz w:val="28"/>
                <w:szCs w:val="28"/>
              </w:rPr>
              <w:t>Нажимаем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“Ok” → </w:t>
            </w: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Pr="00EE2D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висает</w:t>
            </w:r>
            <w:r w:rsidRPr="00EE2DCE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  <w:p w:rsidR="007A28E0" w:rsidRDefault="007A28E0" w:rsidP="007A28E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un the App → Check File</w:t>
            </w:r>
            <w:r w:rsidRPr="003575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|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ptions→ Enter the value 0</w:t>
            </w:r>
            <w:r w:rsidRPr="00EE2DCE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proofErr w:type="gramStart"/>
            <w:r w:rsidRPr="00EE2DCE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for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ell Size→ Click the button “Ok” → There is an error “Project Knights.exe raised exception class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EConvertErro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with message ‘0,5 is not a valid integer value’. Process stopped. Use step or run to continue” → Click the “Ok” → The App has hanged</w:t>
            </w:r>
          </w:p>
          <w:p w:rsidR="007A28E0" w:rsidRPr="00452DB7" w:rsidRDefault="007A28E0" w:rsidP="007A28E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2DCE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Запускаем</w:t>
            </w:r>
            <w:r w:rsidRPr="00EE2D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Pr="00EE2D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→ </w:t>
            </w:r>
            <w:r>
              <w:rPr>
                <w:rFonts w:ascii="Times New Roman" w:hAnsi="Times New Roman"/>
                <w:sz w:val="28"/>
                <w:szCs w:val="28"/>
              </w:rPr>
              <w:t>Нажимаем</w:t>
            </w:r>
            <w:r w:rsidRPr="00EE2D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ile</w:t>
            </w:r>
            <w:r w:rsidRPr="00EE2D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|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ptions</w:t>
            </w:r>
            <w:r w:rsidRPr="00EE2D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→ </w:t>
            </w:r>
            <w:r>
              <w:rPr>
                <w:rFonts w:ascii="Times New Roman" w:hAnsi="Times New Roman"/>
                <w:sz w:val="28"/>
                <w:szCs w:val="28"/>
              </w:rPr>
              <w:t>Вводим</w:t>
            </w:r>
            <w:r w:rsidRPr="00EE2D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начение</w:t>
            </w:r>
            <w:r w:rsidRPr="00EE2D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,</w:t>
            </w:r>
            <w:proofErr w:type="gramStart"/>
            <w:r w:rsidRPr="00EE2D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5  </w:t>
            </w:r>
            <w:r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ell Size→ </w:t>
            </w:r>
            <w:r>
              <w:rPr>
                <w:rFonts w:ascii="Times New Roman" w:hAnsi="Times New Roman"/>
                <w:sz w:val="28"/>
                <w:szCs w:val="28"/>
              </w:rPr>
              <w:t>Нажимаем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“Ok” → </w:t>
            </w:r>
            <w:r>
              <w:rPr>
                <w:rFonts w:ascii="Times New Roman" w:hAnsi="Times New Roman"/>
                <w:sz w:val="28"/>
                <w:szCs w:val="28"/>
              </w:rPr>
              <w:t>Появляется</w:t>
            </w:r>
            <w:r w:rsidRPr="00B3378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шибк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“Project Knights.exe raised exception class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EConvertErro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with message ‘0,5 is not a valid integer value’. Process stopped. Use step or run to continue” → </w:t>
            </w:r>
            <w:r>
              <w:rPr>
                <w:rFonts w:ascii="Times New Roman" w:hAnsi="Times New Roman"/>
                <w:sz w:val="28"/>
                <w:szCs w:val="28"/>
              </w:rPr>
              <w:t>Нажимаем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“Ok” → </w:t>
            </w: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Pr="00EE2D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висает</w:t>
            </w:r>
            <w:r w:rsidRPr="00EE2DCE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7A28E0" w:rsidRPr="00DC5F55" w:rsidTr="007A28E0">
        <w:tc>
          <w:tcPr>
            <w:tcW w:w="496" w:type="dxa"/>
          </w:tcPr>
          <w:p w:rsidR="007A28E0" w:rsidRPr="00571732" w:rsidRDefault="007A28E0" w:rsidP="007A28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585" w:type="dxa"/>
          </w:tcPr>
          <w:p w:rsidR="007A28E0" w:rsidRPr="00D907B7" w:rsidRDefault="007A28E0" w:rsidP="007A28E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he input field for Cell Size can take the value more than 100 and less than 30</w:t>
            </w:r>
          </w:p>
        </w:tc>
        <w:tc>
          <w:tcPr>
            <w:tcW w:w="5573" w:type="dxa"/>
          </w:tcPr>
          <w:p w:rsidR="007A28E0" w:rsidRPr="00D907B7" w:rsidRDefault="007A28E0" w:rsidP="007A28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he input field for Cell Size can take the value more than 100 and less than 30. This</w:t>
            </w:r>
            <w:r w:rsidRPr="00D907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oesn</w:t>
            </w:r>
            <w:proofErr w:type="spellEnd"/>
            <w:r w:rsidRPr="00D907B7">
              <w:rPr>
                <w:rFonts w:ascii="Times New Roman" w:hAnsi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D907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tch</w:t>
            </w:r>
            <w:r w:rsidRPr="00D907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he</w:t>
            </w:r>
            <w:r w:rsidRPr="00D907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ask</w:t>
            </w:r>
            <w:r w:rsidRPr="00D907B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A28E0" w:rsidRDefault="007A28E0" w:rsidP="007A28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Можно ввести размер ячейки больше 100 и меньше 30, что не соответствует заданию.)</w:t>
            </w:r>
          </w:p>
          <w:p w:rsidR="00956B18" w:rsidRPr="00571732" w:rsidRDefault="00956B18" w:rsidP="00956B18">
            <w:pPr>
              <w:rPr>
                <w:rFonts w:ascii="Times New Roman" w:hAnsi="Times New Roman"/>
                <w:sz w:val="28"/>
                <w:szCs w:val="28"/>
              </w:rPr>
            </w:pPr>
            <w:r w:rsidRPr="005D52A3">
              <w:rPr>
                <w:rFonts w:ascii="Times New Roman" w:hAnsi="Times New Roman"/>
                <w:sz w:val="28"/>
                <w:szCs w:val="28"/>
                <w:highlight w:val="yellow"/>
              </w:rPr>
              <w:lastRenderedPageBreak/>
              <w:t xml:space="preserve">(Исправлено –заданы Мах и </w:t>
            </w:r>
            <w:r w:rsidRPr="005D52A3"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  <w:t>M</w:t>
            </w:r>
            <w:proofErr w:type="spellStart"/>
            <w:r w:rsidRPr="005D52A3">
              <w:rPr>
                <w:rFonts w:ascii="Times New Roman" w:hAnsi="Times New Roman"/>
                <w:sz w:val="28"/>
                <w:szCs w:val="28"/>
                <w:highlight w:val="yellow"/>
              </w:rPr>
              <w:t>in</w:t>
            </w:r>
            <w:proofErr w:type="spellEnd"/>
            <w:r w:rsidRPr="005D52A3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значения в </w:t>
            </w:r>
            <w:proofErr w:type="spellStart"/>
            <w:r w:rsidRPr="005D52A3"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  <w:t>SpinEdi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52A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509" w:type="dxa"/>
          </w:tcPr>
          <w:p w:rsidR="007A28E0" w:rsidRDefault="007A28E0" w:rsidP="007A28E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Run the App → Check File</w:t>
            </w:r>
            <w:r w:rsidRPr="003575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|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ptions→ Enter the value </w:t>
            </w:r>
            <w:r w:rsidRPr="00DC5F5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0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r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110  for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ell Size→ Click the button “Ok” → The App </w:t>
            </w:r>
            <w:r w:rsidR="007C54D0">
              <w:rPr>
                <w:rFonts w:ascii="Times New Roman" w:hAnsi="Times New Roman"/>
                <w:sz w:val="28"/>
                <w:szCs w:val="28"/>
                <w:lang w:val="en-US"/>
              </w:rPr>
              <w:t>draw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he field and doesn’t throw an error</w:t>
            </w:r>
          </w:p>
          <w:p w:rsidR="007A28E0" w:rsidRPr="00DC5F55" w:rsidRDefault="007A28E0" w:rsidP="007A28E0">
            <w:pPr>
              <w:rPr>
                <w:rFonts w:ascii="Times New Roman" w:hAnsi="Times New Roman"/>
                <w:sz w:val="28"/>
                <w:szCs w:val="28"/>
              </w:rPr>
            </w:pPr>
            <w:r w:rsidRPr="00DC5F55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Запускаем</w:t>
            </w:r>
            <w:r w:rsidRPr="00DC5F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Pr="00DC5F55">
              <w:rPr>
                <w:rFonts w:ascii="Times New Roman" w:hAnsi="Times New Roman"/>
                <w:sz w:val="28"/>
                <w:szCs w:val="28"/>
              </w:rPr>
              <w:t xml:space="preserve"> → </w:t>
            </w:r>
            <w:r>
              <w:rPr>
                <w:rFonts w:ascii="Times New Roman" w:hAnsi="Times New Roman"/>
                <w:sz w:val="28"/>
                <w:szCs w:val="28"/>
              </w:rPr>
              <w:t>Нажимаем</w:t>
            </w:r>
            <w:r w:rsidRPr="00DC5F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ile</w:t>
            </w:r>
            <w:r w:rsidRPr="00DC5F55">
              <w:rPr>
                <w:rFonts w:ascii="Times New Roman" w:hAnsi="Times New Roman"/>
                <w:sz w:val="28"/>
                <w:szCs w:val="28"/>
              </w:rPr>
              <w:t xml:space="preserve">|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ptions</w:t>
            </w:r>
            <w:r w:rsidRPr="00DC5F55">
              <w:rPr>
                <w:rFonts w:ascii="Times New Roman" w:hAnsi="Times New Roman"/>
                <w:sz w:val="28"/>
                <w:szCs w:val="28"/>
              </w:rPr>
              <w:t xml:space="preserve">→ </w:t>
            </w:r>
            <w:r>
              <w:rPr>
                <w:rFonts w:ascii="Times New Roman" w:hAnsi="Times New Roman"/>
                <w:sz w:val="28"/>
                <w:szCs w:val="28"/>
              </w:rPr>
              <w:t>Вводим</w:t>
            </w:r>
            <w:r w:rsidRPr="00DC5F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начение</w:t>
            </w:r>
            <w:r w:rsidRPr="00DC5F55">
              <w:rPr>
                <w:rFonts w:ascii="Times New Roman" w:hAnsi="Times New Roman"/>
                <w:sz w:val="28"/>
                <w:szCs w:val="28"/>
              </w:rPr>
              <w:t xml:space="preserve"> 10 </w:t>
            </w:r>
            <w:r>
              <w:rPr>
                <w:rFonts w:ascii="Times New Roman" w:hAnsi="Times New Roman"/>
                <w:sz w:val="28"/>
                <w:szCs w:val="28"/>
              </w:rPr>
              <w:t>или</w:t>
            </w:r>
            <w:r w:rsidRPr="00DC5F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C5F55">
              <w:rPr>
                <w:rFonts w:ascii="Times New Roman" w:hAnsi="Times New Roman"/>
                <w:sz w:val="28"/>
                <w:szCs w:val="28"/>
              </w:rPr>
              <w:t xml:space="preserve">110  </w:t>
            </w:r>
            <w:r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gramEnd"/>
            <w:r w:rsidRPr="00DC5F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ell</w:t>
            </w:r>
            <w:r w:rsidRPr="00DC5F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Size</w:t>
            </w:r>
            <w:r w:rsidRPr="00DC5F55">
              <w:rPr>
                <w:rFonts w:ascii="Times New Roman" w:hAnsi="Times New Roman"/>
                <w:sz w:val="28"/>
                <w:szCs w:val="28"/>
              </w:rPr>
              <w:t xml:space="preserve">→ </w:t>
            </w:r>
            <w:r>
              <w:rPr>
                <w:rFonts w:ascii="Times New Roman" w:hAnsi="Times New Roman"/>
                <w:sz w:val="28"/>
                <w:szCs w:val="28"/>
              </w:rPr>
              <w:t>Нажимаем</w:t>
            </w:r>
            <w:r w:rsidRPr="00DC5F55">
              <w:rPr>
                <w:rFonts w:ascii="Times New Roman" w:hAnsi="Times New Roman"/>
                <w:sz w:val="28"/>
                <w:szCs w:val="28"/>
              </w:rPr>
              <w:t xml:space="preserve"> “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k</w:t>
            </w:r>
            <w:r w:rsidRPr="00DC5F55">
              <w:rPr>
                <w:rFonts w:ascii="Times New Roman" w:hAnsi="Times New Roman"/>
                <w:sz w:val="28"/>
                <w:szCs w:val="28"/>
              </w:rPr>
              <w:t xml:space="preserve">” →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рисовывае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ле и не выдает ошибку</w:t>
            </w:r>
            <w:r w:rsidRPr="00DC5F55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7A28E0" w:rsidRPr="00DC5F55" w:rsidRDefault="007A28E0" w:rsidP="007A28E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54D0" w:rsidRPr="00625FBD" w:rsidTr="00AE6271">
        <w:tc>
          <w:tcPr>
            <w:tcW w:w="496" w:type="dxa"/>
          </w:tcPr>
          <w:p w:rsidR="007C54D0" w:rsidRPr="007C54D0" w:rsidRDefault="007C54D0" w:rsidP="007C54D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12</w:t>
            </w:r>
          </w:p>
          <w:p w:rsidR="007C54D0" w:rsidRPr="00DC5F55" w:rsidRDefault="007C54D0" w:rsidP="007C54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5" w:type="dxa"/>
          </w:tcPr>
          <w:p w:rsidR="007C54D0" w:rsidRPr="007C54D0" w:rsidRDefault="007C54D0" w:rsidP="007C54D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he input field for Cell Size can take the too big value </w:t>
            </w:r>
          </w:p>
        </w:tc>
        <w:tc>
          <w:tcPr>
            <w:tcW w:w="5573" w:type="dxa"/>
          </w:tcPr>
          <w:p w:rsidR="007C54D0" w:rsidRPr="00625FBD" w:rsidRDefault="007C54D0" w:rsidP="007C54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he input field for Cell Size can take the too big value. After</w:t>
            </w:r>
            <w:r w:rsidRPr="00625F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hat</w:t>
            </w:r>
            <w:r w:rsidRPr="00625F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he</w:t>
            </w:r>
            <w:r w:rsidRPr="00625F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pp</w:t>
            </w:r>
            <w:r w:rsidRPr="00625F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angs</w:t>
            </w:r>
          </w:p>
          <w:p w:rsidR="007C54D0" w:rsidRPr="007C54D0" w:rsidRDefault="007C54D0" w:rsidP="007C54D0">
            <w:pPr>
              <w:rPr>
                <w:rFonts w:ascii="Times New Roman" w:hAnsi="Times New Roman"/>
                <w:sz w:val="28"/>
                <w:szCs w:val="28"/>
              </w:rPr>
            </w:pPr>
            <w:r w:rsidRPr="007C54D0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Приложение позволяет ввести слишком большой размер ячейки, при этом приложение падает</w:t>
            </w:r>
            <w:r w:rsidRPr="007C54D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509" w:type="dxa"/>
          </w:tcPr>
          <w:p w:rsidR="007C54D0" w:rsidRDefault="007C54D0" w:rsidP="007C54D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un the App → Check File</w:t>
            </w:r>
            <w:r w:rsidRPr="003575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|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ptions→ Enter the value </w:t>
            </w:r>
            <w:proofErr w:type="gramStart"/>
            <w:r w:rsidRPr="007C54D0">
              <w:rPr>
                <w:rFonts w:ascii="Times New Roman" w:hAnsi="Times New Roman"/>
                <w:sz w:val="28"/>
                <w:szCs w:val="28"/>
                <w:lang w:val="en-US"/>
              </w:rPr>
              <w:t>1000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for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ell Size→ Click the button “Ok” →→ There is an error “Project Knights.exe raised exception class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EOutOfResources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with message ’Out of system resources’. Process stopped. Use step or run to continue” → Click the “Ok” → The App has hanged</w:t>
            </w:r>
          </w:p>
          <w:p w:rsidR="007C54D0" w:rsidRPr="0089425B" w:rsidRDefault="007C54D0" w:rsidP="007C54D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7C54D0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пускаем</w:t>
            </w:r>
            <w:proofErr w:type="gramEnd"/>
            <w:r w:rsidRPr="007C54D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→ </w:t>
            </w:r>
            <w:r>
              <w:rPr>
                <w:rFonts w:ascii="Times New Roman" w:hAnsi="Times New Roman"/>
                <w:sz w:val="28"/>
                <w:szCs w:val="28"/>
              </w:rPr>
              <w:t>Выбираем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File</w:t>
            </w:r>
            <w:r w:rsidRPr="003575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|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ptions→ </w:t>
            </w:r>
            <w:r>
              <w:rPr>
                <w:rFonts w:ascii="Times New Roman" w:hAnsi="Times New Roman"/>
                <w:sz w:val="28"/>
                <w:szCs w:val="28"/>
              </w:rPr>
              <w:t>Вводим</w:t>
            </w:r>
            <w:r w:rsidRPr="007C54D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начение</w:t>
            </w:r>
            <w:r w:rsidRPr="007C54D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1000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для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ell Size→ </w:t>
            </w:r>
            <w:r>
              <w:rPr>
                <w:rFonts w:ascii="Times New Roman" w:hAnsi="Times New Roman"/>
                <w:sz w:val="28"/>
                <w:szCs w:val="28"/>
              </w:rPr>
              <w:t>Нажимаем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“Ok” → There is an error “Project Knights.exe raised exception class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EOutOfResources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with message ’Out of system resources’. Process stopped. Use step or run to continue” → </w:t>
            </w:r>
            <w:r>
              <w:rPr>
                <w:rFonts w:ascii="Times New Roman" w:hAnsi="Times New Roman"/>
                <w:sz w:val="28"/>
                <w:szCs w:val="28"/>
              </w:rPr>
              <w:t>Нажимаем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“Ok” → </w:t>
            </w: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Pr="0089425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висает</w:t>
            </w:r>
            <w:r w:rsidRPr="0089425B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  <w:p w:rsidR="007C54D0" w:rsidRPr="007C54D0" w:rsidRDefault="007C54D0" w:rsidP="007C54D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89425B" w:rsidRPr="00625FBD" w:rsidTr="00AE6271">
        <w:tc>
          <w:tcPr>
            <w:tcW w:w="496" w:type="dxa"/>
          </w:tcPr>
          <w:p w:rsidR="0089425B" w:rsidRPr="0089425B" w:rsidRDefault="0089425B" w:rsidP="008942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585" w:type="dxa"/>
          </w:tcPr>
          <w:p w:rsidR="0089425B" w:rsidRPr="00452DB7" w:rsidRDefault="0089425B" w:rsidP="0089425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he input field for Lines Number can take the float point and negative numbers</w:t>
            </w:r>
          </w:p>
        </w:tc>
        <w:tc>
          <w:tcPr>
            <w:tcW w:w="5573" w:type="dxa"/>
          </w:tcPr>
          <w:p w:rsidR="0089425B" w:rsidRPr="00452DB7" w:rsidRDefault="0089425B" w:rsidP="008942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he</w:t>
            </w:r>
            <w:r w:rsidRPr="00452DB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nput</w:t>
            </w:r>
            <w:r w:rsidRPr="00452DB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ield</w:t>
            </w:r>
            <w:r w:rsidRPr="00452DB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or</w:t>
            </w:r>
            <w:r w:rsidRPr="00452DB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ines Number can</w:t>
            </w:r>
            <w:r w:rsidRPr="00452DB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ake</w:t>
            </w:r>
            <w:r w:rsidRPr="00452DB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he</w:t>
            </w:r>
            <w:r w:rsidRPr="00452DB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loat</w:t>
            </w:r>
            <w:r w:rsidRPr="00452DB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oint</w:t>
            </w:r>
            <w:r w:rsidRPr="00452DB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nd</w:t>
            </w:r>
            <w:r w:rsidRPr="00452DB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egative</w:t>
            </w:r>
            <w:r w:rsidRPr="00452DB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umbers. This</w:t>
            </w:r>
            <w:r w:rsidRPr="00452D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s</w:t>
            </w:r>
            <w:r w:rsidRPr="00452D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ncorrect</w:t>
            </w:r>
            <w:r w:rsidRPr="00452DB7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he</w:t>
            </w:r>
            <w:r w:rsidRPr="00452D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pp</w:t>
            </w:r>
            <w:r w:rsidRPr="00452D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angs</w:t>
            </w:r>
            <w:r w:rsidRPr="00452D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fter</w:t>
            </w:r>
            <w:r w:rsidRPr="00452D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hat</w:t>
            </w:r>
          </w:p>
          <w:p w:rsidR="0089425B" w:rsidRDefault="0089425B" w:rsidP="00501315">
            <w:pPr>
              <w:rPr>
                <w:rFonts w:ascii="Times New Roman" w:hAnsi="Times New Roman"/>
                <w:sz w:val="28"/>
                <w:szCs w:val="28"/>
              </w:rPr>
            </w:pPr>
            <w:r w:rsidRPr="00452DB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ожно вводить вещественные и отрицательны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значения  </w:t>
            </w:r>
            <w:r w:rsidR="0050131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="00501315">
              <w:rPr>
                <w:rFonts w:ascii="Times New Roman" w:hAnsi="Times New Roman"/>
                <w:sz w:val="28"/>
                <w:szCs w:val="28"/>
              </w:rPr>
              <w:t xml:space="preserve"> поле для количества строк /столбцов</w:t>
            </w:r>
            <w:r>
              <w:rPr>
                <w:rFonts w:ascii="Times New Roman" w:hAnsi="Times New Roman"/>
                <w:sz w:val="28"/>
                <w:szCs w:val="28"/>
              </w:rPr>
              <w:t>, при этом программа падает</w:t>
            </w:r>
            <w:r w:rsidRPr="00452DB7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956B18" w:rsidRPr="00452DB7" w:rsidRDefault="00956B18" w:rsidP="00501315">
            <w:pPr>
              <w:rPr>
                <w:rFonts w:ascii="Times New Roman" w:hAnsi="Times New Roman"/>
                <w:sz w:val="28"/>
                <w:szCs w:val="28"/>
              </w:rPr>
            </w:pPr>
            <w:r w:rsidRPr="005D52A3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(Исправлено – в процедуру  </w:t>
            </w:r>
            <w:proofErr w:type="spellStart"/>
            <w:r w:rsidRPr="005D52A3">
              <w:rPr>
                <w:rFonts w:ascii="Times New Roman" w:hAnsi="Times New Roman"/>
                <w:sz w:val="28"/>
                <w:szCs w:val="28"/>
                <w:highlight w:val="yellow"/>
              </w:rPr>
              <w:t>GetOptions</w:t>
            </w:r>
            <w:proofErr w:type="spellEnd"/>
            <w:r w:rsidRPr="005D52A3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добавлен </w:t>
            </w:r>
            <w:r w:rsidRPr="005D52A3"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  <w:t>try</w:t>
            </w:r>
            <w:r w:rsidRPr="005D52A3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  <w:r w:rsidRPr="005D52A3"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  <w:t>expect</w:t>
            </w:r>
            <w:r w:rsidRPr="005D52A3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, заданы Мах и </w:t>
            </w:r>
            <w:r w:rsidRPr="005D52A3"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  <w:t>M</w:t>
            </w:r>
            <w:proofErr w:type="spellStart"/>
            <w:r w:rsidRPr="005D52A3">
              <w:rPr>
                <w:rFonts w:ascii="Times New Roman" w:hAnsi="Times New Roman"/>
                <w:sz w:val="28"/>
                <w:szCs w:val="28"/>
                <w:highlight w:val="yellow"/>
              </w:rPr>
              <w:t>in</w:t>
            </w:r>
            <w:proofErr w:type="spellEnd"/>
            <w:r w:rsidRPr="005D52A3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значения в </w:t>
            </w:r>
            <w:proofErr w:type="spellStart"/>
            <w:r w:rsidRPr="005D52A3"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  <w:t>SpinEdi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52A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509" w:type="dxa"/>
          </w:tcPr>
          <w:p w:rsidR="0089425B" w:rsidRDefault="0089425B" w:rsidP="0089425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un the App → Check File</w:t>
            </w:r>
            <w:r w:rsidRPr="003575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| </w:t>
            </w:r>
            <w:r w:rsidR="00290FA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ptions→ Enter the value – </w:t>
            </w:r>
            <w:proofErr w:type="gramStart"/>
            <w:r w:rsidR="00290FA5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  for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290FA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Lines Number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→ Click the button “Ok” → There is an error “Project Knights.exe raised</w:t>
            </w:r>
            <w:r w:rsidR="00290FA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xception class </w:t>
            </w:r>
            <w:proofErr w:type="spellStart"/>
            <w:r w:rsidR="00290FA5">
              <w:rPr>
                <w:rFonts w:ascii="Times New Roman" w:hAnsi="Times New Roman"/>
                <w:sz w:val="28"/>
                <w:szCs w:val="28"/>
                <w:lang w:val="en-US"/>
              </w:rPr>
              <w:t>EAccessViolation</w:t>
            </w:r>
            <w:proofErr w:type="spellEnd"/>
            <w:r w:rsidR="00290FA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with message ‘Access Violation with address …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’. Process stopped. Use step or run to continue” → Click the “Ok” → The App has hanged</w:t>
            </w:r>
          </w:p>
          <w:p w:rsidR="0089425B" w:rsidRDefault="0089425B" w:rsidP="0089425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3787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Запускаем</w:t>
            </w:r>
            <w:r w:rsidRPr="00B3378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→ </w:t>
            </w:r>
            <w:r>
              <w:rPr>
                <w:rFonts w:ascii="Times New Roman" w:hAnsi="Times New Roman"/>
                <w:sz w:val="28"/>
                <w:szCs w:val="28"/>
              </w:rPr>
              <w:t>Нажимаем</w:t>
            </w:r>
            <w:r w:rsidRPr="00B3378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ile</w:t>
            </w:r>
            <w:r w:rsidRPr="003575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|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ptions→ </w:t>
            </w:r>
            <w:r>
              <w:rPr>
                <w:rFonts w:ascii="Times New Roman" w:hAnsi="Times New Roman"/>
                <w:sz w:val="28"/>
                <w:szCs w:val="28"/>
              </w:rPr>
              <w:t>Вводим</w:t>
            </w:r>
            <w:r w:rsidRPr="00B3378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начение</w:t>
            </w:r>
            <w:r w:rsidR="00290FA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– </w:t>
            </w:r>
            <w:proofErr w:type="gramStart"/>
            <w:r w:rsidR="00290FA5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0  </w:t>
            </w:r>
            <w:r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290FA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Lines Number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→ </w:t>
            </w:r>
            <w:r>
              <w:rPr>
                <w:rFonts w:ascii="Times New Roman" w:hAnsi="Times New Roman"/>
                <w:sz w:val="28"/>
                <w:szCs w:val="28"/>
              </w:rPr>
              <w:t>Нажимаем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“Ok” → </w:t>
            </w:r>
            <w:r>
              <w:rPr>
                <w:rFonts w:ascii="Times New Roman" w:hAnsi="Times New Roman"/>
                <w:sz w:val="28"/>
                <w:szCs w:val="28"/>
              </w:rPr>
              <w:t>Появляется</w:t>
            </w:r>
            <w:r w:rsidRPr="00B3378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шибк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“Project Knights.exe raised exception class </w:t>
            </w:r>
            <w:proofErr w:type="spellStart"/>
            <w:r w:rsidR="00290FA5">
              <w:rPr>
                <w:rFonts w:ascii="Times New Roman" w:hAnsi="Times New Roman"/>
                <w:sz w:val="28"/>
                <w:szCs w:val="28"/>
                <w:lang w:val="en-US"/>
              </w:rPr>
              <w:t>EAccessViolation</w:t>
            </w:r>
            <w:proofErr w:type="spellEnd"/>
            <w:r w:rsidR="00290FA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with message ‘Access Violation with address …’.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rocess stopped. Use step or run to continue” → </w:t>
            </w:r>
            <w:r>
              <w:rPr>
                <w:rFonts w:ascii="Times New Roman" w:hAnsi="Times New Roman"/>
                <w:sz w:val="28"/>
                <w:szCs w:val="28"/>
              </w:rPr>
              <w:t>Нажимаем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“Ok” → </w:t>
            </w: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Pr="00EE2D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висает</w:t>
            </w:r>
            <w:r w:rsidRPr="00EE2DCE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  <w:p w:rsidR="00290FA5" w:rsidRDefault="00290FA5" w:rsidP="0089425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9425B" w:rsidRDefault="0089425B" w:rsidP="0089425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Run the App → Check File</w:t>
            </w:r>
            <w:r w:rsidRPr="003575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|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ptions→ Enter the value 0</w:t>
            </w:r>
            <w:r w:rsidRPr="00EE2DCE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proofErr w:type="gramStart"/>
            <w:r w:rsidRPr="00EE2DCE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for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EB6DA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Lines Number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→ Click the button “Ok” → There is an error “Project Knights.exe raised exception class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EConvertErro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with message ‘0,5 is not a valid integer value’. Process stopped. Use step or run to continue” → Click the “Ok” → The App has hanged</w:t>
            </w:r>
          </w:p>
          <w:p w:rsidR="0089425B" w:rsidRPr="00452DB7" w:rsidRDefault="0089425B" w:rsidP="0089425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2DCE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Запускаем</w:t>
            </w:r>
            <w:r w:rsidRPr="00EE2D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Pr="00EE2D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→ </w:t>
            </w:r>
            <w:r>
              <w:rPr>
                <w:rFonts w:ascii="Times New Roman" w:hAnsi="Times New Roman"/>
                <w:sz w:val="28"/>
                <w:szCs w:val="28"/>
              </w:rPr>
              <w:t>Нажимаем</w:t>
            </w:r>
            <w:r w:rsidRPr="00EE2D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ile</w:t>
            </w:r>
            <w:r w:rsidRPr="00EE2D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|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ptions</w:t>
            </w:r>
            <w:r w:rsidRPr="00EE2D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→ </w:t>
            </w:r>
            <w:r>
              <w:rPr>
                <w:rFonts w:ascii="Times New Roman" w:hAnsi="Times New Roman"/>
                <w:sz w:val="28"/>
                <w:szCs w:val="28"/>
              </w:rPr>
              <w:t>Вводим</w:t>
            </w:r>
            <w:r w:rsidRPr="00EE2D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начение</w:t>
            </w:r>
            <w:r w:rsidRPr="00EE2D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,</w:t>
            </w:r>
            <w:proofErr w:type="gramStart"/>
            <w:r w:rsidRPr="00EE2D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5  </w:t>
            </w:r>
            <w:r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EB6DA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Lines Number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→ </w:t>
            </w:r>
            <w:r>
              <w:rPr>
                <w:rFonts w:ascii="Times New Roman" w:hAnsi="Times New Roman"/>
                <w:sz w:val="28"/>
                <w:szCs w:val="28"/>
              </w:rPr>
              <w:t>Нажимаем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“Ok” → </w:t>
            </w:r>
            <w:r>
              <w:rPr>
                <w:rFonts w:ascii="Times New Roman" w:hAnsi="Times New Roman"/>
                <w:sz w:val="28"/>
                <w:szCs w:val="28"/>
              </w:rPr>
              <w:t>Появляется</w:t>
            </w:r>
            <w:r w:rsidRPr="00B3378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шибк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“Project Knights.exe raised exception class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EConvertErro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with message ‘0,5 is not a valid integer value’. Process stopped. Use step or run to continue” → </w:t>
            </w:r>
            <w:r>
              <w:rPr>
                <w:rFonts w:ascii="Times New Roman" w:hAnsi="Times New Roman"/>
                <w:sz w:val="28"/>
                <w:szCs w:val="28"/>
              </w:rPr>
              <w:t>Нажимаем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“Ok” → </w:t>
            </w: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Pr="00EE2D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висает</w:t>
            </w:r>
            <w:r w:rsidRPr="00EE2DCE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EB6DA0" w:rsidRPr="00EB6DA0" w:rsidTr="00AE6271">
        <w:tc>
          <w:tcPr>
            <w:tcW w:w="496" w:type="dxa"/>
          </w:tcPr>
          <w:p w:rsidR="00EB6DA0" w:rsidRPr="00EB6DA0" w:rsidRDefault="00EB6DA0" w:rsidP="00EB6DA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14</w:t>
            </w:r>
          </w:p>
        </w:tc>
        <w:tc>
          <w:tcPr>
            <w:tcW w:w="2585" w:type="dxa"/>
          </w:tcPr>
          <w:p w:rsidR="00EB6DA0" w:rsidRPr="00D907B7" w:rsidRDefault="00EB6DA0" w:rsidP="00EB6DA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he input field for Lines Number can take the value more than 10 and less than 3</w:t>
            </w:r>
          </w:p>
        </w:tc>
        <w:tc>
          <w:tcPr>
            <w:tcW w:w="5573" w:type="dxa"/>
          </w:tcPr>
          <w:p w:rsidR="00EB6DA0" w:rsidRPr="00D907B7" w:rsidRDefault="00EB6DA0" w:rsidP="00EB6D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he input field for Lines Number can take the value more than 10 and less than 3. This</w:t>
            </w:r>
            <w:r w:rsidRPr="00D907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oesn</w:t>
            </w:r>
            <w:proofErr w:type="spellEnd"/>
            <w:r w:rsidRPr="00D907B7">
              <w:rPr>
                <w:rFonts w:ascii="Times New Roman" w:hAnsi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D907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tch</w:t>
            </w:r>
            <w:r w:rsidRPr="00D907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he</w:t>
            </w:r>
            <w:r w:rsidRPr="00D907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ask</w:t>
            </w:r>
            <w:r w:rsidRPr="00D907B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B6DA0" w:rsidRDefault="00EB6DA0" w:rsidP="00EB6D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Можно ввести размер ячейки больше 10 и меньше 3, что не соответствует заданию.)</w:t>
            </w:r>
          </w:p>
          <w:p w:rsidR="00956B18" w:rsidRPr="00571732" w:rsidRDefault="00956B18" w:rsidP="00956B18">
            <w:pPr>
              <w:rPr>
                <w:rFonts w:ascii="Times New Roman" w:hAnsi="Times New Roman"/>
                <w:sz w:val="28"/>
                <w:szCs w:val="28"/>
              </w:rPr>
            </w:pPr>
            <w:r w:rsidRPr="005D52A3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(Исправлено –заданы Мах и </w:t>
            </w:r>
            <w:r w:rsidRPr="005D52A3"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  <w:t>M</w:t>
            </w:r>
            <w:proofErr w:type="spellStart"/>
            <w:r w:rsidRPr="005D52A3">
              <w:rPr>
                <w:rFonts w:ascii="Times New Roman" w:hAnsi="Times New Roman"/>
                <w:sz w:val="28"/>
                <w:szCs w:val="28"/>
                <w:highlight w:val="yellow"/>
              </w:rPr>
              <w:t>in</w:t>
            </w:r>
            <w:proofErr w:type="spellEnd"/>
            <w:r w:rsidRPr="005D52A3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значения в </w:t>
            </w:r>
            <w:proofErr w:type="spellStart"/>
            <w:r w:rsidRPr="005D52A3"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  <w:t>SpinEdi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52A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509" w:type="dxa"/>
          </w:tcPr>
          <w:p w:rsidR="00EB6DA0" w:rsidRDefault="00EB6DA0" w:rsidP="00EB6DA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un the App → Check File</w:t>
            </w:r>
            <w:r w:rsidRPr="003575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|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ptions→ Enter the value 2</w:t>
            </w:r>
            <w:r w:rsidRPr="00DC5F5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r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11  for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ines Number → Click the button “Ok” → The App draw the field and doesn’t throw an error</w:t>
            </w:r>
          </w:p>
          <w:p w:rsidR="00EB6DA0" w:rsidRPr="00DC5F55" w:rsidRDefault="00EB6DA0" w:rsidP="00EB6DA0">
            <w:pPr>
              <w:rPr>
                <w:rFonts w:ascii="Times New Roman" w:hAnsi="Times New Roman"/>
                <w:sz w:val="28"/>
                <w:szCs w:val="28"/>
              </w:rPr>
            </w:pPr>
            <w:r w:rsidRPr="00DC5F55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Запускаем</w:t>
            </w:r>
            <w:r w:rsidRPr="00DC5F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Pr="00DC5F55">
              <w:rPr>
                <w:rFonts w:ascii="Times New Roman" w:hAnsi="Times New Roman"/>
                <w:sz w:val="28"/>
                <w:szCs w:val="28"/>
              </w:rPr>
              <w:t xml:space="preserve"> → </w:t>
            </w:r>
            <w:r>
              <w:rPr>
                <w:rFonts w:ascii="Times New Roman" w:hAnsi="Times New Roman"/>
                <w:sz w:val="28"/>
                <w:szCs w:val="28"/>
              </w:rPr>
              <w:t>Нажимаем</w:t>
            </w:r>
            <w:r w:rsidRPr="00DC5F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ile</w:t>
            </w:r>
            <w:r w:rsidRPr="00DC5F55">
              <w:rPr>
                <w:rFonts w:ascii="Times New Roman" w:hAnsi="Times New Roman"/>
                <w:sz w:val="28"/>
                <w:szCs w:val="28"/>
              </w:rPr>
              <w:t xml:space="preserve">|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ptions</w:t>
            </w:r>
            <w:r w:rsidRPr="00DC5F55">
              <w:rPr>
                <w:rFonts w:ascii="Times New Roman" w:hAnsi="Times New Roman"/>
                <w:sz w:val="28"/>
                <w:szCs w:val="28"/>
              </w:rPr>
              <w:t xml:space="preserve">→ </w:t>
            </w:r>
            <w:r>
              <w:rPr>
                <w:rFonts w:ascii="Times New Roman" w:hAnsi="Times New Roman"/>
                <w:sz w:val="28"/>
                <w:szCs w:val="28"/>
              </w:rPr>
              <w:t>Вводим</w:t>
            </w:r>
            <w:r w:rsidRPr="00DC5F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начение 2</w:t>
            </w:r>
            <w:r w:rsidRPr="00DC5F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л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DC5F5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gramEnd"/>
            <w:r w:rsidRPr="00DC5F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ines</w:t>
            </w:r>
            <w:r w:rsidRPr="00CF5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umber</w:t>
            </w:r>
            <w:r w:rsidRPr="00CF5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C5F55">
              <w:rPr>
                <w:rFonts w:ascii="Times New Roman" w:hAnsi="Times New Roman"/>
                <w:sz w:val="28"/>
                <w:szCs w:val="28"/>
              </w:rPr>
              <w:t xml:space="preserve">→ </w:t>
            </w:r>
            <w:r>
              <w:rPr>
                <w:rFonts w:ascii="Times New Roman" w:hAnsi="Times New Roman"/>
                <w:sz w:val="28"/>
                <w:szCs w:val="28"/>
              </w:rPr>
              <w:t>Нажимаем</w:t>
            </w:r>
            <w:r w:rsidRPr="00DC5F55">
              <w:rPr>
                <w:rFonts w:ascii="Times New Roman" w:hAnsi="Times New Roman"/>
                <w:sz w:val="28"/>
                <w:szCs w:val="28"/>
              </w:rPr>
              <w:t xml:space="preserve"> “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k</w:t>
            </w:r>
            <w:r w:rsidRPr="00DC5F55">
              <w:rPr>
                <w:rFonts w:ascii="Times New Roman" w:hAnsi="Times New Roman"/>
                <w:sz w:val="28"/>
                <w:szCs w:val="28"/>
              </w:rPr>
              <w:t xml:space="preserve">” →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рисовывае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ле и не выдает ошибку</w:t>
            </w:r>
            <w:r w:rsidRPr="00DC5F55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EB6DA0" w:rsidRPr="00DC5F55" w:rsidRDefault="00EB6DA0" w:rsidP="00EB6D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6DA0" w:rsidRPr="00625FBD" w:rsidTr="00AE6271">
        <w:tc>
          <w:tcPr>
            <w:tcW w:w="496" w:type="dxa"/>
          </w:tcPr>
          <w:p w:rsidR="00EB6DA0" w:rsidRDefault="00EB6DA0" w:rsidP="00EB6D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5" w:type="dxa"/>
          </w:tcPr>
          <w:p w:rsidR="00EB6DA0" w:rsidRPr="00571732" w:rsidRDefault="00EB6DA0" w:rsidP="00EB6D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3" w:type="dxa"/>
          </w:tcPr>
          <w:p w:rsidR="00CF5645" w:rsidRPr="00CF5645" w:rsidRDefault="00CF5645" w:rsidP="00CF564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he input field for Lines Number can take the value 1 and 2. After that the App throws an error and hangs after that</w:t>
            </w:r>
          </w:p>
          <w:p w:rsidR="00EB6DA0" w:rsidRDefault="00CF5645" w:rsidP="00EB6DA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F5645">
              <w:rPr>
                <w:rFonts w:ascii="Times New Roman" w:hAnsi="Times New Roman"/>
                <w:sz w:val="28"/>
                <w:szCs w:val="28"/>
              </w:rPr>
              <w:t>(</w:t>
            </w:r>
            <w:r w:rsidR="00EB6DA0">
              <w:rPr>
                <w:rFonts w:ascii="Times New Roman" w:hAnsi="Times New Roman"/>
                <w:sz w:val="28"/>
                <w:szCs w:val="28"/>
              </w:rPr>
              <w:t xml:space="preserve">Программа позволяет вводить количество столбцов строк 1, 2, что некорректно.  В последствии при нажатии кнопки </w:t>
            </w:r>
            <w:r w:rsidR="00EB6DA0">
              <w:rPr>
                <w:rFonts w:ascii="Times New Roman" w:hAnsi="Times New Roman"/>
                <w:sz w:val="28"/>
                <w:szCs w:val="28"/>
                <w:lang w:val="en-US"/>
              </w:rPr>
              <w:t>Play</w:t>
            </w:r>
            <w:r w:rsidR="00EB6DA0" w:rsidRPr="00966940">
              <w:rPr>
                <w:rFonts w:ascii="Times New Roman" w:hAnsi="Times New Roman"/>
                <w:sz w:val="28"/>
                <w:szCs w:val="28"/>
              </w:rPr>
              <w:t xml:space="preserve"> прог</w:t>
            </w:r>
            <w:r w:rsidR="00EB6DA0">
              <w:rPr>
                <w:rFonts w:ascii="Times New Roman" w:hAnsi="Times New Roman"/>
                <w:sz w:val="28"/>
                <w:szCs w:val="28"/>
              </w:rPr>
              <w:t>рамма падает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  <w:p w:rsidR="00956B18" w:rsidRPr="00956B18" w:rsidRDefault="00956B18" w:rsidP="00EB6DA0">
            <w:pPr>
              <w:rPr>
                <w:rFonts w:ascii="Times New Roman" w:hAnsi="Times New Roman"/>
                <w:sz w:val="28"/>
                <w:szCs w:val="28"/>
              </w:rPr>
            </w:pPr>
            <w:r w:rsidRPr="005D52A3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(Исправлено –заданы Мах и </w:t>
            </w:r>
            <w:r w:rsidRPr="005D52A3"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  <w:t>M</w:t>
            </w:r>
            <w:proofErr w:type="spellStart"/>
            <w:r w:rsidRPr="005D52A3">
              <w:rPr>
                <w:rFonts w:ascii="Times New Roman" w:hAnsi="Times New Roman"/>
                <w:sz w:val="28"/>
                <w:szCs w:val="28"/>
                <w:highlight w:val="yellow"/>
              </w:rPr>
              <w:t>in</w:t>
            </w:r>
            <w:proofErr w:type="spellEnd"/>
            <w:r w:rsidRPr="005D52A3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значения в </w:t>
            </w:r>
            <w:proofErr w:type="spellStart"/>
            <w:r w:rsidRPr="005D52A3"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  <w:t>SpinEdi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52A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509" w:type="dxa"/>
          </w:tcPr>
          <w:p w:rsidR="00CF5645" w:rsidRDefault="00CF5645" w:rsidP="00CF564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un the App → Check File</w:t>
            </w:r>
            <w:r w:rsidRPr="003575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|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ptions→ Enter the value 1</w:t>
            </w:r>
            <w:r w:rsidRPr="00DC5F5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r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2  for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ines Number → Click the button “Ok” → The App draw the field → Click the button “Start” →</w:t>
            </w:r>
          </w:p>
          <w:p w:rsidR="00CF5645" w:rsidRDefault="00CF5645" w:rsidP="00CF564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→ Click the button “Play” →There is an error “Project Knights.exe raised exception class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EStringListErro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with message ‘List index out of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ounds(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1)’. Process stopped. Use step or run to continue” → Click the “Ok” → The App has hanged</w:t>
            </w:r>
          </w:p>
          <w:p w:rsidR="00CF5645" w:rsidRDefault="00CF5645" w:rsidP="00CF564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F5645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Запускаем</w:t>
            </w:r>
            <w:r w:rsidRPr="00CF564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Pr="00CF564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→ </w:t>
            </w:r>
            <w:r>
              <w:rPr>
                <w:rFonts w:ascii="Times New Roman" w:hAnsi="Times New Roman"/>
                <w:sz w:val="28"/>
                <w:szCs w:val="28"/>
              </w:rPr>
              <w:t>Нажимаем</w:t>
            </w:r>
            <w:r w:rsidRPr="00CF564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ile</w:t>
            </w:r>
            <w:r w:rsidRPr="00CF564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|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ptions</w:t>
            </w:r>
            <w:r w:rsidRPr="00CF564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→ </w:t>
            </w:r>
            <w:r>
              <w:rPr>
                <w:rFonts w:ascii="Times New Roman" w:hAnsi="Times New Roman"/>
                <w:sz w:val="28"/>
                <w:szCs w:val="28"/>
              </w:rPr>
              <w:t>Вводим</w:t>
            </w:r>
            <w:r w:rsidRPr="00CF564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начение</w:t>
            </w:r>
            <w:r w:rsidRPr="00CF564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 </w:t>
            </w:r>
            <w:r>
              <w:rPr>
                <w:rFonts w:ascii="Times New Roman" w:hAnsi="Times New Roman"/>
                <w:sz w:val="28"/>
                <w:szCs w:val="28"/>
              </w:rPr>
              <w:t>или</w:t>
            </w:r>
            <w:r w:rsidRPr="00CF564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CF564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  </w:t>
            </w:r>
            <w:r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gramEnd"/>
            <w:r w:rsidRPr="00CF564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ines</w:t>
            </w:r>
            <w:r w:rsidRPr="00CF564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Number</w:t>
            </w:r>
            <w:r w:rsidRPr="00CF564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→ </w:t>
            </w:r>
            <w:r>
              <w:rPr>
                <w:rFonts w:ascii="Times New Roman" w:hAnsi="Times New Roman"/>
                <w:sz w:val="28"/>
                <w:szCs w:val="28"/>
              </w:rPr>
              <w:t>Нажимаем</w:t>
            </w:r>
            <w:r w:rsidRPr="00CF564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“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k</w:t>
            </w:r>
            <w:r w:rsidRPr="00CF564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” → </w:t>
            </w: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Pr="00CF564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рисовывает</w:t>
            </w:r>
            <w:proofErr w:type="spellEnd"/>
            <w:r w:rsidRPr="00CF564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  <w:r w:rsidRPr="00CF5645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→ </w:t>
            </w:r>
            <w:r>
              <w:rPr>
                <w:rFonts w:ascii="Times New Roman" w:hAnsi="Times New Roman"/>
                <w:sz w:val="28"/>
                <w:szCs w:val="28"/>
              </w:rPr>
              <w:t>Нажимаем</w:t>
            </w:r>
            <w:r w:rsidRPr="00CF564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нопку</w:t>
            </w:r>
            <w:r w:rsidRPr="00CF564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“Start” →</w:t>
            </w:r>
          </w:p>
          <w:p w:rsidR="00CF5645" w:rsidRPr="00625FBD" w:rsidRDefault="00CF5645" w:rsidP="00CF564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→ </w:t>
            </w:r>
            <w:r>
              <w:rPr>
                <w:rFonts w:ascii="Times New Roman" w:hAnsi="Times New Roman"/>
                <w:sz w:val="28"/>
                <w:szCs w:val="28"/>
              </w:rPr>
              <w:t>Нажимаем</w:t>
            </w:r>
            <w:r w:rsidRPr="00CF564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нопку</w:t>
            </w:r>
            <w:r w:rsidRPr="00CF564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“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Play” →</w:t>
            </w:r>
            <w:r w:rsidRPr="00CF564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является</w:t>
            </w:r>
            <w:r w:rsidRPr="00CF564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шибк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“Project Knights.exe raised exception class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EStringListErro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with message ‘List index out of bounds(1)’. Process stopped. Use step or run to continue” → </w:t>
            </w:r>
            <w:r>
              <w:rPr>
                <w:rFonts w:ascii="Times New Roman" w:hAnsi="Times New Roman"/>
                <w:sz w:val="28"/>
                <w:szCs w:val="28"/>
              </w:rPr>
              <w:t>Нажимаем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“Ok” → </w:t>
            </w: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Pr="00625FB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висает</w:t>
            </w:r>
          </w:p>
          <w:p w:rsidR="00CF5645" w:rsidRPr="00CF5645" w:rsidRDefault="00CF5645" w:rsidP="00CF564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B6DA0" w:rsidRPr="00CF5645" w:rsidRDefault="00EB6DA0" w:rsidP="00EB6DA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EB6DA0" w:rsidRPr="00211BB3" w:rsidTr="00AE6271">
        <w:tc>
          <w:tcPr>
            <w:tcW w:w="496" w:type="dxa"/>
          </w:tcPr>
          <w:p w:rsidR="00EB6DA0" w:rsidRDefault="00AE6271" w:rsidP="00EB6D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585" w:type="dxa"/>
          </w:tcPr>
          <w:p w:rsidR="00EB6DA0" w:rsidRDefault="00211BB3" w:rsidP="00211BB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he </w:t>
            </w:r>
            <w:r w:rsidR="000540F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alculation take too long time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f  the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size of field is too large</w:t>
            </w:r>
          </w:p>
          <w:p w:rsidR="00211BB3" w:rsidRPr="00211BB3" w:rsidRDefault="00211BB3" w:rsidP="000540FE">
            <w:pPr>
              <w:rPr>
                <w:rFonts w:ascii="Times New Roman" w:hAnsi="Times New Roman"/>
                <w:sz w:val="28"/>
                <w:szCs w:val="28"/>
              </w:rPr>
            </w:pPr>
            <w:r w:rsidRPr="00211BB3">
              <w:rPr>
                <w:rFonts w:ascii="Times New Roman" w:hAnsi="Times New Roman"/>
                <w:sz w:val="28"/>
                <w:szCs w:val="28"/>
              </w:rPr>
              <w:t>(</w:t>
            </w:r>
            <w:r w:rsidR="000540FE">
              <w:rPr>
                <w:rFonts w:ascii="Times New Roman" w:hAnsi="Times New Roman"/>
                <w:sz w:val="28"/>
                <w:szCs w:val="28"/>
              </w:rPr>
              <w:t>Вычисления занимают слишком много време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 слишком большом размере поля</w:t>
            </w:r>
            <w:r w:rsidRPr="00211BB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573" w:type="dxa"/>
          </w:tcPr>
          <w:p w:rsidR="00211BB3" w:rsidRPr="00211BB3" w:rsidRDefault="000540FE" w:rsidP="00EB6DA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he calculation take too long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ime </w:t>
            </w:r>
            <w:r w:rsidR="00211BB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f</w:t>
            </w:r>
            <w:proofErr w:type="gramEnd"/>
            <w:r w:rsidR="00211BB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Lines Numbers  is 7 or more</w:t>
            </w:r>
          </w:p>
          <w:p w:rsidR="00EB6DA0" w:rsidRPr="00211BB3" w:rsidRDefault="00211BB3" w:rsidP="00EB6DA0">
            <w:pPr>
              <w:rPr>
                <w:rFonts w:ascii="Times New Roman" w:hAnsi="Times New Roman"/>
                <w:sz w:val="28"/>
                <w:szCs w:val="28"/>
              </w:rPr>
            </w:pPr>
            <w:r w:rsidRPr="00211BB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ложение зависает если значени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ines</w:t>
            </w:r>
            <w:r w:rsidRPr="00211B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umber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вно 7 или более</w:t>
            </w:r>
            <w:r w:rsidRPr="00211BB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509" w:type="dxa"/>
          </w:tcPr>
          <w:p w:rsidR="00211BB3" w:rsidRDefault="00211BB3" w:rsidP="00211BB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un the App → Check File</w:t>
            </w:r>
            <w:r w:rsidRPr="003575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|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ptions→ Enter the value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8  for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ines Number → Click the button “Ok” → </w:t>
            </w:r>
          </w:p>
          <w:p w:rsidR="00211BB3" w:rsidRDefault="00211BB3" w:rsidP="00211BB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lick the button “Start” → The App st</w:t>
            </w:r>
            <w:r w:rsidR="000540FE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rts running </w:t>
            </w:r>
            <w:r w:rsidR="000540FE">
              <w:rPr>
                <w:rFonts w:ascii="Times New Roman" w:hAnsi="Times New Roman"/>
                <w:sz w:val="28"/>
                <w:szCs w:val="28"/>
                <w:lang w:val="en-US"/>
              </w:rPr>
              <w:t>…</w:t>
            </w:r>
          </w:p>
          <w:p w:rsidR="00EB6DA0" w:rsidRPr="00211BB3" w:rsidRDefault="00211BB3" w:rsidP="000540FE">
            <w:pPr>
              <w:rPr>
                <w:rFonts w:ascii="Times New Roman" w:hAnsi="Times New Roman"/>
                <w:sz w:val="28"/>
                <w:szCs w:val="28"/>
              </w:rPr>
            </w:pPr>
            <w:r w:rsidRPr="00211BB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Запускаем</w:t>
            </w:r>
            <w:r w:rsidRPr="00211B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Pr="00211BB3">
              <w:rPr>
                <w:rFonts w:ascii="Times New Roman" w:hAnsi="Times New Roman"/>
                <w:sz w:val="28"/>
                <w:szCs w:val="28"/>
              </w:rPr>
              <w:t xml:space="preserve"> → </w:t>
            </w:r>
            <w:r>
              <w:rPr>
                <w:rFonts w:ascii="Times New Roman" w:hAnsi="Times New Roman"/>
                <w:sz w:val="28"/>
                <w:szCs w:val="28"/>
              </w:rPr>
              <w:t>Нажимаем</w:t>
            </w:r>
            <w:r w:rsidRPr="00211B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ile</w:t>
            </w:r>
            <w:r w:rsidRPr="00211BB3">
              <w:rPr>
                <w:rFonts w:ascii="Times New Roman" w:hAnsi="Times New Roman"/>
                <w:sz w:val="28"/>
                <w:szCs w:val="28"/>
              </w:rPr>
              <w:t xml:space="preserve">|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ptions</w:t>
            </w:r>
            <w:r w:rsidRPr="00211BB3">
              <w:rPr>
                <w:rFonts w:ascii="Times New Roman" w:hAnsi="Times New Roman"/>
                <w:sz w:val="28"/>
                <w:szCs w:val="28"/>
              </w:rPr>
              <w:t xml:space="preserve">→ </w:t>
            </w:r>
            <w:r>
              <w:rPr>
                <w:rFonts w:ascii="Times New Roman" w:hAnsi="Times New Roman"/>
                <w:sz w:val="28"/>
                <w:szCs w:val="28"/>
              </w:rPr>
              <w:t>Вводим</w:t>
            </w:r>
            <w:r w:rsidRPr="00211B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начение</w:t>
            </w:r>
            <w:r w:rsidRPr="00211BB3">
              <w:rPr>
                <w:rFonts w:ascii="Times New Roman" w:hAnsi="Times New Roman"/>
                <w:sz w:val="28"/>
                <w:szCs w:val="28"/>
              </w:rPr>
              <w:t xml:space="preserve"> 8  </w:t>
            </w:r>
            <w:r>
              <w:rPr>
                <w:rFonts w:ascii="Times New Roman" w:hAnsi="Times New Roman"/>
                <w:sz w:val="28"/>
                <w:szCs w:val="28"/>
              </w:rPr>
              <w:t>для</w:t>
            </w:r>
            <w:r w:rsidRPr="00211B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ines</w:t>
            </w:r>
            <w:r w:rsidRPr="00211B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umber</w:t>
            </w:r>
            <w:r w:rsidRPr="00211BB3">
              <w:rPr>
                <w:rFonts w:ascii="Times New Roman" w:hAnsi="Times New Roman"/>
                <w:sz w:val="28"/>
                <w:szCs w:val="28"/>
              </w:rPr>
              <w:t xml:space="preserve"> → </w:t>
            </w:r>
            <w:r>
              <w:rPr>
                <w:rFonts w:ascii="Times New Roman" w:hAnsi="Times New Roman"/>
                <w:sz w:val="28"/>
                <w:szCs w:val="28"/>
              </w:rPr>
              <w:t>Нажимаем</w:t>
            </w:r>
            <w:r w:rsidRPr="00211BB3">
              <w:rPr>
                <w:rFonts w:ascii="Times New Roman" w:hAnsi="Times New Roman"/>
                <w:sz w:val="28"/>
                <w:szCs w:val="28"/>
              </w:rPr>
              <w:t xml:space="preserve"> “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k</w:t>
            </w:r>
            <w:r w:rsidRPr="00211BB3">
              <w:rPr>
                <w:rFonts w:ascii="Times New Roman" w:hAnsi="Times New Roman"/>
                <w:sz w:val="28"/>
                <w:szCs w:val="28"/>
              </w:rPr>
              <w:t xml:space="preserve">” → </w:t>
            </w:r>
            <w:r>
              <w:rPr>
                <w:rFonts w:ascii="Times New Roman" w:hAnsi="Times New Roman"/>
                <w:sz w:val="28"/>
                <w:szCs w:val="28"/>
              </w:rPr>
              <w:t>Нажимаем</w:t>
            </w:r>
            <w:r w:rsidRPr="00211BB3">
              <w:rPr>
                <w:rFonts w:ascii="Times New Roman" w:hAnsi="Times New Roman"/>
                <w:sz w:val="28"/>
                <w:szCs w:val="28"/>
              </w:rPr>
              <w:t xml:space="preserve"> “</w:t>
            </w:r>
            <w:r>
              <w:rPr>
                <w:rFonts w:ascii="Times New Roman" w:hAnsi="Times New Roman"/>
                <w:sz w:val="28"/>
                <w:szCs w:val="28"/>
              </w:rPr>
              <w:t>Старт</w:t>
            </w:r>
            <w:r w:rsidRPr="00211BB3">
              <w:rPr>
                <w:rFonts w:ascii="Times New Roman" w:hAnsi="Times New Roman"/>
                <w:sz w:val="28"/>
                <w:szCs w:val="28"/>
              </w:rPr>
              <w:t xml:space="preserve">” →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ложение начинает работу </w:t>
            </w:r>
            <w:r w:rsidR="000540FE" w:rsidRPr="000540FE">
              <w:rPr>
                <w:rFonts w:ascii="Times New Roman" w:hAnsi="Times New Roman"/>
                <w:sz w:val="28"/>
                <w:szCs w:val="28"/>
              </w:rPr>
              <w:t>…</w:t>
            </w:r>
            <w:r w:rsidRPr="00211BB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EB6DA0" w:rsidRPr="007E35BF" w:rsidTr="00AE6271">
        <w:tc>
          <w:tcPr>
            <w:tcW w:w="496" w:type="dxa"/>
          </w:tcPr>
          <w:p w:rsidR="00EB6DA0" w:rsidRDefault="00AE6271" w:rsidP="00EB6D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585" w:type="dxa"/>
          </w:tcPr>
          <w:p w:rsidR="00EB6DA0" w:rsidRDefault="00211BB3" w:rsidP="00EB6DA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correct functions of App if the size of field is too large</w:t>
            </w:r>
          </w:p>
          <w:p w:rsidR="007E35BF" w:rsidRDefault="007E35BF" w:rsidP="00EB6DA0">
            <w:pPr>
              <w:rPr>
                <w:rFonts w:ascii="Times New Roman" w:hAnsi="Times New Roman"/>
                <w:sz w:val="28"/>
                <w:szCs w:val="28"/>
              </w:rPr>
            </w:pPr>
            <w:r w:rsidRPr="007E35BF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Незаявленные функции приложения при большом размере поля</w:t>
            </w:r>
            <w:r w:rsidRPr="007E35BF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C72C2A" w:rsidRPr="007E35BF" w:rsidRDefault="00C72C2A" w:rsidP="00EB6D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3" w:type="dxa"/>
          </w:tcPr>
          <w:p w:rsidR="007E35BF" w:rsidRPr="007E35BF" w:rsidRDefault="007E35BF" w:rsidP="00EB6DA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correct functions of App if the size of field is too large</w:t>
            </w:r>
            <w:r w:rsidRPr="007E35B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ike the multiple starting points</w:t>
            </w:r>
          </w:p>
          <w:p w:rsidR="00EB6DA0" w:rsidRPr="007E35BF" w:rsidRDefault="007E35BF" w:rsidP="007E35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EB6DA0">
              <w:rPr>
                <w:rFonts w:ascii="Times New Roman" w:hAnsi="Times New Roman"/>
                <w:sz w:val="28"/>
                <w:szCs w:val="28"/>
              </w:rPr>
              <w:t>Некорректная работа при больших ра</w:t>
            </w:r>
            <w:r w:rsidRPr="007E35BF"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мерностях поля – несколько начальных точек)</w:t>
            </w:r>
          </w:p>
        </w:tc>
        <w:tc>
          <w:tcPr>
            <w:tcW w:w="6509" w:type="dxa"/>
          </w:tcPr>
          <w:p w:rsidR="007E35BF" w:rsidRDefault="007E35BF" w:rsidP="007E35B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un the App → Check File</w:t>
            </w:r>
            <w:r w:rsidRPr="003575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|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ptions→ Enter the value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20  for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ines Number → Click the button “Ok” → </w:t>
            </w:r>
          </w:p>
          <w:p w:rsidR="007E35BF" w:rsidRPr="007E35BF" w:rsidRDefault="007E35BF" w:rsidP="007E35B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he App draw the field with 3 starting points</w:t>
            </w:r>
          </w:p>
          <w:p w:rsidR="00EB6DA0" w:rsidRPr="007E35BF" w:rsidRDefault="007E35BF" w:rsidP="00EB6DA0">
            <w:pPr>
              <w:rPr>
                <w:rFonts w:ascii="Times New Roman" w:hAnsi="Times New Roman"/>
                <w:sz w:val="28"/>
                <w:szCs w:val="28"/>
              </w:rPr>
            </w:pPr>
            <w:r w:rsidRPr="007E35BF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Запускаем</w:t>
            </w:r>
            <w:r w:rsidRPr="007E35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Pr="007E35BF">
              <w:rPr>
                <w:rFonts w:ascii="Times New Roman" w:hAnsi="Times New Roman"/>
                <w:sz w:val="28"/>
                <w:szCs w:val="28"/>
              </w:rPr>
              <w:t xml:space="preserve"> → </w:t>
            </w:r>
            <w:r>
              <w:rPr>
                <w:rFonts w:ascii="Times New Roman" w:hAnsi="Times New Roman"/>
                <w:sz w:val="28"/>
                <w:szCs w:val="28"/>
              </w:rPr>
              <w:t>Нажимаем</w:t>
            </w:r>
            <w:r w:rsidRPr="007E35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ile</w:t>
            </w:r>
            <w:r w:rsidRPr="007E35BF">
              <w:rPr>
                <w:rFonts w:ascii="Times New Roman" w:hAnsi="Times New Roman"/>
                <w:sz w:val="28"/>
                <w:szCs w:val="28"/>
              </w:rPr>
              <w:t xml:space="preserve">|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ptions</w:t>
            </w:r>
            <w:r w:rsidRPr="007E35BF">
              <w:rPr>
                <w:rFonts w:ascii="Times New Roman" w:hAnsi="Times New Roman"/>
                <w:sz w:val="28"/>
                <w:szCs w:val="28"/>
              </w:rPr>
              <w:t xml:space="preserve">→ </w:t>
            </w:r>
            <w:r>
              <w:rPr>
                <w:rFonts w:ascii="Times New Roman" w:hAnsi="Times New Roman"/>
                <w:sz w:val="28"/>
                <w:szCs w:val="28"/>
              </w:rPr>
              <w:t>Вводим</w:t>
            </w:r>
            <w:r w:rsidRPr="007E35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начение</w:t>
            </w:r>
            <w:r w:rsidRPr="007E35BF">
              <w:rPr>
                <w:rFonts w:ascii="Times New Roman" w:hAnsi="Times New Roman"/>
                <w:sz w:val="28"/>
                <w:szCs w:val="28"/>
              </w:rPr>
              <w:t xml:space="preserve"> 8  </w:t>
            </w:r>
            <w:r>
              <w:rPr>
                <w:rFonts w:ascii="Times New Roman" w:hAnsi="Times New Roman"/>
                <w:sz w:val="28"/>
                <w:szCs w:val="28"/>
              </w:rPr>
              <w:t>для</w:t>
            </w:r>
            <w:r w:rsidRPr="007E35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ines</w:t>
            </w:r>
            <w:r w:rsidRPr="007E35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umber</w:t>
            </w:r>
            <w:r w:rsidRPr="007E35BF">
              <w:rPr>
                <w:rFonts w:ascii="Times New Roman" w:hAnsi="Times New Roman"/>
                <w:sz w:val="28"/>
                <w:szCs w:val="28"/>
              </w:rPr>
              <w:t xml:space="preserve"> → </w:t>
            </w:r>
            <w:r>
              <w:rPr>
                <w:rFonts w:ascii="Times New Roman" w:hAnsi="Times New Roman"/>
                <w:sz w:val="28"/>
                <w:szCs w:val="28"/>
              </w:rPr>
              <w:t>Нажимаем</w:t>
            </w:r>
            <w:r w:rsidRPr="007E35BF">
              <w:rPr>
                <w:rFonts w:ascii="Times New Roman" w:hAnsi="Times New Roman"/>
                <w:sz w:val="28"/>
                <w:szCs w:val="28"/>
              </w:rPr>
              <w:t xml:space="preserve"> “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k</w:t>
            </w:r>
            <w:r w:rsidRPr="007E35BF">
              <w:rPr>
                <w:rFonts w:ascii="Times New Roman" w:hAnsi="Times New Roman"/>
                <w:sz w:val="28"/>
                <w:szCs w:val="28"/>
              </w:rPr>
              <w:t xml:space="preserve">” →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рисовывае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ле с 3 точками отсчета)</w:t>
            </w:r>
          </w:p>
        </w:tc>
      </w:tr>
      <w:tr w:rsidR="007E35BF" w:rsidRPr="00625FBD" w:rsidTr="00AE6271">
        <w:tc>
          <w:tcPr>
            <w:tcW w:w="496" w:type="dxa"/>
          </w:tcPr>
          <w:p w:rsidR="007E35BF" w:rsidRDefault="00AE6271" w:rsidP="007E35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585" w:type="dxa"/>
          </w:tcPr>
          <w:p w:rsidR="007E35BF" w:rsidRPr="00452DB7" w:rsidRDefault="007E35BF" w:rsidP="007E35B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he input field for  Delay</w:t>
            </w:r>
            <w:r w:rsidRPr="00C72C2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etween</w:t>
            </w:r>
            <w:r w:rsidRPr="00C72C2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ovies</w:t>
            </w:r>
            <w:r w:rsidRPr="00C72C2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an take the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float point and negative numbers</w:t>
            </w:r>
          </w:p>
        </w:tc>
        <w:tc>
          <w:tcPr>
            <w:tcW w:w="5573" w:type="dxa"/>
          </w:tcPr>
          <w:p w:rsidR="007E35BF" w:rsidRPr="00452DB7" w:rsidRDefault="007E35BF" w:rsidP="007E35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The</w:t>
            </w:r>
            <w:r w:rsidRPr="00452DB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nput</w:t>
            </w:r>
            <w:r w:rsidRPr="00452DB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ield</w:t>
            </w:r>
            <w:r w:rsidRPr="00452DB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or</w:t>
            </w:r>
            <w:r w:rsidRPr="00452DB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C72C2A">
              <w:rPr>
                <w:rFonts w:ascii="Times New Roman" w:hAnsi="Times New Roman"/>
                <w:sz w:val="28"/>
                <w:szCs w:val="28"/>
                <w:lang w:val="en-US"/>
              </w:rPr>
              <w:t>Delay</w:t>
            </w:r>
            <w:r w:rsidR="00C72C2A" w:rsidRPr="00C72C2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C72C2A">
              <w:rPr>
                <w:rFonts w:ascii="Times New Roman" w:hAnsi="Times New Roman"/>
                <w:sz w:val="28"/>
                <w:szCs w:val="28"/>
                <w:lang w:val="en-US"/>
              </w:rPr>
              <w:t>Between</w:t>
            </w:r>
            <w:r w:rsidR="00C72C2A" w:rsidRPr="00C72C2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C72C2A">
              <w:rPr>
                <w:rFonts w:ascii="Times New Roman" w:hAnsi="Times New Roman"/>
                <w:sz w:val="28"/>
                <w:szCs w:val="28"/>
                <w:lang w:val="en-US"/>
              </w:rPr>
              <w:t>Movies</w:t>
            </w:r>
            <w:r w:rsidR="00C72C2A" w:rsidRPr="00C72C2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an</w:t>
            </w:r>
            <w:r w:rsidRPr="00452DB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ake</w:t>
            </w:r>
            <w:r w:rsidRPr="00452DB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he</w:t>
            </w:r>
            <w:r w:rsidRPr="00452DB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loat</w:t>
            </w:r>
            <w:r w:rsidRPr="00452DB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oint</w:t>
            </w:r>
            <w:r w:rsidRPr="00452DB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nd</w:t>
            </w:r>
            <w:r w:rsidRPr="00452DB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egative</w:t>
            </w:r>
            <w:r w:rsidRPr="00452DB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umbers. This</w:t>
            </w:r>
            <w:r w:rsidRPr="00452D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s</w:t>
            </w:r>
            <w:r w:rsidRPr="00452D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ncorrect</w:t>
            </w:r>
            <w:r w:rsidRPr="00452DB7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he</w:t>
            </w:r>
            <w:r w:rsidRPr="00452D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pp</w:t>
            </w:r>
            <w:r w:rsidRPr="00452D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angs</w:t>
            </w:r>
            <w:r w:rsidRPr="00452D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fter</w:t>
            </w:r>
            <w:r w:rsidRPr="00452D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hat</w:t>
            </w:r>
          </w:p>
          <w:p w:rsidR="007E35BF" w:rsidRDefault="007E35BF" w:rsidP="00C72C2A">
            <w:pPr>
              <w:rPr>
                <w:rFonts w:ascii="Times New Roman" w:hAnsi="Times New Roman"/>
                <w:sz w:val="28"/>
                <w:szCs w:val="28"/>
              </w:rPr>
            </w:pPr>
            <w:r w:rsidRPr="00452DB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(</w:t>
            </w:r>
            <w:r w:rsidR="00C72C2A">
              <w:rPr>
                <w:rFonts w:ascii="Times New Roman" w:hAnsi="Times New Roman"/>
                <w:sz w:val="28"/>
                <w:szCs w:val="28"/>
              </w:rPr>
              <w:t xml:space="preserve">В поле </w:t>
            </w:r>
            <w:r w:rsidR="00C72C2A">
              <w:rPr>
                <w:rFonts w:ascii="Times New Roman" w:hAnsi="Times New Roman"/>
                <w:sz w:val="28"/>
                <w:szCs w:val="28"/>
                <w:lang w:val="en-US"/>
              </w:rPr>
              <w:t>Delay</w:t>
            </w:r>
            <w:r w:rsidR="00C72C2A" w:rsidRPr="00F30E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2C2A">
              <w:rPr>
                <w:rFonts w:ascii="Times New Roman" w:hAnsi="Times New Roman"/>
                <w:sz w:val="28"/>
                <w:szCs w:val="28"/>
                <w:lang w:val="en-US"/>
              </w:rPr>
              <w:t>Between</w:t>
            </w:r>
            <w:r w:rsidR="00C72C2A" w:rsidRPr="00F30E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2C2A">
              <w:rPr>
                <w:rFonts w:ascii="Times New Roman" w:hAnsi="Times New Roman"/>
                <w:sz w:val="28"/>
                <w:szCs w:val="28"/>
                <w:lang w:val="en-US"/>
              </w:rPr>
              <w:t>Movies</w:t>
            </w:r>
            <w:r w:rsidR="00C72C2A" w:rsidRPr="00F30E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2C2A">
              <w:rPr>
                <w:rFonts w:ascii="Times New Roman" w:hAnsi="Times New Roman"/>
                <w:sz w:val="28"/>
                <w:szCs w:val="28"/>
              </w:rPr>
              <w:t xml:space="preserve">можно вводить вещественные и отрицательные </w:t>
            </w:r>
            <w:proofErr w:type="gramStart"/>
            <w:r w:rsidR="00C72C2A">
              <w:rPr>
                <w:rFonts w:ascii="Times New Roman" w:hAnsi="Times New Roman"/>
                <w:sz w:val="28"/>
                <w:szCs w:val="28"/>
              </w:rPr>
              <w:t>значения,  что</w:t>
            </w:r>
            <w:proofErr w:type="gramEnd"/>
            <w:r w:rsidR="00C72C2A">
              <w:rPr>
                <w:rFonts w:ascii="Times New Roman" w:hAnsi="Times New Roman"/>
                <w:sz w:val="28"/>
                <w:szCs w:val="28"/>
              </w:rPr>
              <w:t xml:space="preserve"> некорректно, при этом программа падает)</w:t>
            </w:r>
          </w:p>
          <w:p w:rsidR="00956B18" w:rsidRPr="00452DB7" w:rsidRDefault="00956B18" w:rsidP="00C72C2A">
            <w:pPr>
              <w:rPr>
                <w:rFonts w:ascii="Times New Roman" w:hAnsi="Times New Roman"/>
                <w:sz w:val="28"/>
                <w:szCs w:val="28"/>
              </w:rPr>
            </w:pPr>
            <w:r w:rsidRPr="005D52A3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(Исправлено – в процедуру  </w:t>
            </w:r>
            <w:proofErr w:type="spellStart"/>
            <w:r w:rsidRPr="005D52A3">
              <w:rPr>
                <w:rFonts w:ascii="Times New Roman" w:hAnsi="Times New Roman"/>
                <w:sz w:val="28"/>
                <w:szCs w:val="28"/>
                <w:highlight w:val="yellow"/>
              </w:rPr>
              <w:t>GetOptions</w:t>
            </w:r>
            <w:proofErr w:type="spellEnd"/>
            <w:r w:rsidRPr="005D52A3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добавлен </w:t>
            </w:r>
            <w:r w:rsidRPr="005D52A3"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  <w:t>try</w:t>
            </w:r>
            <w:r w:rsidRPr="005D52A3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  <w:r w:rsidRPr="005D52A3"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  <w:t>expect</w:t>
            </w:r>
            <w:r w:rsidRPr="005D52A3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, заданы Мах и </w:t>
            </w:r>
            <w:r w:rsidRPr="005D52A3"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  <w:t>M</w:t>
            </w:r>
            <w:proofErr w:type="spellStart"/>
            <w:r w:rsidRPr="005D52A3">
              <w:rPr>
                <w:rFonts w:ascii="Times New Roman" w:hAnsi="Times New Roman"/>
                <w:sz w:val="28"/>
                <w:szCs w:val="28"/>
                <w:highlight w:val="yellow"/>
              </w:rPr>
              <w:t>in</w:t>
            </w:r>
            <w:proofErr w:type="spellEnd"/>
            <w:r w:rsidRPr="005D52A3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значения в </w:t>
            </w:r>
            <w:proofErr w:type="spellStart"/>
            <w:r w:rsidRPr="005D52A3"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  <w:t>SpinEdi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52A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509" w:type="dxa"/>
          </w:tcPr>
          <w:p w:rsidR="007E35BF" w:rsidRDefault="007E35BF" w:rsidP="007E35B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Run the App → Check File</w:t>
            </w:r>
            <w:r w:rsidRPr="003575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|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ptions→ Enter the value –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20  for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C72C2A">
              <w:rPr>
                <w:rFonts w:ascii="Times New Roman" w:hAnsi="Times New Roman"/>
                <w:sz w:val="28"/>
                <w:szCs w:val="28"/>
                <w:lang w:val="en-US"/>
              </w:rPr>
              <w:t>Delay</w:t>
            </w:r>
            <w:r w:rsidR="00C72C2A" w:rsidRPr="00C72C2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C72C2A">
              <w:rPr>
                <w:rFonts w:ascii="Times New Roman" w:hAnsi="Times New Roman"/>
                <w:sz w:val="28"/>
                <w:szCs w:val="28"/>
                <w:lang w:val="en-US"/>
              </w:rPr>
              <w:t>Between</w:t>
            </w:r>
            <w:r w:rsidR="00C72C2A" w:rsidRPr="00C72C2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C72C2A">
              <w:rPr>
                <w:rFonts w:ascii="Times New Roman" w:hAnsi="Times New Roman"/>
                <w:sz w:val="28"/>
                <w:szCs w:val="28"/>
                <w:lang w:val="en-US"/>
              </w:rPr>
              <w:t>Movies</w:t>
            </w:r>
            <w:r w:rsidR="00C72C2A" w:rsidRPr="00C72C2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→ Click the button “Ok” </w:t>
            </w:r>
            <w:r w:rsidR="00C72C2A">
              <w:rPr>
                <w:rFonts w:ascii="Times New Roman" w:hAnsi="Times New Roman"/>
                <w:sz w:val="28"/>
                <w:szCs w:val="28"/>
                <w:lang w:val="en-US"/>
              </w:rPr>
              <w:t>→ Click the “Start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” → The App has hanged</w:t>
            </w:r>
          </w:p>
          <w:p w:rsidR="007E35BF" w:rsidRDefault="007E35BF" w:rsidP="007E35B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3787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Запускаем</w:t>
            </w:r>
            <w:r w:rsidRPr="00B3378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→ </w:t>
            </w:r>
            <w:r>
              <w:rPr>
                <w:rFonts w:ascii="Times New Roman" w:hAnsi="Times New Roman"/>
                <w:sz w:val="28"/>
                <w:szCs w:val="28"/>
              </w:rPr>
              <w:t>Нажимаем</w:t>
            </w:r>
            <w:r w:rsidRPr="00B3378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ile</w:t>
            </w:r>
            <w:r w:rsidRPr="003575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|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ptions→ </w:t>
            </w:r>
            <w:r>
              <w:rPr>
                <w:rFonts w:ascii="Times New Roman" w:hAnsi="Times New Roman"/>
                <w:sz w:val="28"/>
                <w:szCs w:val="28"/>
              </w:rPr>
              <w:t>Вводим</w:t>
            </w:r>
            <w:r w:rsidRPr="00B3378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начение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–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  </w:t>
            </w:r>
            <w:r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C72C2A">
              <w:rPr>
                <w:rFonts w:ascii="Times New Roman" w:hAnsi="Times New Roman"/>
                <w:sz w:val="28"/>
                <w:szCs w:val="28"/>
                <w:lang w:val="en-US"/>
              </w:rPr>
              <w:t>Delay</w:t>
            </w:r>
            <w:r w:rsidR="00C72C2A" w:rsidRPr="00C72C2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C72C2A">
              <w:rPr>
                <w:rFonts w:ascii="Times New Roman" w:hAnsi="Times New Roman"/>
                <w:sz w:val="28"/>
                <w:szCs w:val="28"/>
                <w:lang w:val="en-US"/>
              </w:rPr>
              <w:t>Between</w:t>
            </w:r>
            <w:r w:rsidR="00C72C2A" w:rsidRPr="00C72C2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C72C2A">
              <w:rPr>
                <w:rFonts w:ascii="Times New Roman" w:hAnsi="Times New Roman"/>
                <w:sz w:val="28"/>
                <w:szCs w:val="28"/>
                <w:lang w:val="en-US"/>
              </w:rPr>
              <w:t>Movies</w:t>
            </w:r>
            <w:r w:rsidR="00C72C2A" w:rsidRPr="00C72C2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→ </w:t>
            </w:r>
            <w:r>
              <w:rPr>
                <w:rFonts w:ascii="Times New Roman" w:hAnsi="Times New Roman"/>
                <w:sz w:val="28"/>
                <w:szCs w:val="28"/>
              </w:rPr>
              <w:t>Нажимаем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“Ok” → </w:t>
            </w:r>
            <w:r>
              <w:rPr>
                <w:rFonts w:ascii="Times New Roman" w:hAnsi="Times New Roman"/>
                <w:sz w:val="28"/>
                <w:szCs w:val="28"/>
              </w:rPr>
              <w:t>Нажимаем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“</w:t>
            </w:r>
            <w:r w:rsidR="00C72C2A">
              <w:rPr>
                <w:rFonts w:ascii="Times New Roman" w:hAnsi="Times New Roman"/>
                <w:sz w:val="28"/>
                <w:szCs w:val="28"/>
              </w:rPr>
              <w:t>Старт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” → </w:t>
            </w: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Pr="00EE2D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висает</w:t>
            </w:r>
            <w:r w:rsidRPr="00EE2DCE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  <w:p w:rsidR="007E35BF" w:rsidRDefault="007E35BF" w:rsidP="007E35B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E35BF" w:rsidRDefault="007E35BF" w:rsidP="007E35B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un the App → Check File</w:t>
            </w:r>
            <w:r w:rsidRPr="003575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|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ptions→ Enter the value 0</w:t>
            </w:r>
            <w:r w:rsidRPr="00EE2DCE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proofErr w:type="gramStart"/>
            <w:r w:rsidRPr="00EE2DCE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for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C72C2A">
              <w:rPr>
                <w:rFonts w:ascii="Times New Roman" w:hAnsi="Times New Roman"/>
                <w:sz w:val="28"/>
                <w:szCs w:val="28"/>
                <w:lang w:val="en-US"/>
              </w:rPr>
              <w:t>Delay</w:t>
            </w:r>
            <w:r w:rsidR="00C72C2A" w:rsidRPr="00C72C2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C72C2A">
              <w:rPr>
                <w:rFonts w:ascii="Times New Roman" w:hAnsi="Times New Roman"/>
                <w:sz w:val="28"/>
                <w:szCs w:val="28"/>
                <w:lang w:val="en-US"/>
              </w:rPr>
              <w:t>Between</w:t>
            </w:r>
            <w:r w:rsidR="00C72C2A" w:rsidRPr="00C72C2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C72C2A">
              <w:rPr>
                <w:rFonts w:ascii="Times New Roman" w:hAnsi="Times New Roman"/>
                <w:sz w:val="28"/>
                <w:szCs w:val="28"/>
                <w:lang w:val="en-US"/>
              </w:rPr>
              <w:t>Movies</w:t>
            </w:r>
            <w:r w:rsidR="00C72C2A" w:rsidRPr="00C72C2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→ Click the button “Ok” → There is an error “Project Knights.exe raised exception class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EConvertErro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with message ‘0,5 is not a valid integer value’. Process stopped. Use step or run to continue” → Click the “Ok” → The App has hanged</w:t>
            </w:r>
          </w:p>
          <w:p w:rsidR="007E35BF" w:rsidRPr="00452DB7" w:rsidRDefault="007E35BF" w:rsidP="007E35B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2DCE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Запускаем</w:t>
            </w:r>
            <w:r w:rsidRPr="00EE2D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Pr="00EE2D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→ </w:t>
            </w:r>
            <w:r>
              <w:rPr>
                <w:rFonts w:ascii="Times New Roman" w:hAnsi="Times New Roman"/>
                <w:sz w:val="28"/>
                <w:szCs w:val="28"/>
              </w:rPr>
              <w:t>Нажимаем</w:t>
            </w:r>
            <w:r w:rsidRPr="00EE2D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ile</w:t>
            </w:r>
            <w:r w:rsidRPr="00EE2D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|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ptions</w:t>
            </w:r>
            <w:r w:rsidRPr="00EE2D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→ </w:t>
            </w:r>
            <w:r>
              <w:rPr>
                <w:rFonts w:ascii="Times New Roman" w:hAnsi="Times New Roman"/>
                <w:sz w:val="28"/>
                <w:szCs w:val="28"/>
              </w:rPr>
              <w:t>Вводим</w:t>
            </w:r>
            <w:r w:rsidRPr="00EE2D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начение</w:t>
            </w:r>
            <w:r w:rsidRPr="00EE2D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,</w:t>
            </w:r>
            <w:proofErr w:type="gramStart"/>
            <w:r w:rsidRPr="00EE2D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5  </w:t>
            </w:r>
            <w:r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C72C2A">
              <w:rPr>
                <w:rFonts w:ascii="Times New Roman" w:hAnsi="Times New Roman"/>
                <w:sz w:val="28"/>
                <w:szCs w:val="28"/>
                <w:lang w:val="en-US"/>
              </w:rPr>
              <w:t>Delay</w:t>
            </w:r>
            <w:r w:rsidR="00C72C2A" w:rsidRPr="00C72C2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C72C2A">
              <w:rPr>
                <w:rFonts w:ascii="Times New Roman" w:hAnsi="Times New Roman"/>
                <w:sz w:val="28"/>
                <w:szCs w:val="28"/>
                <w:lang w:val="en-US"/>
              </w:rPr>
              <w:t>Between</w:t>
            </w:r>
            <w:r w:rsidR="00C72C2A" w:rsidRPr="00C72C2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C72C2A">
              <w:rPr>
                <w:rFonts w:ascii="Times New Roman" w:hAnsi="Times New Roman"/>
                <w:sz w:val="28"/>
                <w:szCs w:val="28"/>
                <w:lang w:val="en-US"/>
              </w:rPr>
              <w:t>Movies</w:t>
            </w:r>
            <w:r w:rsidR="00C72C2A" w:rsidRPr="00C72C2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→ </w:t>
            </w:r>
            <w:r>
              <w:rPr>
                <w:rFonts w:ascii="Times New Roman" w:hAnsi="Times New Roman"/>
                <w:sz w:val="28"/>
                <w:szCs w:val="28"/>
              </w:rPr>
              <w:t>Нажимаем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“Ok” → </w:t>
            </w:r>
            <w:r>
              <w:rPr>
                <w:rFonts w:ascii="Times New Roman" w:hAnsi="Times New Roman"/>
                <w:sz w:val="28"/>
                <w:szCs w:val="28"/>
              </w:rPr>
              <w:t>Появляется</w:t>
            </w:r>
            <w:r w:rsidRPr="00B3378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шибк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“Project Knights.exe raised exception class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EConvertErro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with message ‘0,5 is not a valid integer value’. Process stopped. Use step or run to continue” → </w:t>
            </w:r>
            <w:r>
              <w:rPr>
                <w:rFonts w:ascii="Times New Roman" w:hAnsi="Times New Roman"/>
                <w:sz w:val="28"/>
                <w:szCs w:val="28"/>
              </w:rPr>
              <w:t>Нажимаем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“Ok” → </w:t>
            </w: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Pr="00EE2D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висает</w:t>
            </w:r>
            <w:r w:rsidRPr="00EE2DCE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7620B4" w:rsidRPr="00625FBD" w:rsidTr="00AE6271">
        <w:tc>
          <w:tcPr>
            <w:tcW w:w="496" w:type="dxa"/>
          </w:tcPr>
          <w:p w:rsidR="007620B4" w:rsidRDefault="00AE6271" w:rsidP="007620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2585" w:type="dxa"/>
          </w:tcPr>
          <w:p w:rsidR="007620B4" w:rsidRPr="00452DB7" w:rsidRDefault="007620B4" w:rsidP="00CD67C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For </w:t>
            </w:r>
            <w:r w:rsidR="00CD67C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oo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large value </w:t>
            </w:r>
            <w:r w:rsidR="00CD67CD">
              <w:rPr>
                <w:rFonts w:ascii="Times New Roman" w:hAnsi="Times New Roman"/>
                <w:sz w:val="28"/>
                <w:szCs w:val="28"/>
                <w:lang w:val="en-US"/>
              </w:rPr>
              <w:t>Delay</w:t>
            </w:r>
            <w:r w:rsidR="00CD67CD" w:rsidRPr="00C72C2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CD67CD">
              <w:rPr>
                <w:rFonts w:ascii="Times New Roman" w:hAnsi="Times New Roman"/>
                <w:sz w:val="28"/>
                <w:szCs w:val="28"/>
                <w:lang w:val="en-US"/>
              </w:rPr>
              <w:t>Between</w:t>
            </w:r>
            <w:r w:rsidR="00CD67CD" w:rsidRPr="00C72C2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CD67CD">
              <w:rPr>
                <w:rFonts w:ascii="Times New Roman" w:hAnsi="Times New Roman"/>
                <w:sz w:val="28"/>
                <w:szCs w:val="28"/>
                <w:lang w:val="en-US"/>
              </w:rPr>
              <w:t>Movies</w:t>
            </w:r>
            <w:r w:rsidR="00CD67CD" w:rsidRPr="00C72C2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CD67CD">
              <w:rPr>
                <w:rFonts w:ascii="Times New Roman" w:hAnsi="Times New Roman"/>
                <w:sz w:val="28"/>
                <w:szCs w:val="28"/>
                <w:lang w:val="en-US"/>
              </w:rPr>
              <w:t>the App hangs</w:t>
            </w:r>
          </w:p>
        </w:tc>
        <w:tc>
          <w:tcPr>
            <w:tcW w:w="5573" w:type="dxa"/>
          </w:tcPr>
          <w:p w:rsidR="007620B4" w:rsidRPr="00956B18" w:rsidRDefault="00956B18" w:rsidP="00956B1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or too large value Delay</w:t>
            </w:r>
            <w:r w:rsidRPr="00C72C2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etween</w:t>
            </w:r>
            <w:r w:rsidRPr="00C72C2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ovies</w:t>
            </w:r>
            <w:r w:rsidRPr="00C72C2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he App hangs</w:t>
            </w:r>
            <w:r w:rsidR="007620B4" w:rsidRPr="00956B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Для</w:t>
            </w:r>
            <w:r w:rsidRPr="00956B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лишком</w:t>
            </w:r>
            <w:r w:rsidRPr="00956B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ольших</w:t>
            </w:r>
            <w:r w:rsidRPr="00956B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начений</w:t>
            </w:r>
            <w:r w:rsidR="007620B4" w:rsidRPr="00956B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7620B4">
              <w:rPr>
                <w:rFonts w:ascii="Times New Roman" w:hAnsi="Times New Roman"/>
                <w:sz w:val="28"/>
                <w:szCs w:val="28"/>
                <w:lang w:val="en-US"/>
              </w:rPr>
              <w:t>Delay</w:t>
            </w:r>
            <w:r w:rsidR="007620B4" w:rsidRPr="00956B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7620B4">
              <w:rPr>
                <w:rFonts w:ascii="Times New Roman" w:hAnsi="Times New Roman"/>
                <w:sz w:val="28"/>
                <w:szCs w:val="28"/>
                <w:lang w:val="en-US"/>
              </w:rPr>
              <w:t>Between</w:t>
            </w:r>
            <w:r w:rsidR="007620B4" w:rsidRPr="00956B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7620B4">
              <w:rPr>
                <w:rFonts w:ascii="Times New Roman" w:hAnsi="Times New Roman"/>
                <w:sz w:val="28"/>
                <w:szCs w:val="28"/>
                <w:lang w:val="en-US"/>
              </w:rPr>
              <w:t>Movies</w:t>
            </w:r>
            <w:r w:rsidR="007620B4" w:rsidRPr="00956B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7620B4">
              <w:rPr>
                <w:rFonts w:ascii="Times New Roman" w:hAnsi="Times New Roman"/>
                <w:sz w:val="28"/>
                <w:szCs w:val="28"/>
              </w:rPr>
              <w:t>программ</w:t>
            </w:r>
            <w:bookmarkStart w:id="0" w:name="_GoBack"/>
            <w:bookmarkEnd w:id="0"/>
            <w:r w:rsidR="007620B4">
              <w:rPr>
                <w:rFonts w:ascii="Times New Roman" w:hAnsi="Times New Roman"/>
                <w:sz w:val="28"/>
                <w:szCs w:val="28"/>
              </w:rPr>
              <w:t>а</w:t>
            </w:r>
            <w:r w:rsidR="007620B4" w:rsidRPr="00956B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висает</w:t>
            </w:r>
            <w:r w:rsidR="007620B4" w:rsidRPr="00956B18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509" w:type="dxa"/>
          </w:tcPr>
          <w:p w:rsidR="007620B4" w:rsidRDefault="007620B4" w:rsidP="007620B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un the App → Check File</w:t>
            </w:r>
            <w:r w:rsidRPr="003575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| </w:t>
            </w:r>
            <w:r w:rsidR="0027231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ptions→ Enter the value 5000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or Delay</w:t>
            </w:r>
            <w:r w:rsidRPr="00C72C2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etween</w:t>
            </w:r>
            <w:r w:rsidRPr="00C72C2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ovies</w:t>
            </w:r>
            <w:r w:rsidRPr="00C72C2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→ Click the button “Ok” → Click the “Start” → The App </w:t>
            </w:r>
            <w:r w:rsidR="00CD21C2">
              <w:rPr>
                <w:rFonts w:ascii="Times New Roman" w:hAnsi="Times New Roman"/>
                <w:sz w:val="28"/>
                <w:szCs w:val="28"/>
                <w:lang w:val="en-US"/>
              </w:rPr>
              <w:t>sta</w:t>
            </w:r>
            <w:r w:rsidR="00272314">
              <w:rPr>
                <w:rFonts w:ascii="Times New Roman" w:hAnsi="Times New Roman"/>
                <w:sz w:val="28"/>
                <w:szCs w:val="28"/>
                <w:lang w:val="en-US"/>
              </w:rPr>
              <w:t>rts</w:t>
            </w:r>
            <w:r w:rsidR="00CD21C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alculations </w:t>
            </w:r>
            <w:proofErr w:type="gramStart"/>
            <w:r w:rsidR="00CD21C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and </w:t>
            </w:r>
            <w:r w:rsidR="0027231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ang</w:t>
            </w:r>
            <w:r w:rsidR="00272314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proofErr w:type="gramEnd"/>
          </w:p>
          <w:p w:rsidR="007620B4" w:rsidRDefault="007620B4" w:rsidP="007620B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3787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Запускаем</w:t>
            </w:r>
            <w:r w:rsidRPr="00B3378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→ </w:t>
            </w:r>
            <w:r>
              <w:rPr>
                <w:rFonts w:ascii="Times New Roman" w:hAnsi="Times New Roman"/>
                <w:sz w:val="28"/>
                <w:szCs w:val="28"/>
              </w:rPr>
              <w:t>Нажимаем</w:t>
            </w:r>
            <w:r w:rsidRPr="00B3378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ile</w:t>
            </w:r>
            <w:r w:rsidRPr="003575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|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ptions→ </w:t>
            </w:r>
            <w:r>
              <w:rPr>
                <w:rFonts w:ascii="Times New Roman" w:hAnsi="Times New Roman"/>
                <w:sz w:val="28"/>
                <w:szCs w:val="28"/>
              </w:rPr>
              <w:t>Вводим</w:t>
            </w:r>
            <w:r w:rsidRPr="00B3378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начение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27231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5000 </w:t>
            </w:r>
            <w:r>
              <w:rPr>
                <w:rFonts w:ascii="Times New Roman" w:hAnsi="Times New Roman"/>
                <w:sz w:val="28"/>
                <w:szCs w:val="28"/>
              </w:rPr>
              <w:t>для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elay</w:t>
            </w:r>
            <w:r w:rsidRPr="00C72C2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etween</w:t>
            </w:r>
            <w:r w:rsidRPr="00C72C2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ovies</w:t>
            </w:r>
            <w:r w:rsidRPr="00C72C2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→ </w:t>
            </w:r>
            <w:r>
              <w:rPr>
                <w:rFonts w:ascii="Times New Roman" w:hAnsi="Times New Roman"/>
                <w:sz w:val="28"/>
                <w:szCs w:val="28"/>
              </w:rPr>
              <w:t>Нажимаем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“Ok” → </w:t>
            </w:r>
            <w:r>
              <w:rPr>
                <w:rFonts w:ascii="Times New Roman" w:hAnsi="Times New Roman"/>
                <w:sz w:val="28"/>
                <w:szCs w:val="28"/>
              </w:rPr>
              <w:t>Нажимаем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“</w:t>
            </w:r>
            <w:r>
              <w:rPr>
                <w:rFonts w:ascii="Times New Roman" w:hAnsi="Times New Roman"/>
                <w:sz w:val="28"/>
                <w:szCs w:val="28"/>
              </w:rPr>
              <w:t>Старт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” → </w:t>
            </w: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Pr="00EE2D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CD21C2">
              <w:rPr>
                <w:rFonts w:ascii="Times New Roman" w:hAnsi="Times New Roman"/>
                <w:sz w:val="28"/>
                <w:szCs w:val="28"/>
              </w:rPr>
              <w:t>начинает</w:t>
            </w:r>
            <w:r w:rsidR="00CD21C2" w:rsidRPr="00CD21C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CD21C2">
              <w:rPr>
                <w:rFonts w:ascii="Times New Roman" w:hAnsi="Times New Roman"/>
                <w:sz w:val="28"/>
                <w:szCs w:val="28"/>
              </w:rPr>
              <w:t>вычисления</w:t>
            </w:r>
            <w:r w:rsidR="00CD21C2" w:rsidRPr="00CD21C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CD21C2">
              <w:rPr>
                <w:rFonts w:ascii="Times New Roman" w:hAnsi="Times New Roman"/>
                <w:sz w:val="28"/>
                <w:szCs w:val="28"/>
              </w:rPr>
              <w:t>и</w:t>
            </w:r>
            <w:r w:rsidR="00CD21C2" w:rsidRPr="00CD21C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висает</w:t>
            </w:r>
            <w:r w:rsidRPr="00EE2DCE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  <w:p w:rsidR="007620B4" w:rsidRDefault="007620B4" w:rsidP="007620B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620B4" w:rsidRPr="00452DB7" w:rsidRDefault="007620B4" w:rsidP="007620B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7620B4" w:rsidRPr="00663FD9" w:rsidTr="00AE6271">
        <w:tc>
          <w:tcPr>
            <w:tcW w:w="496" w:type="dxa"/>
          </w:tcPr>
          <w:p w:rsidR="007620B4" w:rsidRDefault="00AE6271" w:rsidP="007620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585" w:type="dxa"/>
          </w:tcPr>
          <w:p w:rsidR="007620B4" w:rsidRDefault="000540FE" w:rsidP="007620B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0540F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abbing on the form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‘Options ’</w:t>
            </w:r>
            <w:r w:rsidRPr="000540FE">
              <w:rPr>
                <w:rFonts w:ascii="Times New Roman" w:hAnsi="Times New Roman"/>
                <w:sz w:val="28"/>
                <w:szCs w:val="28"/>
                <w:lang w:val="en-US"/>
              </w:rPr>
              <w:t>out of order</w:t>
            </w:r>
          </w:p>
          <w:p w:rsidR="000540FE" w:rsidRPr="000540FE" w:rsidRDefault="000540FE" w:rsidP="007620B4">
            <w:pPr>
              <w:rPr>
                <w:rFonts w:ascii="Times New Roman" w:hAnsi="Times New Roman"/>
                <w:sz w:val="28"/>
                <w:szCs w:val="28"/>
              </w:rPr>
            </w:pPr>
            <w:r w:rsidRPr="000540FE"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Табуляция на форме «Опции происходит не по порядку»</w:t>
            </w:r>
            <w:r w:rsidRPr="000540F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573" w:type="dxa"/>
          </w:tcPr>
          <w:p w:rsidR="000540FE" w:rsidRDefault="000540FE" w:rsidP="000540F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T</w:t>
            </w:r>
            <w:r w:rsidRPr="000540F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abbing on the form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‘Options ’</w:t>
            </w:r>
            <w:r w:rsidRPr="000540FE">
              <w:rPr>
                <w:rFonts w:ascii="Times New Roman" w:hAnsi="Times New Roman"/>
                <w:sz w:val="28"/>
                <w:szCs w:val="28"/>
                <w:lang w:val="en-US"/>
              </w:rPr>
              <w:t>out of order</w:t>
            </w:r>
          </w:p>
          <w:p w:rsidR="007620B4" w:rsidRPr="000540FE" w:rsidRDefault="000540FE" w:rsidP="007620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540FE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Табуляция на форме «Опции происходит не по порядку»</w:t>
            </w:r>
            <w:r w:rsidRPr="000540FE">
              <w:rPr>
                <w:rFonts w:ascii="Times New Roman" w:hAnsi="Times New Roman"/>
                <w:sz w:val="28"/>
                <w:szCs w:val="28"/>
              </w:rPr>
              <w:t>)</w:t>
            </w:r>
            <w:r w:rsidR="002426D1">
              <w:rPr>
                <w:rFonts w:ascii="Times New Roman" w:hAnsi="Times New Roman"/>
                <w:sz w:val="28"/>
                <w:szCs w:val="28"/>
              </w:rPr>
              <w:t>(</w:t>
            </w:r>
            <w:r w:rsidR="002426D1" w:rsidRPr="002426D1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Исправлено в </w:t>
            </w:r>
            <w:proofErr w:type="spellStart"/>
            <w:r w:rsidR="002426D1" w:rsidRPr="002426D1"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  <w:t>TabOrder</w:t>
            </w:r>
            <w:proofErr w:type="spellEnd"/>
            <w:r w:rsidR="002426D1" w:rsidRPr="002426D1">
              <w:rPr>
                <w:rFonts w:ascii="Times New Roman" w:hAnsi="Times New Roman"/>
                <w:sz w:val="28"/>
                <w:szCs w:val="28"/>
                <w:highlight w:val="yellow"/>
              </w:rPr>
              <w:t>)</w:t>
            </w:r>
          </w:p>
        </w:tc>
        <w:tc>
          <w:tcPr>
            <w:tcW w:w="6509" w:type="dxa"/>
          </w:tcPr>
          <w:p w:rsidR="007620B4" w:rsidRDefault="000540FE" w:rsidP="000540F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un the App → Check File</w:t>
            </w:r>
            <w:r w:rsidRPr="003575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|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ptions→</w:t>
            </w:r>
            <w:r w:rsidRPr="000540F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ultiply click the key “Tab”</w:t>
            </w:r>
            <w:r w:rsidRPr="000540F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nd</w:t>
            </w:r>
            <w:r w:rsidRPr="000540FE">
              <w:rPr>
                <w:lang w:val="en-US"/>
              </w:rPr>
              <w:t xml:space="preserve"> </w:t>
            </w:r>
            <w:r w:rsidRPr="000540FE">
              <w:rPr>
                <w:rFonts w:ascii="Times New Roman" w:hAnsi="Times New Roman"/>
                <w:sz w:val="28"/>
                <w:szCs w:val="28"/>
                <w:lang w:val="en-US"/>
              </w:rPr>
              <w:t>observe the tab order</w:t>
            </w:r>
          </w:p>
          <w:p w:rsidR="00663FD9" w:rsidRPr="00663FD9" w:rsidRDefault="00663FD9" w:rsidP="000540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(Запускаем</w:t>
            </w:r>
            <w:r w:rsidRPr="00663F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Pr="00663FD9">
              <w:rPr>
                <w:rFonts w:ascii="Times New Roman" w:hAnsi="Times New Roman"/>
                <w:sz w:val="28"/>
                <w:szCs w:val="28"/>
              </w:rPr>
              <w:t xml:space="preserve"> → </w:t>
            </w:r>
            <w:r>
              <w:rPr>
                <w:rFonts w:ascii="Times New Roman" w:hAnsi="Times New Roman"/>
                <w:sz w:val="28"/>
                <w:szCs w:val="28"/>
              </w:rPr>
              <w:t>Нажимаем</w:t>
            </w:r>
            <w:r w:rsidRPr="00663F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ile</w:t>
            </w:r>
            <w:r w:rsidRPr="00663FD9">
              <w:rPr>
                <w:rFonts w:ascii="Times New Roman" w:hAnsi="Times New Roman"/>
                <w:sz w:val="28"/>
                <w:szCs w:val="28"/>
              </w:rPr>
              <w:t xml:space="preserve">|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ptions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3FD9">
              <w:rPr>
                <w:rFonts w:ascii="Times New Roman" w:hAnsi="Times New Roman"/>
                <w:sz w:val="28"/>
                <w:szCs w:val="28"/>
              </w:rPr>
              <w:t>→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жимаем много раз клавишу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ab</w:t>
            </w:r>
            <w:r w:rsidRPr="00663F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наблюдаем порядок табуляции</w:t>
            </w:r>
            <w:r w:rsidR="000C332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620B4" w:rsidRPr="000C3323" w:rsidTr="00AE6271">
        <w:tc>
          <w:tcPr>
            <w:tcW w:w="496" w:type="dxa"/>
          </w:tcPr>
          <w:p w:rsidR="007620B4" w:rsidRDefault="00AE6271" w:rsidP="007620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585" w:type="dxa"/>
          </w:tcPr>
          <w:p w:rsidR="007620B4" w:rsidRDefault="00502919" w:rsidP="007620B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he expand icon of Form “Options” is enabled</w:t>
            </w:r>
          </w:p>
          <w:p w:rsidR="00502919" w:rsidRPr="00502919" w:rsidRDefault="00502919" w:rsidP="007620B4">
            <w:pPr>
              <w:rPr>
                <w:rFonts w:ascii="Times New Roman" w:hAnsi="Times New Roman"/>
                <w:sz w:val="28"/>
                <w:szCs w:val="28"/>
              </w:rPr>
            </w:pPr>
            <w:r w:rsidRPr="00502919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Иконка «Развернуть» на форме «Параметры» активна</w:t>
            </w:r>
            <w:r w:rsidRPr="0050291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573" w:type="dxa"/>
          </w:tcPr>
          <w:p w:rsidR="00502919" w:rsidRDefault="00502919" w:rsidP="0050291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he expand icon of Form “Options” is enabled</w:t>
            </w:r>
          </w:p>
          <w:p w:rsidR="007620B4" w:rsidRDefault="00502919" w:rsidP="00502919">
            <w:pPr>
              <w:rPr>
                <w:rFonts w:ascii="Times New Roman" w:hAnsi="Times New Roman"/>
                <w:sz w:val="28"/>
                <w:szCs w:val="28"/>
              </w:rPr>
            </w:pPr>
            <w:r w:rsidRPr="00502919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Иконка «Развернуть» на форме «Параметры» активна</w:t>
            </w:r>
            <w:r w:rsidRPr="00502919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F70DEB" w:rsidRPr="00F70DEB" w:rsidRDefault="00F70DEB" w:rsidP="00502919">
            <w:pPr>
              <w:rPr>
                <w:rFonts w:ascii="Times New Roman" w:hAnsi="Times New Roman"/>
                <w:sz w:val="28"/>
                <w:szCs w:val="28"/>
              </w:rPr>
            </w:pPr>
            <w:r w:rsidRPr="00F70DEB">
              <w:rPr>
                <w:rFonts w:ascii="Times New Roman" w:hAnsi="Times New Roman"/>
                <w:sz w:val="28"/>
                <w:szCs w:val="28"/>
                <w:highlight w:val="yellow"/>
              </w:rPr>
              <w:t>(Исправлено –размер окна нельзя менять и разворачивать)</w:t>
            </w:r>
          </w:p>
        </w:tc>
        <w:tc>
          <w:tcPr>
            <w:tcW w:w="6509" w:type="dxa"/>
          </w:tcPr>
          <w:p w:rsidR="007620B4" w:rsidRDefault="000C3323" w:rsidP="007620B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un the App → Check File</w:t>
            </w:r>
            <w:r w:rsidRPr="003575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|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ptions→</w:t>
            </w:r>
            <w:r w:rsidRPr="000C332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lick the icon Expand → The form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expand</w:t>
            </w:r>
            <w:proofErr w:type="gramEnd"/>
          </w:p>
          <w:p w:rsidR="000C3323" w:rsidRPr="000C3323" w:rsidRDefault="000C3323" w:rsidP="007620B4">
            <w:pPr>
              <w:rPr>
                <w:rFonts w:ascii="Times New Roman" w:hAnsi="Times New Roman"/>
                <w:sz w:val="28"/>
                <w:szCs w:val="28"/>
              </w:rPr>
            </w:pPr>
            <w:r w:rsidRPr="000C332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Запускаем</w:t>
            </w:r>
            <w:r w:rsidRPr="000C33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Pr="000C3323">
              <w:rPr>
                <w:rFonts w:ascii="Times New Roman" w:hAnsi="Times New Roman"/>
                <w:sz w:val="28"/>
                <w:szCs w:val="28"/>
              </w:rPr>
              <w:t xml:space="preserve"> → </w:t>
            </w:r>
            <w:r>
              <w:rPr>
                <w:rFonts w:ascii="Times New Roman" w:hAnsi="Times New Roman"/>
                <w:sz w:val="28"/>
                <w:szCs w:val="28"/>
              </w:rPr>
              <w:t>Нажимаем</w:t>
            </w:r>
            <w:r w:rsidRPr="000C33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ile</w:t>
            </w:r>
            <w:r w:rsidRPr="000C3323">
              <w:rPr>
                <w:rFonts w:ascii="Times New Roman" w:hAnsi="Times New Roman"/>
                <w:sz w:val="28"/>
                <w:szCs w:val="28"/>
              </w:rPr>
              <w:t xml:space="preserve">|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ptions</w:t>
            </w:r>
            <w:r w:rsidRPr="000C3323">
              <w:rPr>
                <w:rFonts w:ascii="Times New Roman" w:hAnsi="Times New Roman"/>
                <w:sz w:val="28"/>
                <w:szCs w:val="28"/>
              </w:rPr>
              <w:t>→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жимаем на иконку «Развернуть» </w:t>
            </w:r>
            <w:r w:rsidRPr="000C3323">
              <w:rPr>
                <w:rFonts w:ascii="Times New Roman" w:hAnsi="Times New Roman"/>
                <w:sz w:val="28"/>
                <w:szCs w:val="28"/>
              </w:rPr>
              <w:t>→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орма разворачивается)</w:t>
            </w:r>
          </w:p>
        </w:tc>
      </w:tr>
      <w:tr w:rsidR="007620B4" w:rsidRPr="00625FBD" w:rsidTr="00AE6271">
        <w:tc>
          <w:tcPr>
            <w:tcW w:w="496" w:type="dxa"/>
          </w:tcPr>
          <w:p w:rsidR="007620B4" w:rsidRPr="00AE6271" w:rsidRDefault="00657BCA" w:rsidP="00AE627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E627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585" w:type="dxa"/>
          </w:tcPr>
          <w:p w:rsidR="007620B4" w:rsidRDefault="00657BCA" w:rsidP="007620B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he App hangs after trying to write to the file “Max Branches”</w:t>
            </w:r>
          </w:p>
          <w:p w:rsidR="00657BCA" w:rsidRPr="00657BCA" w:rsidRDefault="00657BCA" w:rsidP="00657BCA">
            <w:pPr>
              <w:rPr>
                <w:rFonts w:ascii="Times New Roman" w:hAnsi="Times New Roman"/>
                <w:sz w:val="28"/>
                <w:szCs w:val="28"/>
              </w:rPr>
            </w:pPr>
            <w:r w:rsidRPr="00657BC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Приложение падает при попытке записать</w:t>
            </w:r>
            <w:r w:rsidR="00AE6271" w:rsidRPr="00AE62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6271">
              <w:rPr>
                <w:rFonts w:ascii="Times New Roman" w:hAnsi="Times New Roman"/>
                <w:sz w:val="28"/>
                <w:szCs w:val="28"/>
              </w:rPr>
              <w:t>решения в фай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7BC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573" w:type="dxa"/>
          </w:tcPr>
          <w:p w:rsidR="00AE6271" w:rsidRDefault="00AE6271" w:rsidP="00AE627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he App hangs after trying to write to the file “Max Branches”</w:t>
            </w:r>
          </w:p>
          <w:p w:rsidR="007620B4" w:rsidRDefault="00AE6271" w:rsidP="00AE6271">
            <w:pPr>
              <w:rPr>
                <w:rFonts w:ascii="Times New Roman" w:hAnsi="Times New Roman"/>
                <w:sz w:val="28"/>
                <w:szCs w:val="28"/>
              </w:rPr>
            </w:pPr>
            <w:r w:rsidRPr="00657BC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Приложение падает при попытке записать</w:t>
            </w:r>
            <w:r w:rsidRPr="00AE62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шения 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файл </w:t>
            </w:r>
            <w:r w:rsidRPr="00657BCA"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</w:p>
          <w:p w:rsidR="00625FBD" w:rsidRPr="00625FBD" w:rsidRDefault="00625FBD" w:rsidP="00AE6271">
            <w:pPr>
              <w:rPr>
                <w:rFonts w:ascii="Times New Roman" w:hAnsi="Times New Roman"/>
                <w:sz w:val="28"/>
                <w:szCs w:val="28"/>
              </w:rPr>
            </w:pPr>
            <w:r w:rsidRPr="00625FBD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(Исправлено – в процедуре </w:t>
            </w:r>
            <w:proofErr w:type="spellStart"/>
            <w:r w:rsidRPr="00625FBD">
              <w:rPr>
                <w:rFonts w:ascii="Times New Roman" w:hAnsi="Times New Roman"/>
                <w:sz w:val="28"/>
                <w:szCs w:val="28"/>
                <w:highlight w:val="yellow"/>
              </w:rPr>
              <w:t>WriteToFileMax</w:t>
            </w:r>
            <w:proofErr w:type="spellEnd"/>
            <w:r w:rsidRPr="00625FBD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заменяем </w:t>
            </w:r>
            <w:proofErr w:type="spellStart"/>
            <w:r w:rsidRPr="00625FBD"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  <w:t>OpenFile</w:t>
            </w:r>
            <w:proofErr w:type="spellEnd"/>
            <w:r w:rsidRPr="00625FBD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на </w:t>
            </w:r>
            <w:r w:rsidRPr="00625FBD"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  <w:t>Rewrite</w:t>
            </w:r>
            <w:r w:rsidRPr="00625FBD">
              <w:rPr>
                <w:rFonts w:ascii="Times New Roman" w:hAnsi="Times New Roman"/>
                <w:sz w:val="28"/>
                <w:szCs w:val="28"/>
                <w:highlight w:val="yellow"/>
              </w:rPr>
              <w:t>)</w:t>
            </w:r>
          </w:p>
        </w:tc>
        <w:tc>
          <w:tcPr>
            <w:tcW w:w="6509" w:type="dxa"/>
          </w:tcPr>
          <w:p w:rsidR="007620B4" w:rsidRDefault="00AE6271" w:rsidP="00AE627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un the App → Check File</w:t>
            </w:r>
            <w:r w:rsidRPr="0035754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|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ptions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→  Check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he  option “Write max branches to file” →  Click the button “Ok” →  Click the “Start” →  There is an error “Project Knights.exe raised exception class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EInOuttErro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with message ‘I/O error 103’. Process stopped. Use step or run to continue” → Click the “Ok” → The App has hanged</w:t>
            </w:r>
          </w:p>
          <w:p w:rsidR="008E208A" w:rsidRPr="00AE6271" w:rsidRDefault="008E208A" w:rsidP="00FE5D2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5D29">
              <w:rPr>
                <w:rFonts w:ascii="Times New Roman" w:hAnsi="Times New Roman"/>
                <w:sz w:val="28"/>
                <w:szCs w:val="28"/>
              </w:rPr>
              <w:t>(</w:t>
            </w:r>
            <w:r w:rsidR="00FE5D29">
              <w:rPr>
                <w:rFonts w:ascii="Times New Roman" w:hAnsi="Times New Roman"/>
                <w:sz w:val="28"/>
                <w:szCs w:val="28"/>
              </w:rPr>
              <w:t>Запускаем</w:t>
            </w:r>
            <w:r w:rsidR="00FE5D29" w:rsidRPr="00FE5D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5D29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Pr="00FE5D29">
              <w:rPr>
                <w:rFonts w:ascii="Times New Roman" w:hAnsi="Times New Roman"/>
                <w:sz w:val="28"/>
                <w:szCs w:val="28"/>
              </w:rPr>
              <w:t xml:space="preserve"> → </w:t>
            </w:r>
            <w:r w:rsidR="00FE5D29">
              <w:rPr>
                <w:rFonts w:ascii="Times New Roman" w:hAnsi="Times New Roman"/>
                <w:sz w:val="28"/>
                <w:szCs w:val="28"/>
              </w:rPr>
              <w:t>Выбираем</w:t>
            </w:r>
            <w:r w:rsidR="00FE5D29" w:rsidRPr="00FE5D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ile</w:t>
            </w:r>
            <w:r w:rsidRPr="00FE5D29">
              <w:rPr>
                <w:rFonts w:ascii="Times New Roman" w:hAnsi="Times New Roman"/>
                <w:sz w:val="28"/>
                <w:szCs w:val="28"/>
              </w:rPr>
              <w:t xml:space="preserve">|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ptions</w:t>
            </w:r>
            <w:r w:rsidRPr="00FE5D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FE5D29">
              <w:rPr>
                <w:rFonts w:ascii="Times New Roman" w:hAnsi="Times New Roman"/>
                <w:sz w:val="28"/>
                <w:szCs w:val="28"/>
              </w:rPr>
              <w:t xml:space="preserve">→  </w:t>
            </w:r>
            <w:r w:rsidR="00FE5D29">
              <w:rPr>
                <w:rFonts w:ascii="Times New Roman" w:hAnsi="Times New Roman"/>
                <w:sz w:val="28"/>
                <w:szCs w:val="28"/>
              </w:rPr>
              <w:t>Выбираем</w:t>
            </w:r>
            <w:proofErr w:type="gramEnd"/>
            <w:r w:rsidR="00FE5D29">
              <w:rPr>
                <w:rFonts w:ascii="Times New Roman" w:hAnsi="Times New Roman"/>
                <w:sz w:val="28"/>
                <w:szCs w:val="28"/>
              </w:rPr>
              <w:t xml:space="preserve"> опцию</w:t>
            </w:r>
            <w:r w:rsidRPr="00FE5D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“Write max branches to file” →  </w:t>
            </w:r>
            <w:r w:rsidR="00FE5D29">
              <w:rPr>
                <w:rFonts w:ascii="Times New Roman" w:hAnsi="Times New Roman"/>
                <w:sz w:val="28"/>
                <w:szCs w:val="28"/>
              </w:rPr>
              <w:t>Нажимаем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“Ok” →  </w:t>
            </w:r>
            <w:r w:rsidR="00FE5D29">
              <w:rPr>
                <w:rFonts w:ascii="Times New Roman" w:hAnsi="Times New Roman"/>
                <w:sz w:val="28"/>
                <w:szCs w:val="28"/>
              </w:rPr>
              <w:t>Нажимаем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“Start” →  </w:t>
            </w:r>
            <w:r w:rsidR="00FE5D29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FE5D29" w:rsidRPr="00FE5D2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FE5D29">
              <w:rPr>
                <w:rFonts w:ascii="Times New Roman" w:hAnsi="Times New Roman"/>
                <w:sz w:val="28"/>
                <w:szCs w:val="28"/>
              </w:rPr>
              <w:t>выдает</w:t>
            </w:r>
            <w:r w:rsidR="00FE5D29" w:rsidRPr="00FE5D2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FE5D29">
              <w:rPr>
                <w:rFonts w:ascii="Times New Roman" w:hAnsi="Times New Roman"/>
                <w:sz w:val="28"/>
                <w:szCs w:val="28"/>
              </w:rPr>
              <w:t>ошибку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“Project Knights.exe raised exception class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EInOuttErro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with message ‘I/O error 103’. Process stopped. Use step or run to continue” → </w:t>
            </w:r>
            <w:r w:rsidR="00FE5D29">
              <w:rPr>
                <w:rFonts w:ascii="Times New Roman" w:hAnsi="Times New Roman"/>
                <w:sz w:val="28"/>
                <w:szCs w:val="28"/>
              </w:rPr>
              <w:t>Нажимаем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“Ok” → </w:t>
            </w:r>
            <w:r w:rsidR="00FE5D29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FE5D29" w:rsidRPr="00FE5D2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FE5D29">
              <w:rPr>
                <w:rFonts w:ascii="Times New Roman" w:hAnsi="Times New Roman"/>
                <w:sz w:val="28"/>
                <w:szCs w:val="28"/>
              </w:rPr>
              <w:t>зависает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7620B4" w:rsidRPr="00625FBD" w:rsidTr="00AE6271">
        <w:tc>
          <w:tcPr>
            <w:tcW w:w="496" w:type="dxa"/>
          </w:tcPr>
          <w:p w:rsidR="007620B4" w:rsidRPr="00AE6271" w:rsidRDefault="007620B4" w:rsidP="007620B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585" w:type="dxa"/>
          </w:tcPr>
          <w:p w:rsidR="007620B4" w:rsidRPr="00AE6271" w:rsidRDefault="007620B4" w:rsidP="007620B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573" w:type="dxa"/>
          </w:tcPr>
          <w:p w:rsidR="007620B4" w:rsidRPr="00AE6271" w:rsidRDefault="007620B4" w:rsidP="007620B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509" w:type="dxa"/>
          </w:tcPr>
          <w:p w:rsidR="007620B4" w:rsidRPr="00AE6271" w:rsidRDefault="007620B4" w:rsidP="007620B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A260BD" w:rsidRPr="00AE6271" w:rsidRDefault="00A260BD">
      <w:pPr>
        <w:rPr>
          <w:rFonts w:ascii="Times New Roman" w:hAnsi="Times New Roman"/>
          <w:sz w:val="28"/>
          <w:szCs w:val="28"/>
          <w:lang w:val="en-US"/>
        </w:rPr>
      </w:pPr>
    </w:p>
    <w:p w:rsidR="00374462" w:rsidRDefault="003744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я по улучшению программы:</w:t>
      </w:r>
    </w:p>
    <w:p w:rsidR="00374462" w:rsidRDefault="00ED69F1" w:rsidP="00374462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раничить</w:t>
      </w:r>
      <w:r w:rsidR="008B216A">
        <w:rPr>
          <w:rFonts w:ascii="Times New Roman" w:hAnsi="Times New Roman"/>
          <w:sz w:val="28"/>
          <w:szCs w:val="28"/>
        </w:rPr>
        <w:t xml:space="preserve"> диапазон изменения</w:t>
      </w:r>
      <w:r>
        <w:rPr>
          <w:rFonts w:ascii="Times New Roman" w:hAnsi="Times New Roman"/>
          <w:sz w:val="28"/>
          <w:szCs w:val="28"/>
        </w:rPr>
        <w:t xml:space="preserve"> размер</w:t>
      </w:r>
      <w:r w:rsidR="008B216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оля от 3 до 6.</w:t>
      </w:r>
    </w:p>
    <w:p w:rsidR="008B216A" w:rsidRPr="00374462" w:rsidRDefault="008B216A" w:rsidP="008B216A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8B216A">
        <w:rPr>
          <w:rFonts w:ascii="Times New Roman" w:hAnsi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sz w:val="28"/>
          <w:szCs w:val="28"/>
        </w:rPr>
        <w:t xml:space="preserve">Ограничить </w:t>
      </w:r>
      <w:r w:rsidR="007620B4">
        <w:rPr>
          <w:rFonts w:ascii="Times New Roman" w:hAnsi="Times New Roman"/>
          <w:sz w:val="28"/>
          <w:szCs w:val="28"/>
        </w:rPr>
        <w:t>паузу между ходами при расчете от 0 до 200</w:t>
      </w:r>
      <w:r>
        <w:rPr>
          <w:rFonts w:ascii="Times New Roman" w:hAnsi="Times New Roman"/>
          <w:sz w:val="28"/>
          <w:szCs w:val="28"/>
        </w:rPr>
        <w:t>.</w:t>
      </w:r>
    </w:p>
    <w:p w:rsidR="008B216A" w:rsidRPr="00374462" w:rsidRDefault="007D055C" w:rsidP="00374462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ить ссылку на сохраняемые файлы в случае выбора опции «Записать в файл».</w:t>
      </w:r>
    </w:p>
    <w:sectPr w:rsidR="008B216A" w:rsidRPr="00374462" w:rsidSect="005B6372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CF5778"/>
    <w:multiLevelType w:val="hybridMultilevel"/>
    <w:tmpl w:val="313C5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0BD"/>
    <w:rsid w:val="000540FE"/>
    <w:rsid w:val="000A4266"/>
    <w:rsid w:val="000C3323"/>
    <w:rsid w:val="0010048A"/>
    <w:rsid w:val="001619EC"/>
    <w:rsid w:val="00211BB3"/>
    <w:rsid w:val="002426D1"/>
    <w:rsid w:val="00272314"/>
    <w:rsid w:val="002745C2"/>
    <w:rsid w:val="002860E0"/>
    <w:rsid w:val="00290FA5"/>
    <w:rsid w:val="00296F20"/>
    <w:rsid w:val="002D2C6E"/>
    <w:rsid w:val="00321B6E"/>
    <w:rsid w:val="00357544"/>
    <w:rsid w:val="00374462"/>
    <w:rsid w:val="003C146E"/>
    <w:rsid w:val="00416880"/>
    <w:rsid w:val="0042054A"/>
    <w:rsid w:val="00451889"/>
    <w:rsid w:val="00452DB7"/>
    <w:rsid w:val="004A783F"/>
    <w:rsid w:val="00501315"/>
    <w:rsid w:val="005023AE"/>
    <w:rsid w:val="00502919"/>
    <w:rsid w:val="00534C63"/>
    <w:rsid w:val="005465FE"/>
    <w:rsid w:val="00571732"/>
    <w:rsid w:val="00586CB2"/>
    <w:rsid w:val="005B6372"/>
    <w:rsid w:val="005D52A3"/>
    <w:rsid w:val="00625FBD"/>
    <w:rsid w:val="00657BCA"/>
    <w:rsid w:val="00663FD9"/>
    <w:rsid w:val="0069597F"/>
    <w:rsid w:val="006C424F"/>
    <w:rsid w:val="006E5DF3"/>
    <w:rsid w:val="006F51F2"/>
    <w:rsid w:val="00704687"/>
    <w:rsid w:val="0070705D"/>
    <w:rsid w:val="007620B4"/>
    <w:rsid w:val="007A28E0"/>
    <w:rsid w:val="007C54D0"/>
    <w:rsid w:val="007D055C"/>
    <w:rsid w:val="007E27CF"/>
    <w:rsid w:val="007E35BF"/>
    <w:rsid w:val="0089425B"/>
    <w:rsid w:val="008B216A"/>
    <w:rsid w:val="008B69B4"/>
    <w:rsid w:val="008E208A"/>
    <w:rsid w:val="00956B18"/>
    <w:rsid w:val="00966940"/>
    <w:rsid w:val="00996A45"/>
    <w:rsid w:val="00A00DE3"/>
    <w:rsid w:val="00A260BD"/>
    <w:rsid w:val="00A272E5"/>
    <w:rsid w:val="00AE6271"/>
    <w:rsid w:val="00B33787"/>
    <w:rsid w:val="00BE2E4A"/>
    <w:rsid w:val="00BF61F5"/>
    <w:rsid w:val="00C72C2A"/>
    <w:rsid w:val="00C85AB4"/>
    <w:rsid w:val="00CC0CCF"/>
    <w:rsid w:val="00CD21C2"/>
    <w:rsid w:val="00CD67CD"/>
    <w:rsid w:val="00CF5645"/>
    <w:rsid w:val="00D15A6C"/>
    <w:rsid w:val="00D907B7"/>
    <w:rsid w:val="00DC5F55"/>
    <w:rsid w:val="00EB6DA0"/>
    <w:rsid w:val="00ED69F1"/>
    <w:rsid w:val="00EE2DCE"/>
    <w:rsid w:val="00EF433F"/>
    <w:rsid w:val="00F0465C"/>
    <w:rsid w:val="00F111EB"/>
    <w:rsid w:val="00F22102"/>
    <w:rsid w:val="00F30E5B"/>
    <w:rsid w:val="00F34191"/>
    <w:rsid w:val="00F41EA7"/>
    <w:rsid w:val="00F70DEB"/>
    <w:rsid w:val="00FA225E"/>
    <w:rsid w:val="00FE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D3838"/>
  <w15:chartTrackingRefBased/>
  <w15:docId w15:val="{33059EDB-8A3B-4945-AE05-AF6922C71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44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FFD6D-2429-4EC6-B69F-1A59DDA7F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6</TotalTime>
  <Pages>11</Pages>
  <Words>3273</Words>
  <Characters>16731</Characters>
  <Application>Microsoft Office Word</Application>
  <DocSecurity>0</DocSecurity>
  <Lines>643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038420154</dc:creator>
  <cp:keywords/>
  <dc:description/>
  <cp:lastModifiedBy>79038420154</cp:lastModifiedBy>
  <cp:revision>33</cp:revision>
  <dcterms:created xsi:type="dcterms:W3CDTF">2021-03-27T17:41:00Z</dcterms:created>
  <dcterms:modified xsi:type="dcterms:W3CDTF">2021-04-05T22:56:00Z</dcterms:modified>
</cp:coreProperties>
</file>